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0B5BF4" w:rsidRDefault="003A123D" w:rsidP="000B5BF4">
      <w:pPr>
        <w:pStyle w:val="ttulo-IEIJ"/>
        <w:jc w:val="center"/>
        <w:rPr>
          <w:sz w:val="36"/>
          <w:szCs w:val="36"/>
        </w:rPr>
      </w:pPr>
      <w:r>
        <w:rPr>
          <w:sz w:val="36"/>
          <w:szCs w:val="36"/>
        </w:rPr>
        <w:t>contos africanos</w:t>
      </w:r>
    </w:p>
    <w:p w:rsidR="001D56C5" w:rsidRDefault="001D56C5" w:rsidP="001D56C5">
      <w:pPr>
        <w:pStyle w:val="texto-IEIJ"/>
      </w:pPr>
      <w:r>
        <w:rPr>
          <w:noProof/>
          <w:lang w:eastAsia="pt-BR" w:bidi="ar-SA"/>
        </w:rPr>
        <w:drawing>
          <wp:inline distT="0" distB="0" distL="0" distR="0">
            <wp:extent cx="6115685" cy="3954780"/>
            <wp:effectExtent l="1905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3954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56C5" w:rsidRDefault="001D56C5" w:rsidP="001D56C5">
      <w:pPr>
        <w:pStyle w:val="texto-IEIJ"/>
      </w:pPr>
      <w:r>
        <w:rPr>
          <w:noProof/>
          <w:lang w:eastAsia="pt-BR" w:bidi="ar-S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3355</wp:posOffset>
            </wp:positionH>
            <wp:positionV relativeFrom="paragraph">
              <wp:posOffset>445</wp:posOffset>
            </wp:positionV>
            <wp:extent cx="6120492" cy="3289465"/>
            <wp:effectExtent l="19050" t="0" r="0" b="0"/>
            <wp:wrapNone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492" cy="3289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D56C5" w:rsidRDefault="001D56C5" w:rsidP="001D56C5">
      <w:pPr>
        <w:pStyle w:val="texto-IEIJ"/>
      </w:pPr>
    </w:p>
    <w:p w:rsidR="001D56C5" w:rsidRDefault="001D56C5" w:rsidP="001D56C5">
      <w:pPr>
        <w:pStyle w:val="texto-IEIJ"/>
      </w:pPr>
    </w:p>
    <w:p w:rsidR="001D56C5" w:rsidRDefault="001D56C5" w:rsidP="001D56C5">
      <w:pPr>
        <w:pStyle w:val="texto-IEIJ"/>
      </w:pPr>
    </w:p>
    <w:p w:rsidR="001D56C5" w:rsidRDefault="001D56C5" w:rsidP="001D56C5">
      <w:pPr>
        <w:pStyle w:val="texto-IEIJ"/>
      </w:pPr>
    </w:p>
    <w:p w:rsidR="001D56C5" w:rsidRDefault="001D56C5" w:rsidP="001D56C5">
      <w:pPr>
        <w:pStyle w:val="texto-IEIJ"/>
      </w:pPr>
    </w:p>
    <w:p w:rsidR="001D56C5" w:rsidRDefault="001D56C5" w:rsidP="001D56C5">
      <w:pPr>
        <w:pStyle w:val="texto-IEIJ"/>
      </w:pPr>
    </w:p>
    <w:p w:rsidR="001D56C5" w:rsidRDefault="001D56C5" w:rsidP="001D56C5">
      <w:pPr>
        <w:pStyle w:val="texto-IEIJ"/>
      </w:pPr>
    </w:p>
    <w:p w:rsidR="001D56C5" w:rsidRDefault="001D56C5" w:rsidP="001D56C5">
      <w:pPr>
        <w:pStyle w:val="texto-IEIJ"/>
      </w:pPr>
    </w:p>
    <w:p w:rsidR="001D56C5" w:rsidRDefault="001D56C5" w:rsidP="001D56C5">
      <w:pPr>
        <w:pStyle w:val="texto-IEIJ"/>
      </w:pPr>
    </w:p>
    <w:p w:rsidR="001D56C5" w:rsidRDefault="001D56C5" w:rsidP="001D56C5">
      <w:pPr>
        <w:pStyle w:val="texto-IEIJ"/>
      </w:pPr>
    </w:p>
    <w:p w:rsidR="001D56C5" w:rsidRDefault="001D56C5" w:rsidP="001D56C5">
      <w:pPr>
        <w:pStyle w:val="texto-IEIJ"/>
      </w:pPr>
    </w:p>
    <w:p w:rsidR="001D56C5" w:rsidRDefault="001D56C5" w:rsidP="001D56C5">
      <w:pPr>
        <w:pStyle w:val="texto-IEIJ"/>
      </w:pPr>
    </w:p>
    <w:p w:rsidR="001D56C5" w:rsidRDefault="00AC125F" w:rsidP="001D56C5">
      <w:pPr>
        <w:pStyle w:val="texto-IEIJ"/>
      </w:pPr>
      <w:r>
        <w:rPr>
          <w:noProof/>
          <w:lang w:eastAsia="pt-BR" w:bidi="ar-SA"/>
        </w:rPr>
        <w:drawing>
          <wp:inline distT="0" distB="0" distL="0" distR="0">
            <wp:extent cx="6115685" cy="4322445"/>
            <wp:effectExtent l="1905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4322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125F" w:rsidRDefault="00AC125F" w:rsidP="001D56C5">
      <w:pPr>
        <w:pStyle w:val="texto-IEIJ"/>
      </w:pPr>
      <w:r>
        <w:rPr>
          <w:noProof/>
          <w:lang w:eastAsia="pt-BR" w:bidi="ar-SA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3355</wp:posOffset>
            </wp:positionH>
            <wp:positionV relativeFrom="paragraph">
              <wp:posOffset>5435</wp:posOffset>
            </wp:positionV>
            <wp:extent cx="6120493" cy="4310742"/>
            <wp:effectExtent l="19050" t="0" r="0" b="0"/>
            <wp:wrapNone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493" cy="43107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D56C5" w:rsidRDefault="001D56C5" w:rsidP="001D56C5">
      <w:pPr>
        <w:pStyle w:val="texto-IEIJ"/>
      </w:pPr>
    </w:p>
    <w:p w:rsidR="001D56C5" w:rsidRDefault="001D56C5" w:rsidP="001D56C5">
      <w:pPr>
        <w:pStyle w:val="texto-IEIJ"/>
      </w:pPr>
    </w:p>
    <w:p w:rsidR="001D56C5" w:rsidRDefault="001D56C5" w:rsidP="001D56C5">
      <w:pPr>
        <w:pStyle w:val="texto-IEIJ"/>
      </w:pPr>
    </w:p>
    <w:p w:rsidR="001D56C5" w:rsidRDefault="001D56C5" w:rsidP="001D56C5">
      <w:pPr>
        <w:pStyle w:val="texto-IEIJ"/>
      </w:pPr>
    </w:p>
    <w:p w:rsidR="001D56C5" w:rsidRDefault="001D56C5" w:rsidP="001D56C5">
      <w:pPr>
        <w:pStyle w:val="texto-IEIJ"/>
      </w:pPr>
    </w:p>
    <w:p w:rsidR="001D56C5" w:rsidRDefault="001D56C5" w:rsidP="001D56C5">
      <w:pPr>
        <w:pStyle w:val="texto-IEIJ"/>
      </w:pPr>
    </w:p>
    <w:p w:rsidR="001D56C5" w:rsidRDefault="001D56C5" w:rsidP="001D56C5">
      <w:pPr>
        <w:pStyle w:val="texto-IEIJ"/>
      </w:pPr>
    </w:p>
    <w:p w:rsidR="001D56C5" w:rsidRDefault="001D56C5" w:rsidP="001D56C5">
      <w:pPr>
        <w:pStyle w:val="texto-IEIJ"/>
      </w:pPr>
    </w:p>
    <w:p w:rsidR="001D56C5" w:rsidRDefault="001D56C5" w:rsidP="001D56C5">
      <w:pPr>
        <w:pStyle w:val="texto-IEIJ"/>
      </w:pPr>
    </w:p>
    <w:p w:rsidR="001D56C5" w:rsidRDefault="001D56C5" w:rsidP="001D56C5">
      <w:pPr>
        <w:pStyle w:val="texto-IEIJ"/>
      </w:pPr>
    </w:p>
    <w:p w:rsidR="001D56C5" w:rsidRDefault="001D56C5" w:rsidP="001D56C5">
      <w:pPr>
        <w:pStyle w:val="texto-IEIJ"/>
      </w:pPr>
    </w:p>
    <w:p w:rsidR="00AC125F" w:rsidRDefault="00AC125F" w:rsidP="001D56C5">
      <w:pPr>
        <w:pStyle w:val="texto-IEIJ"/>
      </w:pPr>
    </w:p>
    <w:p w:rsidR="00AC125F" w:rsidRDefault="00AC125F" w:rsidP="001D56C5">
      <w:pPr>
        <w:pStyle w:val="texto-IEIJ"/>
      </w:pPr>
    </w:p>
    <w:p w:rsidR="00AC125F" w:rsidRDefault="00AC125F" w:rsidP="001D56C5">
      <w:pPr>
        <w:pStyle w:val="texto-IEIJ"/>
      </w:pPr>
    </w:p>
    <w:p w:rsidR="00AC125F" w:rsidRDefault="00AC125F" w:rsidP="001D56C5">
      <w:pPr>
        <w:pStyle w:val="texto-IEIJ"/>
      </w:pPr>
    </w:p>
    <w:p w:rsidR="00AC125F" w:rsidRDefault="00AC125F" w:rsidP="001D56C5">
      <w:pPr>
        <w:pStyle w:val="texto-IEIJ"/>
      </w:pPr>
    </w:p>
    <w:p w:rsidR="00AC125F" w:rsidRDefault="00AC125F" w:rsidP="001D56C5">
      <w:pPr>
        <w:pStyle w:val="texto-IEIJ"/>
      </w:pPr>
    </w:p>
    <w:p w:rsidR="00AC125F" w:rsidRDefault="00AC125F" w:rsidP="001D56C5">
      <w:pPr>
        <w:pStyle w:val="texto-IEIJ"/>
      </w:pPr>
    </w:p>
    <w:p w:rsidR="00AC125F" w:rsidRDefault="00AC125F" w:rsidP="001D56C5">
      <w:pPr>
        <w:pStyle w:val="texto-IEIJ"/>
      </w:pPr>
    </w:p>
    <w:p w:rsidR="00AC125F" w:rsidRDefault="00AC125F" w:rsidP="001D56C5">
      <w:pPr>
        <w:pStyle w:val="texto-IEIJ"/>
      </w:pPr>
    </w:p>
    <w:p w:rsidR="00AC125F" w:rsidRPr="00AC125F" w:rsidRDefault="00AC125F" w:rsidP="00AC125F">
      <w:pPr>
        <w:jc w:val="both"/>
        <w:rPr>
          <w:sz w:val="28"/>
          <w:szCs w:val="28"/>
        </w:rPr>
      </w:pPr>
      <w:r w:rsidRPr="00AC125F">
        <w:rPr>
          <w:sz w:val="28"/>
          <w:szCs w:val="28"/>
        </w:rPr>
        <w:t>As palavras cruzadas a</w:t>
      </w:r>
      <w:r w:rsidR="003632C8">
        <w:rPr>
          <w:sz w:val="28"/>
          <w:szCs w:val="28"/>
        </w:rPr>
        <w:t>baixo</w:t>
      </w:r>
      <w:r w:rsidRPr="00AC125F">
        <w:rPr>
          <w:sz w:val="28"/>
          <w:szCs w:val="28"/>
        </w:rPr>
        <w:t xml:space="preserve"> já contêm as respostas. Escreva as definições para as colunas verticais e horizontais, de maneira que o quebra-cabeça possa ser decifrado por outra pessoa. Baseie-se nas informações do texto “Bem vindo à África”.</w:t>
      </w:r>
    </w:p>
    <w:p w:rsidR="00AC125F" w:rsidRDefault="00AC125F" w:rsidP="001D56C5">
      <w:pPr>
        <w:pStyle w:val="texto-IEIJ"/>
      </w:pPr>
    </w:p>
    <w:p w:rsidR="00AC125F" w:rsidRPr="003632C8" w:rsidRDefault="003632C8" w:rsidP="003632C8">
      <w:pPr>
        <w:pStyle w:val="texto-IEIJ"/>
        <w:jc w:val="center"/>
        <w:rPr>
          <w:sz w:val="28"/>
          <w:szCs w:val="28"/>
        </w:rPr>
      </w:pPr>
      <w:r w:rsidRPr="003632C8">
        <w:rPr>
          <w:sz w:val="28"/>
          <w:szCs w:val="28"/>
        </w:rPr>
        <w:t>PALAVRAS CRUZADAS</w:t>
      </w:r>
    </w:p>
    <w:tbl>
      <w:tblPr>
        <w:tblW w:w="10896" w:type="dxa"/>
        <w:jc w:val="center"/>
        <w:tblInd w:w="51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</w:tblGrid>
      <w:tr w:rsidR="001D56C5" w:rsidRPr="00221FF6" w:rsidTr="001D56C5">
        <w:trPr>
          <w:trHeight w:val="420"/>
          <w:jc w:val="center"/>
        </w:trPr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0129" w:rsidRPr="00221FF6" w:rsidRDefault="00FB0129" w:rsidP="001D56C5">
            <w:pPr>
              <w:spacing w:before="120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0129" w:rsidRPr="00221FF6" w:rsidRDefault="00FB0129" w:rsidP="001D56C5">
            <w:pPr>
              <w:spacing w:before="120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0129" w:rsidRPr="00221FF6" w:rsidRDefault="00FB0129" w:rsidP="001D56C5">
            <w:pPr>
              <w:spacing w:before="120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0129" w:rsidRPr="00221FF6" w:rsidRDefault="00FB0129" w:rsidP="001D56C5">
            <w:pPr>
              <w:spacing w:before="120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0129" w:rsidRPr="00221FF6" w:rsidRDefault="00FB0129" w:rsidP="001D56C5">
            <w:pPr>
              <w:spacing w:before="120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0129" w:rsidRPr="00221FF6" w:rsidRDefault="00FB0129" w:rsidP="001D56C5">
            <w:pPr>
              <w:spacing w:before="120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0129" w:rsidRPr="00221FF6" w:rsidRDefault="00FB0129" w:rsidP="001D56C5">
            <w:pPr>
              <w:spacing w:before="120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0129" w:rsidRPr="00221FF6" w:rsidRDefault="00FB0129" w:rsidP="001D56C5">
            <w:pPr>
              <w:spacing w:before="120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0129" w:rsidRPr="00221FF6" w:rsidRDefault="00FB0129" w:rsidP="001D56C5">
            <w:pPr>
              <w:spacing w:before="120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  <w:r w:rsidRPr="00221FF6"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  <w:t>2.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0129" w:rsidRPr="00221FF6" w:rsidRDefault="00FB0129" w:rsidP="001D56C5">
            <w:pPr>
              <w:spacing w:before="120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0129" w:rsidRPr="00221FF6" w:rsidRDefault="00FB0129" w:rsidP="001D56C5">
            <w:pPr>
              <w:spacing w:before="120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0129" w:rsidRPr="00221FF6" w:rsidRDefault="00FB0129" w:rsidP="001D56C5">
            <w:pPr>
              <w:spacing w:before="120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0129" w:rsidRPr="00221FF6" w:rsidRDefault="00FB0129" w:rsidP="001D56C5">
            <w:pPr>
              <w:spacing w:before="120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0129" w:rsidRPr="00221FF6" w:rsidRDefault="00FB0129" w:rsidP="001D56C5">
            <w:pPr>
              <w:spacing w:before="120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0129" w:rsidRPr="00221FF6" w:rsidRDefault="00FB0129" w:rsidP="001D56C5">
            <w:pPr>
              <w:spacing w:before="120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0129" w:rsidRPr="00221FF6" w:rsidRDefault="00FB0129" w:rsidP="001D56C5">
            <w:pPr>
              <w:spacing w:before="120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0129" w:rsidRPr="00221FF6" w:rsidRDefault="00FB0129" w:rsidP="001D56C5">
            <w:pPr>
              <w:spacing w:before="120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0129" w:rsidRPr="00221FF6" w:rsidRDefault="00FB0129" w:rsidP="001D56C5">
            <w:pPr>
              <w:spacing w:before="120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0129" w:rsidRPr="00221FF6" w:rsidRDefault="00FB0129" w:rsidP="001D56C5">
            <w:pPr>
              <w:spacing w:before="120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0129" w:rsidRPr="00221FF6" w:rsidRDefault="00FB0129" w:rsidP="001D56C5">
            <w:pPr>
              <w:spacing w:before="120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0129" w:rsidRPr="00221FF6" w:rsidRDefault="00FB0129" w:rsidP="001D56C5">
            <w:pPr>
              <w:spacing w:before="120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0129" w:rsidRPr="00221FF6" w:rsidRDefault="00FB0129" w:rsidP="001D56C5">
            <w:pPr>
              <w:spacing w:before="120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0129" w:rsidRPr="00221FF6" w:rsidRDefault="00FB0129" w:rsidP="001D56C5">
            <w:pPr>
              <w:spacing w:before="120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0129" w:rsidRPr="00221FF6" w:rsidRDefault="00FB0129" w:rsidP="001D56C5">
            <w:pPr>
              <w:spacing w:before="120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</w:p>
        </w:tc>
      </w:tr>
      <w:tr w:rsidR="001D56C5" w:rsidRPr="00221FF6" w:rsidTr="001D56C5">
        <w:trPr>
          <w:trHeight w:val="375"/>
          <w:jc w:val="center"/>
        </w:trPr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0129" w:rsidRPr="00221FF6" w:rsidRDefault="00FB0129" w:rsidP="001D56C5">
            <w:pPr>
              <w:spacing w:before="120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0129" w:rsidRPr="00221FF6" w:rsidRDefault="00FB0129" w:rsidP="001D56C5">
            <w:pPr>
              <w:spacing w:before="120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0129" w:rsidRPr="00221FF6" w:rsidRDefault="00FB0129" w:rsidP="001D56C5">
            <w:pPr>
              <w:spacing w:before="120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  <w:r w:rsidRPr="00221FF6"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  <w:t>4.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129" w:rsidRPr="00221FF6" w:rsidRDefault="00FB0129" w:rsidP="001D56C5">
            <w:pPr>
              <w:spacing w:before="120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  <w:r w:rsidRPr="00221FF6"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  <w:t>M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129" w:rsidRPr="00221FF6" w:rsidRDefault="00FB0129" w:rsidP="001D56C5">
            <w:pPr>
              <w:spacing w:before="120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  <w:r w:rsidRPr="00221FF6"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  <w:t>E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129" w:rsidRPr="00221FF6" w:rsidRDefault="00FB0129" w:rsidP="001D56C5">
            <w:pPr>
              <w:spacing w:before="120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  <w:r w:rsidRPr="00221FF6"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  <w:t>R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129" w:rsidRPr="00221FF6" w:rsidRDefault="00FB0129" w:rsidP="001D56C5">
            <w:pPr>
              <w:spacing w:before="120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  <w:r w:rsidRPr="00221FF6"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  <w:t>C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129" w:rsidRPr="00221FF6" w:rsidRDefault="00FB0129" w:rsidP="001D56C5">
            <w:pPr>
              <w:spacing w:before="120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  <w:r w:rsidRPr="00221FF6"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  <w:t>A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129" w:rsidRPr="00221FF6" w:rsidRDefault="00FB0129" w:rsidP="001D56C5">
            <w:pPr>
              <w:spacing w:before="120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  <w:r w:rsidRPr="00221FF6"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  <w:t>D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129" w:rsidRPr="00221FF6" w:rsidRDefault="00FB0129" w:rsidP="001D56C5">
            <w:pPr>
              <w:spacing w:before="120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  <w:r w:rsidRPr="00221FF6"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  <w:t>O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129" w:rsidRPr="00221FF6" w:rsidRDefault="00FB0129" w:rsidP="001D56C5">
            <w:pPr>
              <w:spacing w:before="120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  <w:r w:rsidRPr="00221FF6"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  <w:t>R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129" w:rsidRPr="00221FF6" w:rsidRDefault="00FB0129" w:rsidP="001D56C5">
            <w:pPr>
              <w:spacing w:before="120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  <w:r w:rsidRPr="00221FF6"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  <w:t>E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129" w:rsidRPr="00221FF6" w:rsidRDefault="00FB0129" w:rsidP="001D56C5">
            <w:pPr>
              <w:spacing w:before="120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  <w:r w:rsidRPr="00221FF6"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  <w:t>S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0129" w:rsidRPr="00221FF6" w:rsidRDefault="00FB0129" w:rsidP="001D56C5">
            <w:pPr>
              <w:spacing w:before="120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0129" w:rsidRPr="00221FF6" w:rsidRDefault="00FB0129" w:rsidP="001D56C5">
            <w:pPr>
              <w:spacing w:before="120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0129" w:rsidRPr="00221FF6" w:rsidRDefault="00FB0129" w:rsidP="001D56C5">
            <w:pPr>
              <w:spacing w:before="120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0129" w:rsidRPr="00221FF6" w:rsidRDefault="00FB0129" w:rsidP="001D56C5">
            <w:pPr>
              <w:spacing w:before="120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0129" w:rsidRPr="00221FF6" w:rsidRDefault="00FB0129" w:rsidP="001D56C5">
            <w:pPr>
              <w:spacing w:before="120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0129" w:rsidRPr="00221FF6" w:rsidRDefault="00FB0129" w:rsidP="001D56C5">
            <w:pPr>
              <w:spacing w:before="120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0129" w:rsidRPr="00221FF6" w:rsidRDefault="00FB0129" w:rsidP="001D56C5">
            <w:pPr>
              <w:spacing w:before="120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0129" w:rsidRPr="00221FF6" w:rsidRDefault="00FB0129" w:rsidP="001D56C5">
            <w:pPr>
              <w:spacing w:before="120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0129" w:rsidRPr="00221FF6" w:rsidRDefault="00FB0129" w:rsidP="001D56C5">
            <w:pPr>
              <w:spacing w:before="120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0129" w:rsidRPr="00221FF6" w:rsidRDefault="00FB0129" w:rsidP="001D56C5">
            <w:pPr>
              <w:spacing w:before="120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0129" w:rsidRPr="00221FF6" w:rsidRDefault="00FB0129" w:rsidP="001D56C5">
            <w:pPr>
              <w:spacing w:before="120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</w:p>
        </w:tc>
      </w:tr>
      <w:tr w:rsidR="001D56C5" w:rsidRPr="00221FF6" w:rsidTr="001D56C5">
        <w:trPr>
          <w:trHeight w:val="375"/>
          <w:jc w:val="center"/>
        </w:trPr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0129" w:rsidRPr="00221FF6" w:rsidRDefault="00FB0129" w:rsidP="001D56C5">
            <w:pPr>
              <w:spacing w:before="120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0129" w:rsidRPr="00221FF6" w:rsidRDefault="00FB0129" w:rsidP="001D56C5">
            <w:pPr>
              <w:spacing w:before="120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0129" w:rsidRPr="00221FF6" w:rsidRDefault="00FB0129" w:rsidP="001D56C5">
            <w:pPr>
              <w:spacing w:before="120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0129" w:rsidRPr="00221FF6" w:rsidRDefault="00FB0129" w:rsidP="001D56C5">
            <w:pPr>
              <w:spacing w:before="120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0129" w:rsidRPr="00221FF6" w:rsidRDefault="00FB0129" w:rsidP="001D56C5">
            <w:pPr>
              <w:spacing w:before="120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0129" w:rsidRPr="00221FF6" w:rsidRDefault="00FB0129" w:rsidP="001D56C5">
            <w:pPr>
              <w:spacing w:before="120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0129" w:rsidRPr="00221FF6" w:rsidRDefault="00FB0129" w:rsidP="001D56C5">
            <w:pPr>
              <w:spacing w:before="120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0129" w:rsidRPr="00221FF6" w:rsidRDefault="00FB0129" w:rsidP="001D56C5">
            <w:pPr>
              <w:spacing w:before="120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129" w:rsidRPr="00221FF6" w:rsidRDefault="00FB0129" w:rsidP="001D56C5">
            <w:pPr>
              <w:spacing w:before="120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  <w:r w:rsidRPr="00221FF6"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  <w:t>I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0129" w:rsidRPr="00221FF6" w:rsidRDefault="00FB0129" w:rsidP="001D56C5">
            <w:pPr>
              <w:spacing w:before="120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0129" w:rsidRPr="00221FF6" w:rsidRDefault="00FB0129" w:rsidP="001D56C5">
            <w:pPr>
              <w:spacing w:before="120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0129" w:rsidRPr="00221FF6" w:rsidRDefault="00FB0129" w:rsidP="001D56C5">
            <w:pPr>
              <w:spacing w:before="120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0129" w:rsidRPr="00221FF6" w:rsidRDefault="00FB0129" w:rsidP="001D56C5">
            <w:pPr>
              <w:spacing w:before="120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0129" w:rsidRPr="00221FF6" w:rsidRDefault="00FB0129" w:rsidP="001D56C5">
            <w:pPr>
              <w:spacing w:before="120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0129" w:rsidRPr="00221FF6" w:rsidRDefault="00FB0129" w:rsidP="001D56C5">
            <w:pPr>
              <w:spacing w:before="120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0129" w:rsidRPr="00221FF6" w:rsidRDefault="00FB0129" w:rsidP="001D56C5">
            <w:pPr>
              <w:spacing w:before="120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0129" w:rsidRPr="00221FF6" w:rsidRDefault="00FB0129" w:rsidP="001D56C5">
            <w:pPr>
              <w:spacing w:before="120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0129" w:rsidRPr="00221FF6" w:rsidRDefault="00FB0129" w:rsidP="001D56C5">
            <w:pPr>
              <w:spacing w:before="120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0129" w:rsidRPr="00221FF6" w:rsidRDefault="00FB0129" w:rsidP="001D56C5">
            <w:pPr>
              <w:spacing w:before="120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0129" w:rsidRPr="00221FF6" w:rsidRDefault="00FB0129" w:rsidP="001D56C5">
            <w:pPr>
              <w:spacing w:before="120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0129" w:rsidRPr="00221FF6" w:rsidRDefault="00FB0129" w:rsidP="001D56C5">
            <w:pPr>
              <w:spacing w:before="120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0129" w:rsidRPr="00221FF6" w:rsidRDefault="00FB0129" w:rsidP="001D56C5">
            <w:pPr>
              <w:spacing w:before="120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0129" w:rsidRPr="00221FF6" w:rsidRDefault="00FB0129" w:rsidP="001D56C5">
            <w:pPr>
              <w:spacing w:before="120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0129" w:rsidRPr="00221FF6" w:rsidRDefault="00FB0129" w:rsidP="001D56C5">
            <w:pPr>
              <w:spacing w:before="120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</w:p>
        </w:tc>
      </w:tr>
      <w:tr w:rsidR="001D56C5" w:rsidRPr="00221FF6" w:rsidTr="001D56C5">
        <w:trPr>
          <w:trHeight w:val="375"/>
          <w:jc w:val="center"/>
        </w:trPr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0129" w:rsidRPr="00221FF6" w:rsidRDefault="00FB0129" w:rsidP="001D56C5">
            <w:pPr>
              <w:spacing w:before="120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0129" w:rsidRPr="00221FF6" w:rsidRDefault="00FB0129" w:rsidP="001D56C5">
            <w:pPr>
              <w:spacing w:before="120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  <w:r w:rsidRPr="00221FF6"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  <w:t>1.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0129" w:rsidRPr="00221FF6" w:rsidRDefault="00FB0129" w:rsidP="001D56C5">
            <w:pPr>
              <w:spacing w:before="120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0129" w:rsidRPr="00221FF6" w:rsidRDefault="00FB0129" w:rsidP="001D56C5">
            <w:pPr>
              <w:spacing w:before="120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0129" w:rsidRPr="00221FF6" w:rsidRDefault="00FB0129" w:rsidP="001D56C5">
            <w:pPr>
              <w:spacing w:before="120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0129" w:rsidRPr="00221FF6" w:rsidRDefault="00FB0129" w:rsidP="001D56C5">
            <w:pPr>
              <w:spacing w:before="120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0129" w:rsidRPr="00221FF6" w:rsidRDefault="00FB0129" w:rsidP="001D56C5">
            <w:pPr>
              <w:spacing w:before="120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0129" w:rsidRPr="00221FF6" w:rsidRDefault="00FB0129" w:rsidP="001D56C5">
            <w:pPr>
              <w:spacing w:before="120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129" w:rsidRPr="00221FF6" w:rsidRDefault="00FB0129" w:rsidP="001D56C5">
            <w:pPr>
              <w:spacing w:before="120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  <w:r w:rsidRPr="00221FF6"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  <w:t>V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0129" w:rsidRPr="00221FF6" w:rsidRDefault="00FB0129" w:rsidP="001D56C5">
            <w:pPr>
              <w:spacing w:before="120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0129" w:rsidRPr="00221FF6" w:rsidRDefault="00FB0129" w:rsidP="001D56C5">
            <w:pPr>
              <w:spacing w:before="120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0129" w:rsidRPr="00221FF6" w:rsidRDefault="00FB0129" w:rsidP="001D56C5">
            <w:pPr>
              <w:spacing w:before="120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0129" w:rsidRPr="00221FF6" w:rsidRDefault="00FB0129" w:rsidP="001D56C5">
            <w:pPr>
              <w:spacing w:before="120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0129" w:rsidRPr="00221FF6" w:rsidRDefault="00FB0129" w:rsidP="001D56C5">
            <w:pPr>
              <w:spacing w:before="120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0129" w:rsidRPr="00221FF6" w:rsidRDefault="00FB0129" w:rsidP="001D56C5">
            <w:pPr>
              <w:spacing w:before="120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0129" w:rsidRPr="00221FF6" w:rsidRDefault="00FB0129" w:rsidP="001D56C5">
            <w:pPr>
              <w:spacing w:before="120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0129" w:rsidRPr="00221FF6" w:rsidRDefault="00FB0129" w:rsidP="001D56C5">
            <w:pPr>
              <w:spacing w:before="120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0129" w:rsidRPr="00221FF6" w:rsidRDefault="00FB0129" w:rsidP="001D56C5">
            <w:pPr>
              <w:spacing w:before="120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0129" w:rsidRPr="00221FF6" w:rsidRDefault="00FB0129" w:rsidP="001D56C5">
            <w:pPr>
              <w:spacing w:before="120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0129" w:rsidRPr="00221FF6" w:rsidRDefault="00FB0129" w:rsidP="001D56C5">
            <w:pPr>
              <w:spacing w:before="120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0129" w:rsidRPr="00221FF6" w:rsidRDefault="00FB0129" w:rsidP="001D56C5">
            <w:pPr>
              <w:spacing w:before="120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0129" w:rsidRPr="00221FF6" w:rsidRDefault="00FB0129" w:rsidP="001D56C5">
            <w:pPr>
              <w:spacing w:before="120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0129" w:rsidRPr="00221FF6" w:rsidRDefault="00FB0129" w:rsidP="001D56C5">
            <w:pPr>
              <w:spacing w:before="120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0129" w:rsidRPr="00221FF6" w:rsidRDefault="00FB0129" w:rsidP="001D56C5">
            <w:pPr>
              <w:spacing w:before="120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</w:p>
        </w:tc>
      </w:tr>
      <w:tr w:rsidR="001D56C5" w:rsidRPr="00221FF6" w:rsidTr="001D56C5">
        <w:trPr>
          <w:trHeight w:val="375"/>
          <w:jc w:val="center"/>
        </w:trPr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0129" w:rsidRPr="00221FF6" w:rsidRDefault="00FB0129" w:rsidP="001D56C5">
            <w:pPr>
              <w:spacing w:before="120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129" w:rsidRPr="00221FF6" w:rsidRDefault="00FB0129" w:rsidP="001D56C5">
            <w:pPr>
              <w:spacing w:before="120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  <w:r w:rsidRPr="00221FF6"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  <w:t>E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0129" w:rsidRPr="00221FF6" w:rsidRDefault="00FB0129" w:rsidP="001D56C5">
            <w:pPr>
              <w:spacing w:before="120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0129" w:rsidRPr="00221FF6" w:rsidRDefault="00FB0129" w:rsidP="001D56C5">
            <w:pPr>
              <w:spacing w:before="120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0129" w:rsidRPr="00221FF6" w:rsidRDefault="00FB0129" w:rsidP="001D56C5">
            <w:pPr>
              <w:spacing w:before="120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0129" w:rsidRPr="00221FF6" w:rsidRDefault="00FB0129" w:rsidP="001D56C5">
            <w:pPr>
              <w:spacing w:before="120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0129" w:rsidRPr="00221FF6" w:rsidRDefault="00FB0129" w:rsidP="001D56C5">
            <w:pPr>
              <w:spacing w:before="120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0129" w:rsidRPr="00221FF6" w:rsidRDefault="00FB0129" w:rsidP="001D56C5">
            <w:pPr>
              <w:spacing w:before="120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  <w:r w:rsidRPr="00221FF6"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  <w:t>5.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129" w:rsidRPr="00221FF6" w:rsidRDefault="00FB0129" w:rsidP="001D56C5">
            <w:pPr>
              <w:spacing w:before="120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  <w:r w:rsidRPr="00221FF6"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  <w:t>E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129" w:rsidRPr="00221FF6" w:rsidRDefault="00FB0129" w:rsidP="001D56C5">
            <w:pPr>
              <w:spacing w:before="120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  <w:r w:rsidRPr="00221FF6"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  <w:t>X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129" w:rsidRPr="00221FF6" w:rsidRDefault="00FB0129" w:rsidP="001D56C5">
            <w:pPr>
              <w:spacing w:before="120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  <w:r w:rsidRPr="00221FF6"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  <w:t>P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129" w:rsidRPr="00221FF6" w:rsidRDefault="00FB0129" w:rsidP="001D56C5">
            <w:pPr>
              <w:spacing w:before="120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  <w:r w:rsidRPr="00221FF6"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  <w:t>L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129" w:rsidRPr="00221FF6" w:rsidRDefault="00FB0129" w:rsidP="001D56C5">
            <w:pPr>
              <w:spacing w:before="120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  <w:r w:rsidRPr="00221FF6"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  <w:t>O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129" w:rsidRPr="00221FF6" w:rsidRDefault="00FB0129" w:rsidP="001D56C5">
            <w:pPr>
              <w:spacing w:before="120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  <w:r w:rsidRPr="00221FF6"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  <w:t>R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129" w:rsidRPr="00221FF6" w:rsidRDefault="00FB0129" w:rsidP="001D56C5">
            <w:pPr>
              <w:spacing w:before="120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  <w:r w:rsidRPr="00221FF6"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  <w:t>A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129" w:rsidRPr="00221FF6" w:rsidRDefault="00FB0129" w:rsidP="001D56C5">
            <w:pPr>
              <w:spacing w:before="120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  <w:r w:rsidRPr="00221FF6"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  <w:t>C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129" w:rsidRPr="00221FF6" w:rsidRDefault="00FB0129" w:rsidP="001D56C5">
            <w:pPr>
              <w:spacing w:before="120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  <w:r w:rsidRPr="00221FF6"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  <w:t>Ã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129" w:rsidRPr="00221FF6" w:rsidRDefault="00FB0129" w:rsidP="001D56C5">
            <w:pPr>
              <w:spacing w:before="120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  <w:r w:rsidRPr="00221FF6"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  <w:t>O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0129" w:rsidRPr="00221FF6" w:rsidRDefault="00FB0129" w:rsidP="001D56C5">
            <w:pPr>
              <w:spacing w:before="120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0129" w:rsidRPr="00221FF6" w:rsidRDefault="00FB0129" w:rsidP="001D56C5">
            <w:pPr>
              <w:spacing w:before="120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0129" w:rsidRPr="00221FF6" w:rsidRDefault="00FB0129" w:rsidP="001D56C5">
            <w:pPr>
              <w:spacing w:before="120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0129" w:rsidRPr="00221FF6" w:rsidRDefault="00FB0129" w:rsidP="001D56C5">
            <w:pPr>
              <w:spacing w:before="120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0129" w:rsidRPr="00221FF6" w:rsidRDefault="00FB0129" w:rsidP="001D56C5">
            <w:pPr>
              <w:spacing w:before="120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0129" w:rsidRPr="00221FF6" w:rsidRDefault="00FB0129" w:rsidP="001D56C5">
            <w:pPr>
              <w:spacing w:before="120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</w:p>
        </w:tc>
      </w:tr>
      <w:tr w:rsidR="001D56C5" w:rsidRPr="00221FF6" w:rsidTr="001D56C5">
        <w:trPr>
          <w:trHeight w:val="375"/>
          <w:jc w:val="center"/>
        </w:trPr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0129" w:rsidRPr="00221FF6" w:rsidRDefault="00FB0129" w:rsidP="001D56C5">
            <w:pPr>
              <w:spacing w:before="120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129" w:rsidRPr="00221FF6" w:rsidRDefault="00FB0129" w:rsidP="001D56C5">
            <w:pPr>
              <w:spacing w:before="120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  <w:r w:rsidRPr="00221FF6"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  <w:t>Q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0129" w:rsidRPr="00221FF6" w:rsidRDefault="00FB0129" w:rsidP="001D56C5">
            <w:pPr>
              <w:spacing w:before="120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0129" w:rsidRPr="00221FF6" w:rsidRDefault="00FB0129" w:rsidP="001D56C5">
            <w:pPr>
              <w:spacing w:before="120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0129" w:rsidRPr="00221FF6" w:rsidRDefault="00FB0129" w:rsidP="001D56C5">
            <w:pPr>
              <w:spacing w:before="120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0129" w:rsidRPr="00221FF6" w:rsidRDefault="00FB0129" w:rsidP="001D56C5">
            <w:pPr>
              <w:spacing w:before="120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  <w:r w:rsidRPr="00221FF6"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  <w:t>6.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129" w:rsidRPr="00221FF6" w:rsidRDefault="00FB0129" w:rsidP="001D56C5">
            <w:pPr>
              <w:spacing w:before="120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  <w:r w:rsidRPr="00221FF6"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  <w:t>F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129" w:rsidRPr="00221FF6" w:rsidRDefault="00FB0129" w:rsidP="001D56C5">
            <w:pPr>
              <w:spacing w:before="120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  <w:r w:rsidRPr="00221FF6"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  <w:t>O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129" w:rsidRPr="00221FF6" w:rsidRDefault="00FB0129" w:rsidP="001D56C5">
            <w:pPr>
              <w:spacing w:before="120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  <w:r w:rsidRPr="00221FF6"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  <w:t>R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129" w:rsidRPr="00221FF6" w:rsidRDefault="00FB0129" w:rsidP="001D56C5">
            <w:pPr>
              <w:spacing w:before="120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  <w:r w:rsidRPr="00221FF6"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  <w:t>Ç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129" w:rsidRPr="00221FF6" w:rsidRDefault="00FB0129" w:rsidP="001D56C5">
            <w:pPr>
              <w:spacing w:before="120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  <w:r w:rsidRPr="00221FF6"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  <w:t>A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0129" w:rsidRPr="00221FF6" w:rsidRDefault="00FB0129" w:rsidP="001D56C5">
            <w:pPr>
              <w:spacing w:before="120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0129" w:rsidRPr="00221FF6" w:rsidRDefault="00FB0129" w:rsidP="001D56C5">
            <w:pPr>
              <w:spacing w:before="120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0129" w:rsidRPr="00221FF6" w:rsidRDefault="00FB0129" w:rsidP="001D56C5">
            <w:pPr>
              <w:spacing w:before="120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0129" w:rsidRPr="00221FF6" w:rsidRDefault="00FB0129" w:rsidP="001D56C5">
            <w:pPr>
              <w:spacing w:before="120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0129" w:rsidRPr="00221FF6" w:rsidRDefault="00FB0129" w:rsidP="001D56C5">
            <w:pPr>
              <w:spacing w:before="120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0129" w:rsidRPr="00221FF6" w:rsidRDefault="00FB0129" w:rsidP="001D56C5">
            <w:pPr>
              <w:spacing w:before="120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0129" w:rsidRPr="00221FF6" w:rsidRDefault="00FB0129" w:rsidP="001D56C5">
            <w:pPr>
              <w:spacing w:before="120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0129" w:rsidRPr="00221FF6" w:rsidRDefault="00FB0129" w:rsidP="001D56C5">
            <w:pPr>
              <w:spacing w:before="120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0129" w:rsidRPr="00221FF6" w:rsidRDefault="00FB0129" w:rsidP="001D56C5">
            <w:pPr>
              <w:spacing w:before="120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0129" w:rsidRPr="00221FF6" w:rsidRDefault="00FB0129" w:rsidP="001D56C5">
            <w:pPr>
              <w:spacing w:before="120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0129" w:rsidRPr="00221FF6" w:rsidRDefault="00FB0129" w:rsidP="001D56C5">
            <w:pPr>
              <w:spacing w:before="120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0129" w:rsidRPr="00221FF6" w:rsidRDefault="00FB0129" w:rsidP="001D56C5">
            <w:pPr>
              <w:spacing w:before="120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0129" w:rsidRPr="00221FF6" w:rsidRDefault="00FB0129" w:rsidP="001D56C5">
            <w:pPr>
              <w:spacing w:before="120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  <w:r w:rsidRPr="00221FF6"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  <w:t xml:space="preserve">3. </w:t>
            </w:r>
          </w:p>
        </w:tc>
      </w:tr>
      <w:tr w:rsidR="001D56C5" w:rsidRPr="00221FF6" w:rsidTr="001D56C5">
        <w:trPr>
          <w:trHeight w:val="375"/>
          <w:jc w:val="center"/>
        </w:trPr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0129" w:rsidRPr="00221FF6" w:rsidRDefault="00FB0129" w:rsidP="001D56C5">
            <w:pPr>
              <w:spacing w:before="120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129" w:rsidRPr="00221FF6" w:rsidRDefault="00FB0129" w:rsidP="001D56C5">
            <w:pPr>
              <w:spacing w:before="120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  <w:r w:rsidRPr="00221FF6"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  <w:t>U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0129" w:rsidRPr="00221FF6" w:rsidRDefault="00FB0129" w:rsidP="001D56C5">
            <w:pPr>
              <w:spacing w:before="120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0129" w:rsidRPr="00221FF6" w:rsidRDefault="00FB0129" w:rsidP="001D56C5">
            <w:pPr>
              <w:spacing w:before="120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0129" w:rsidRPr="00221FF6" w:rsidRDefault="00FB0129" w:rsidP="001D56C5">
            <w:pPr>
              <w:spacing w:before="120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0129" w:rsidRPr="00221FF6" w:rsidRDefault="00FB0129" w:rsidP="001D56C5">
            <w:pPr>
              <w:spacing w:before="120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  <w:r w:rsidRPr="00221FF6"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  <w:t>7.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129" w:rsidRPr="00221FF6" w:rsidRDefault="00FB0129" w:rsidP="001D56C5">
            <w:pPr>
              <w:spacing w:before="120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  <w:r w:rsidRPr="00221FF6"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  <w:t>F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129" w:rsidRPr="00221FF6" w:rsidRDefault="00FB0129" w:rsidP="001D56C5">
            <w:pPr>
              <w:spacing w:before="120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  <w:r w:rsidRPr="00221FF6"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  <w:t>Ó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129" w:rsidRPr="00221FF6" w:rsidRDefault="00FB0129" w:rsidP="001D56C5">
            <w:pPr>
              <w:spacing w:before="120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  <w:r w:rsidRPr="00221FF6"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  <w:t>S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129" w:rsidRPr="00221FF6" w:rsidRDefault="00FB0129" w:rsidP="001D56C5">
            <w:pPr>
              <w:spacing w:before="120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  <w:r w:rsidRPr="00221FF6"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  <w:t>S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129" w:rsidRPr="00221FF6" w:rsidRDefault="00FB0129" w:rsidP="001D56C5">
            <w:pPr>
              <w:spacing w:before="120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  <w:r w:rsidRPr="00221FF6"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  <w:t>E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129" w:rsidRPr="00221FF6" w:rsidRDefault="00FB0129" w:rsidP="001D56C5">
            <w:pPr>
              <w:spacing w:before="120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  <w:r w:rsidRPr="00221FF6"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  <w:t>I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129" w:rsidRPr="00221FF6" w:rsidRDefault="00FB0129" w:rsidP="001D56C5">
            <w:pPr>
              <w:spacing w:before="120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  <w:r w:rsidRPr="00221FF6"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  <w:t>S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0129" w:rsidRPr="00221FF6" w:rsidRDefault="00FB0129" w:rsidP="001D56C5">
            <w:pPr>
              <w:spacing w:before="120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0129" w:rsidRPr="00221FF6" w:rsidRDefault="00FB0129" w:rsidP="001D56C5">
            <w:pPr>
              <w:spacing w:before="120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0129" w:rsidRPr="00221FF6" w:rsidRDefault="00FB0129" w:rsidP="001D56C5">
            <w:pPr>
              <w:spacing w:before="120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0129" w:rsidRPr="00221FF6" w:rsidRDefault="00FB0129" w:rsidP="001D56C5">
            <w:pPr>
              <w:spacing w:before="120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0129" w:rsidRPr="00221FF6" w:rsidRDefault="00FB0129" w:rsidP="001D56C5">
            <w:pPr>
              <w:spacing w:before="120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0129" w:rsidRPr="00221FF6" w:rsidRDefault="00FB0129" w:rsidP="001D56C5">
            <w:pPr>
              <w:spacing w:before="120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0129" w:rsidRPr="00221FF6" w:rsidRDefault="00FB0129" w:rsidP="001D56C5">
            <w:pPr>
              <w:spacing w:before="120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0129" w:rsidRPr="00221FF6" w:rsidRDefault="00FB0129" w:rsidP="001D56C5">
            <w:pPr>
              <w:spacing w:before="120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0129" w:rsidRPr="00221FF6" w:rsidRDefault="00FB0129" w:rsidP="001D56C5">
            <w:pPr>
              <w:spacing w:before="120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0129" w:rsidRPr="00221FF6" w:rsidRDefault="00FB0129" w:rsidP="001D56C5">
            <w:pPr>
              <w:spacing w:before="120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129" w:rsidRPr="00221FF6" w:rsidRDefault="00FB0129" w:rsidP="001D56C5">
            <w:pPr>
              <w:spacing w:before="120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  <w:r w:rsidRPr="00221FF6"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  <w:t>S</w:t>
            </w:r>
          </w:p>
        </w:tc>
      </w:tr>
      <w:tr w:rsidR="001D56C5" w:rsidRPr="00221FF6" w:rsidTr="001D56C5">
        <w:trPr>
          <w:trHeight w:val="375"/>
          <w:jc w:val="center"/>
        </w:trPr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0129" w:rsidRPr="00221FF6" w:rsidRDefault="00FB0129" w:rsidP="001D56C5">
            <w:pPr>
              <w:spacing w:before="120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129" w:rsidRPr="00221FF6" w:rsidRDefault="00FB0129" w:rsidP="001D56C5">
            <w:pPr>
              <w:spacing w:before="120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  <w:r w:rsidRPr="00221FF6"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  <w:t>A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0129" w:rsidRPr="00221FF6" w:rsidRDefault="00FB0129" w:rsidP="001D56C5">
            <w:pPr>
              <w:spacing w:before="120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0129" w:rsidRPr="00221FF6" w:rsidRDefault="00FB0129" w:rsidP="001D56C5">
            <w:pPr>
              <w:spacing w:before="120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0129" w:rsidRPr="00221FF6" w:rsidRDefault="00FB0129" w:rsidP="001D56C5">
            <w:pPr>
              <w:spacing w:before="120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0129" w:rsidRPr="00221FF6" w:rsidRDefault="00FB0129" w:rsidP="001D56C5">
            <w:pPr>
              <w:spacing w:before="120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0129" w:rsidRPr="00221FF6" w:rsidRDefault="00FB0129" w:rsidP="001D56C5">
            <w:pPr>
              <w:spacing w:before="120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0129" w:rsidRPr="00221FF6" w:rsidRDefault="00FB0129" w:rsidP="001D56C5">
            <w:pPr>
              <w:spacing w:before="120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129" w:rsidRPr="00221FF6" w:rsidRDefault="00FB0129" w:rsidP="001D56C5">
            <w:pPr>
              <w:spacing w:before="120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  <w:r w:rsidRPr="00221FF6"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  <w:t>I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0129" w:rsidRPr="00221FF6" w:rsidRDefault="00FB0129" w:rsidP="001D56C5">
            <w:pPr>
              <w:spacing w:before="120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0129" w:rsidRPr="00221FF6" w:rsidRDefault="00FB0129" w:rsidP="001D56C5">
            <w:pPr>
              <w:spacing w:before="120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0129" w:rsidRPr="00221FF6" w:rsidRDefault="00FB0129" w:rsidP="001D56C5">
            <w:pPr>
              <w:spacing w:before="120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0129" w:rsidRPr="00221FF6" w:rsidRDefault="00FB0129" w:rsidP="001D56C5">
            <w:pPr>
              <w:spacing w:before="120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0129" w:rsidRPr="00221FF6" w:rsidRDefault="00FB0129" w:rsidP="001D56C5">
            <w:pPr>
              <w:spacing w:before="120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0129" w:rsidRPr="00221FF6" w:rsidRDefault="00FB0129" w:rsidP="001D56C5">
            <w:pPr>
              <w:spacing w:before="120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0129" w:rsidRPr="00221FF6" w:rsidRDefault="00FB0129" w:rsidP="001D56C5">
            <w:pPr>
              <w:spacing w:before="120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0129" w:rsidRPr="00221FF6" w:rsidRDefault="00FB0129" w:rsidP="001D56C5">
            <w:pPr>
              <w:spacing w:before="120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0129" w:rsidRPr="00221FF6" w:rsidRDefault="00FB0129" w:rsidP="001D56C5">
            <w:pPr>
              <w:spacing w:before="120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0129" w:rsidRPr="00221FF6" w:rsidRDefault="00FB0129" w:rsidP="001D56C5">
            <w:pPr>
              <w:spacing w:before="120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0129" w:rsidRPr="00221FF6" w:rsidRDefault="00FB0129" w:rsidP="001D56C5">
            <w:pPr>
              <w:spacing w:before="120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0129" w:rsidRPr="00221FF6" w:rsidRDefault="00FB0129" w:rsidP="001D56C5">
            <w:pPr>
              <w:spacing w:before="120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0129" w:rsidRPr="00221FF6" w:rsidRDefault="00FB0129" w:rsidP="001D56C5">
            <w:pPr>
              <w:spacing w:before="120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0129" w:rsidRPr="00221FF6" w:rsidRDefault="00FB0129" w:rsidP="001D56C5">
            <w:pPr>
              <w:spacing w:before="120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129" w:rsidRPr="00221FF6" w:rsidRDefault="00FB0129" w:rsidP="001D56C5">
            <w:pPr>
              <w:spacing w:before="120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  <w:r w:rsidRPr="00221FF6"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  <w:t>A</w:t>
            </w:r>
          </w:p>
        </w:tc>
      </w:tr>
      <w:tr w:rsidR="001D56C5" w:rsidRPr="00221FF6" w:rsidTr="001D56C5">
        <w:trPr>
          <w:trHeight w:val="375"/>
          <w:jc w:val="center"/>
        </w:trPr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0129" w:rsidRPr="00221FF6" w:rsidRDefault="00FB0129" w:rsidP="001D56C5">
            <w:pPr>
              <w:spacing w:before="120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  <w:r w:rsidRPr="00221FF6"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  <w:t>8.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129" w:rsidRPr="00221FF6" w:rsidRDefault="00FB0129" w:rsidP="001D56C5">
            <w:pPr>
              <w:spacing w:before="120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  <w:r w:rsidRPr="00221FF6"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  <w:t>D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129" w:rsidRPr="00221FF6" w:rsidRDefault="00FB0129" w:rsidP="001D56C5">
            <w:pPr>
              <w:spacing w:before="120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  <w:r w:rsidRPr="00221FF6"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  <w:t>É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129" w:rsidRPr="00221FF6" w:rsidRDefault="00FB0129" w:rsidP="001D56C5">
            <w:pPr>
              <w:spacing w:before="120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  <w:r w:rsidRPr="00221FF6"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  <w:t>C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129" w:rsidRPr="00221FF6" w:rsidRDefault="00FB0129" w:rsidP="001D56C5">
            <w:pPr>
              <w:spacing w:before="120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  <w:r w:rsidRPr="00221FF6"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  <w:t>A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129" w:rsidRPr="00221FF6" w:rsidRDefault="00FB0129" w:rsidP="001D56C5">
            <w:pPr>
              <w:spacing w:before="120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  <w:r w:rsidRPr="00221FF6"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  <w:t>D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129" w:rsidRPr="00221FF6" w:rsidRDefault="00FB0129" w:rsidP="001D56C5">
            <w:pPr>
              <w:spacing w:before="120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  <w:r w:rsidRPr="00221FF6"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  <w:t>A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:rsidR="00FB0129" w:rsidRPr="00221FF6" w:rsidRDefault="00FB0129" w:rsidP="001D56C5">
            <w:pPr>
              <w:spacing w:before="120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  <w:r w:rsidRPr="00221FF6"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  <w:t> 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129" w:rsidRPr="00221FF6" w:rsidRDefault="00FB0129" w:rsidP="001D56C5">
            <w:pPr>
              <w:spacing w:before="120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  <w:r w:rsidRPr="00221FF6"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  <w:t>D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129" w:rsidRPr="00221FF6" w:rsidRDefault="00FB0129" w:rsidP="001D56C5">
            <w:pPr>
              <w:spacing w:before="120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  <w:r w:rsidRPr="00221FF6"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  <w:t>A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:rsidR="00FB0129" w:rsidRPr="00221FF6" w:rsidRDefault="00FB0129" w:rsidP="001D56C5">
            <w:pPr>
              <w:spacing w:before="120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  <w:r w:rsidRPr="00221FF6"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  <w:t> 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129" w:rsidRPr="00221FF6" w:rsidRDefault="00FB0129" w:rsidP="001D56C5">
            <w:pPr>
              <w:spacing w:before="120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  <w:r w:rsidRPr="00221FF6"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  <w:t>I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129" w:rsidRPr="00221FF6" w:rsidRDefault="00FB0129" w:rsidP="001D56C5">
            <w:pPr>
              <w:spacing w:before="120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  <w:r w:rsidRPr="00221FF6"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  <w:t>N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129" w:rsidRPr="00221FF6" w:rsidRDefault="00FB0129" w:rsidP="001D56C5">
            <w:pPr>
              <w:spacing w:before="120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  <w:r w:rsidRPr="00221FF6"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  <w:t>D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129" w:rsidRPr="00221FF6" w:rsidRDefault="00FB0129" w:rsidP="001D56C5">
            <w:pPr>
              <w:spacing w:before="120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  <w:r w:rsidRPr="00221FF6"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  <w:t>E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129" w:rsidRPr="00221FF6" w:rsidRDefault="00FB0129" w:rsidP="001D56C5">
            <w:pPr>
              <w:spacing w:before="120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  <w:r w:rsidRPr="00221FF6"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  <w:t>P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129" w:rsidRPr="00221FF6" w:rsidRDefault="00FB0129" w:rsidP="001D56C5">
            <w:pPr>
              <w:spacing w:before="120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  <w:r w:rsidRPr="00221FF6"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  <w:t>E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0129" w:rsidRPr="00221FF6" w:rsidRDefault="00FB0129" w:rsidP="001D56C5">
            <w:pPr>
              <w:spacing w:before="120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  <w:r w:rsidRPr="00221FF6"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  <w:t>N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129" w:rsidRPr="00221FF6" w:rsidRDefault="00FB0129" w:rsidP="001D56C5">
            <w:pPr>
              <w:spacing w:before="120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  <w:r w:rsidRPr="00221FF6"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  <w:t>D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129" w:rsidRPr="00221FF6" w:rsidRDefault="00FB0129" w:rsidP="001D56C5">
            <w:pPr>
              <w:spacing w:before="120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  <w:r w:rsidRPr="00221FF6"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  <w:t>Ê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129" w:rsidRPr="00221FF6" w:rsidRDefault="00FB0129" w:rsidP="001D56C5">
            <w:pPr>
              <w:spacing w:before="120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  <w:r w:rsidRPr="00221FF6"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  <w:t>N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129" w:rsidRPr="00221FF6" w:rsidRDefault="00FB0129" w:rsidP="001D56C5">
            <w:pPr>
              <w:spacing w:before="120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  <w:r w:rsidRPr="00221FF6"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  <w:t>C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0129" w:rsidRPr="00221FF6" w:rsidRDefault="00FB0129" w:rsidP="001D56C5">
            <w:pPr>
              <w:spacing w:before="120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  <w:r w:rsidRPr="00221FF6"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  <w:t>I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129" w:rsidRPr="00221FF6" w:rsidRDefault="00FB0129" w:rsidP="001D56C5">
            <w:pPr>
              <w:spacing w:before="120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  <w:r w:rsidRPr="00221FF6"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  <w:t>A</w:t>
            </w:r>
          </w:p>
        </w:tc>
      </w:tr>
      <w:tr w:rsidR="001D56C5" w:rsidRPr="00221FF6" w:rsidTr="001D56C5">
        <w:trPr>
          <w:trHeight w:val="375"/>
          <w:jc w:val="center"/>
        </w:trPr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0129" w:rsidRPr="00221FF6" w:rsidRDefault="00FB0129" w:rsidP="001D56C5">
            <w:pPr>
              <w:spacing w:before="120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129" w:rsidRPr="00221FF6" w:rsidRDefault="00FB0129" w:rsidP="001D56C5">
            <w:pPr>
              <w:spacing w:before="120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  <w:r w:rsidRPr="00221FF6"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  <w:t>O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0129" w:rsidRPr="00221FF6" w:rsidRDefault="00FB0129" w:rsidP="001D56C5">
            <w:pPr>
              <w:spacing w:before="120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  <w:r w:rsidRPr="00221FF6"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  <w:t>9.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129" w:rsidRPr="00221FF6" w:rsidRDefault="00FB0129" w:rsidP="001D56C5">
            <w:pPr>
              <w:spacing w:before="120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  <w:r w:rsidRPr="00221FF6"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  <w:t>K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129" w:rsidRPr="00221FF6" w:rsidRDefault="00FB0129" w:rsidP="001D56C5">
            <w:pPr>
              <w:spacing w:before="120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  <w:r w:rsidRPr="00221FF6"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  <w:t>A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129" w:rsidRPr="00221FF6" w:rsidRDefault="00FB0129" w:rsidP="001D56C5">
            <w:pPr>
              <w:spacing w:before="120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  <w:r w:rsidRPr="00221FF6"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  <w:t>A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129" w:rsidRPr="00221FF6" w:rsidRDefault="00FB0129" w:rsidP="001D56C5">
            <w:pPr>
              <w:spacing w:before="120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  <w:r w:rsidRPr="00221FF6"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  <w:t>P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129" w:rsidRPr="00221FF6" w:rsidRDefault="00FB0129" w:rsidP="001D56C5">
            <w:pPr>
              <w:spacing w:before="120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  <w:r w:rsidRPr="00221FF6"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  <w:t>V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129" w:rsidRPr="00221FF6" w:rsidRDefault="00FB0129" w:rsidP="001D56C5">
            <w:pPr>
              <w:spacing w:before="120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  <w:r w:rsidRPr="00221FF6"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  <w:t>A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129" w:rsidRPr="00221FF6" w:rsidRDefault="00FB0129" w:rsidP="001D56C5">
            <w:pPr>
              <w:spacing w:before="120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  <w:r w:rsidRPr="00221FF6"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  <w:t>A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129" w:rsidRPr="00221FF6" w:rsidRDefault="00FB0129" w:rsidP="001D56C5">
            <w:pPr>
              <w:spacing w:before="120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  <w:r w:rsidRPr="00221FF6"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  <w:t>L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0129" w:rsidRPr="00221FF6" w:rsidRDefault="00FB0129" w:rsidP="001D56C5">
            <w:pPr>
              <w:spacing w:before="120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0129" w:rsidRPr="00221FF6" w:rsidRDefault="00FB0129" w:rsidP="001D56C5">
            <w:pPr>
              <w:spacing w:before="120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0129" w:rsidRPr="00221FF6" w:rsidRDefault="00FB0129" w:rsidP="001D56C5">
            <w:pPr>
              <w:spacing w:before="120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0129" w:rsidRPr="00221FF6" w:rsidRDefault="00FB0129" w:rsidP="001D56C5">
            <w:pPr>
              <w:spacing w:before="120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0129" w:rsidRPr="00221FF6" w:rsidRDefault="00FB0129" w:rsidP="001D56C5">
            <w:pPr>
              <w:spacing w:before="120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0129" w:rsidRPr="00221FF6" w:rsidRDefault="00FB0129" w:rsidP="001D56C5">
            <w:pPr>
              <w:spacing w:before="120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0129" w:rsidRPr="00221FF6" w:rsidRDefault="00FB0129" w:rsidP="001D56C5">
            <w:pPr>
              <w:spacing w:before="120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0129" w:rsidRPr="00221FF6" w:rsidRDefault="00FB0129" w:rsidP="001D56C5">
            <w:pPr>
              <w:spacing w:before="120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0129" w:rsidRPr="00221FF6" w:rsidRDefault="00FB0129" w:rsidP="001D56C5">
            <w:pPr>
              <w:spacing w:before="120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0129" w:rsidRPr="00221FF6" w:rsidRDefault="00FB0129" w:rsidP="001D56C5">
            <w:pPr>
              <w:spacing w:before="120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0129" w:rsidRPr="00221FF6" w:rsidRDefault="00FB0129" w:rsidP="001D56C5">
            <w:pPr>
              <w:spacing w:before="120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0129" w:rsidRPr="00221FF6" w:rsidRDefault="00FB0129" w:rsidP="001D56C5">
            <w:pPr>
              <w:spacing w:before="120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129" w:rsidRPr="00221FF6" w:rsidRDefault="00FB0129" w:rsidP="001D56C5">
            <w:pPr>
              <w:spacing w:before="120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  <w:r w:rsidRPr="00221FF6"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  <w:t>R</w:t>
            </w:r>
          </w:p>
        </w:tc>
      </w:tr>
      <w:tr w:rsidR="001D56C5" w:rsidRPr="00221FF6" w:rsidTr="001D56C5">
        <w:trPr>
          <w:trHeight w:val="375"/>
          <w:jc w:val="center"/>
        </w:trPr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0129" w:rsidRPr="00221FF6" w:rsidRDefault="00FB0129" w:rsidP="001D56C5">
            <w:pPr>
              <w:spacing w:before="120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129" w:rsidRPr="00221FF6" w:rsidRDefault="00FB0129" w:rsidP="001D56C5">
            <w:pPr>
              <w:spacing w:before="120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  <w:r w:rsidRPr="00221FF6"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  <w:t>R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0129" w:rsidRPr="00221FF6" w:rsidRDefault="00FB0129" w:rsidP="001D56C5">
            <w:pPr>
              <w:spacing w:before="120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0129" w:rsidRPr="00221FF6" w:rsidRDefault="00FB0129" w:rsidP="001D56C5">
            <w:pPr>
              <w:spacing w:before="120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0129" w:rsidRPr="00221FF6" w:rsidRDefault="00FB0129" w:rsidP="001D56C5">
            <w:pPr>
              <w:spacing w:before="120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0129" w:rsidRPr="00221FF6" w:rsidRDefault="00FB0129" w:rsidP="001D56C5">
            <w:pPr>
              <w:spacing w:before="120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0129" w:rsidRPr="00221FF6" w:rsidRDefault="00FB0129" w:rsidP="001D56C5">
            <w:pPr>
              <w:spacing w:before="120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0129" w:rsidRPr="00221FF6" w:rsidRDefault="00FB0129" w:rsidP="001D56C5">
            <w:pPr>
              <w:spacing w:before="120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129" w:rsidRPr="00221FF6" w:rsidRDefault="00FB0129" w:rsidP="001D56C5">
            <w:pPr>
              <w:spacing w:before="120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  <w:r w:rsidRPr="00221FF6"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  <w:t>D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0129" w:rsidRPr="00221FF6" w:rsidRDefault="00FB0129" w:rsidP="001D56C5">
            <w:pPr>
              <w:spacing w:before="120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0129" w:rsidRPr="00221FF6" w:rsidRDefault="00FB0129" w:rsidP="001D56C5">
            <w:pPr>
              <w:spacing w:before="120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0129" w:rsidRPr="00221FF6" w:rsidRDefault="00FB0129" w:rsidP="001D56C5">
            <w:pPr>
              <w:spacing w:before="120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0129" w:rsidRPr="00221FF6" w:rsidRDefault="00FB0129" w:rsidP="001D56C5">
            <w:pPr>
              <w:spacing w:before="120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0129" w:rsidRPr="00221FF6" w:rsidRDefault="00FB0129" w:rsidP="001D56C5">
            <w:pPr>
              <w:spacing w:before="120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0129" w:rsidRPr="00221FF6" w:rsidRDefault="00FB0129" w:rsidP="001D56C5">
            <w:pPr>
              <w:spacing w:before="120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0129" w:rsidRPr="00221FF6" w:rsidRDefault="00FB0129" w:rsidP="001D56C5">
            <w:pPr>
              <w:spacing w:before="120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0129" w:rsidRPr="00221FF6" w:rsidRDefault="00FB0129" w:rsidP="001D56C5">
            <w:pPr>
              <w:spacing w:before="120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0129" w:rsidRPr="00221FF6" w:rsidRDefault="00FB0129" w:rsidP="001D56C5">
            <w:pPr>
              <w:spacing w:before="120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0129" w:rsidRPr="00221FF6" w:rsidRDefault="00FB0129" w:rsidP="001D56C5">
            <w:pPr>
              <w:spacing w:before="120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0129" w:rsidRPr="00221FF6" w:rsidRDefault="00FB0129" w:rsidP="001D56C5">
            <w:pPr>
              <w:spacing w:before="120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0129" w:rsidRPr="00221FF6" w:rsidRDefault="00FB0129" w:rsidP="001D56C5">
            <w:pPr>
              <w:spacing w:before="120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0129" w:rsidRPr="00221FF6" w:rsidRDefault="00FB0129" w:rsidP="001D56C5">
            <w:pPr>
              <w:spacing w:before="120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0129" w:rsidRPr="00221FF6" w:rsidRDefault="00FB0129" w:rsidP="001D56C5">
            <w:pPr>
              <w:spacing w:before="120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129" w:rsidRPr="00221FF6" w:rsidRDefault="00FB0129" w:rsidP="001D56C5">
            <w:pPr>
              <w:spacing w:before="120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  <w:r w:rsidRPr="00221FF6"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  <w:t>A</w:t>
            </w:r>
          </w:p>
        </w:tc>
      </w:tr>
      <w:tr w:rsidR="001D56C5" w:rsidRPr="00221FF6" w:rsidTr="000F5FA3">
        <w:trPr>
          <w:trHeight w:val="585"/>
          <w:jc w:val="center"/>
        </w:trPr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0129" w:rsidRPr="00221FF6" w:rsidRDefault="00FB0129" w:rsidP="001D56C5">
            <w:pPr>
              <w:spacing w:before="120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0129" w:rsidRPr="00221FF6" w:rsidRDefault="00FB0129" w:rsidP="001D56C5">
            <w:pPr>
              <w:spacing w:before="120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0129" w:rsidRPr="00221FF6" w:rsidRDefault="00FB0129" w:rsidP="001D56C5">
            <w:pPr>
              <w:spacing w:before="120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0129" w:rsidRPr="00221FF6" w:rsidRDefault="00FB0129" w:rsidP="001D56C5">
            <w:pPr>
              <w:spacing w:before="120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0129" w:rsidRPr="00221FF6" w:rsidRDefault="00FB0129" w:rsidP="001D56C5">
            <w:pPr>
              <w:spacing w:before="120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0129" w:rsidRPr="00221FF6" w:rsidRDefault="00FB0129" w:rsidP="001D56C5">
            <w:pPr>
              <w:spacing w:before="120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0129" w:rsidRPr="00221FF6" w:rsidRDefault="00FB0129" w:rsidP="001D56C5">
            <w:pPr>
              <w:spacing w:before="120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0129" w:rsidRPr="00221FF6" w:rsidRDefault="00FB0129" w:rsidP="001D56C5">
            <w:pPr>
              <w:spacing w:before="120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  <w:r w:rsidRPr="00221FF6"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  <w:t>10.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129" w:rsidRPr="00221FF6" w:rsidRDefault="000F5FA3" w:rsidP="001D56C5">
            <w:pPr>
              <w:spacing w:before="120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  <w:r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  <w:t>E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129" w:rsidRPr="00221FF6" w:rsidRDefault="00FB0129" w:rsidP="001D56C5">
            <w:pPr>
              <w:spacing w:before="120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  <w:r w:rsidRPr="00221FF6"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  <w:t>G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129" w:rsidRPr="00221FF6" w:rsidRDefault="00FB0129" w:rsidP="001D56C5">
            <w:pPr>
              <w:spacing w:before="120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  <w:r w:rsidRPr="00221FF6"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  <w:t>I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129" w:rsidRPr="00221FF6" w:rsidRDefault="00FB0129" w:rsidP="001D56C5">
            <w:pPr>
              <w:spacing w:before="120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  <w:r w:rsidRPr="00221FF6"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  <w:t>T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129" w:rsidRPr="00221FF6" w:rsidRDefault="00FB0129" w:rsidP="001D56C5">
            <w:pPr>
              <w:spacing w:before="120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  <w:r w:rsidRPr="00221FF6"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  <w:t>O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0129" w:rsidRPr="00221FF6" w:rsidRDefault="00FB0129" w:rsidP="001D56C5">
            <w:pPr>
              <w:spacing w:before="120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0129" w:rsidRPr="00221FF6" w:rsidRDefault="00FB0129" w:rsidP="001D56C5">
            <w:pPr>
              <w:spacing w:before="120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0129" w:rsidRPr="00221FF6" w:rsidRDefault="00FB0129" w:rsidP="001D56C5">
            <w:pPr>
              <w:spacing w:before="120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0129" w:rsidRPr="00221FF6" w:rsidRDefault="00FB0129" w:rsidP="001D56C5">
            <w:pPr>
              <w:spacing w:before="120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0129" w:rsidRPr="00221FF6" w:rsidRDefault="00FB0129" w:rsidP="001D56C5">
            <w:pPr>
              <w:spacing w:before="120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0129" w:rsidRPr="00221FF6" w:rsidRDefault="00FB0129" w:rsidP="001D56C5">
            <w:pPr>
              <w:spacing w:before="120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0129" w:rsidRPr="00221FF6" w:rsidRDefault="00FB0129" w:rsidP="001D56C5">
            <w:pPr>
              <w:spacing w:before="120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0129" w:rsidRPr="00221FF6" w:rsidRDefault="00FB0129" w:rsidP="001D56C5">
            <w:pPr>
              <w:spacing w:before="120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0129" w:rsidRPr="00221FF6" w:rsidRDefault="00FB0129" w:rsidP="001D56C5">
            <w:pPr>
              <w:spacing w:before="120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0129" w:rsidRPr="00221FF6" w:rsidRDefault="00FB0129" w:rsidP="001D56C5">
            <w:pPr>
              <w:spacing w:before="120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0129" w:rsidRPr="00221FF6" w:rsidRDefault="00FB0129" w:rsidP="001D56C5">
            <w:pPr>
              <w:spacing w:before="120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</w:p>
        </w:tc>
      </w:tr>
      <w:tr w:rsidR="001D56C5" w:rsidRPr="00221FF6" w:rsidTr="001D56C5">
        <w:trPr>
          <w:trHeight w:val="375"/>
          <w:jc w:val="center"/>
        </w:trPr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0129" w:rsidRPr="00221FF6" w:rsidRDefault="00FB0129" w:rsidP="001D56C5">
            <w:pPr>
              <w:spacing w:before="120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0129" w:rsidRPr="00221FF6" w:rsidRDefault="00FB0129" w:rsidP="001D56C5">
            <w:pPr>
              <w:spacing w:before="120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0129" w:rsidRPr="00221FF6" w:rsidRDefault="00FB0129" w:rsidP="001D56C5">
            <w:pPr>
              <w:spacing w:before="120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0129" w:rsidRPr="00221FF6" w:rsidRDefault="00FB0129" w:rsidP="001D56C5">
            <w:pPr>
              <w:spacing w:before="120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0129" w:rsidRPr="00221FF6" w:rsidRDefault="00FB0129" w:rsidP="001D56C5">
            <w:pPr>
              <w:spacing w:before="120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0129" w:rsidRPr="00221FF6" w:rsidRDefault="00FB0129" w:rsidP="001D56C5">
            <w:pPr>
              <w:spacing w:before="120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0129" w:rsidRPr="00221FF6" w:rsidRDefault="00FB0129" w:rsidP="001D56C5">
            <w:pPr>
              <w:spacing w:before="120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0129" w:rsidRPr="00221FF6" w:rsidRDefault="00FB0129" w:rsidP="001D56C5">
            <w:pPr>
              <w:spacing w:before="120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0129" w:rsidRPr="00221FF6" w:rsidRDefault="00FB0129" w:rsidP="001D56C5">
            <w:pPr>
              <w:spacing w:before="120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0129" w:rsidRPr="00221FF6" w:rsidRDefault="00FB0129" w:rsidP="001D56C5">
            <w:pPr>
              <w:spacing w:before="120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0129" w:rsidRPr="00221FF6" w:rsidRDefault="00FB0129" w:rsidP="001D56C5">
            <w:pPr>
              <w:spacing w:before="120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0129" w:rsidRPr="00221FF6" w:rsidRDefault="00FB0129" w:rsidP="001D56C5">
            <w:pPr>
              <w:spacing w:before="120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0129" w:rsidRPr="00221FF6" w:rsidRDefault="00FB0129" w:rsidP="001D56C5">
            <w:pPr>
              <w:spacing w:before="120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0129" w:rsidRPr="00221FF6" w:rsidRDefault="00FB0129" w:rsidP="001D56C5">
            <w:pPr>
              <w:spacing w:before="120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0129" w:rsidRPr="00221FF6" w:rsidRDefault="00FB0129" w:rsidP="001D56C5">
            <w:pPr>
              <w:spacing w:before="120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0129" w:rsidRPr="00221FF6" w:rsidRDefault="00FB0129" w:rsidP="001D56C5">
            <w:pPr>
              <w:spacing w:before="120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0129" w:rsidRPr="00221FF6" w:rsidRDefault="00FB0129" w:rsidP="001D56C5">
            <w:pPr>
              <w:spacing w:before="120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0129" w:rsidRPr="00221FF6" w:rsidRDefault="00FB0129" w:rsidP="001D56C5">
            <w:pPr>
              <w:spacing w:before="120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0129" w:rsidRPr="00221FF6" w:rsidRDefault="00FB0129" w:rsidP="001D56C5">
            <w:pPr>
              <w:spacing w:before="120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0129" w:rsidRPr="00221FF6" w:rsidRDefault="00FB0129" w:rsidP="001D56C5">
            <w:pPr>
              <w:spacing w:before="120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0129" w:rsidRPr="00221FF6" w:rsidRDefault="00FB0129" w:rsidP="001D56C5">
            <w:pPr>
              <w:spacing w:before="120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0129" w:rsidRPr="00221FF6" w:rsidRDefault="00FB0129" w:rsidP="001D56C5">
            <w:pPr>
              <w:spacing w:before="120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0129" w:rsidRPr="00221FF6" w:rsidRDefault="00FB0129" w:rsidP="001D56C5">
            <w:pPr>
              <w:spacing w:before="120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0129" w:rsidRPr="00221FF6" w:rsidRDefault="00FB0129" w:rsidP="001D56C5">
            <w:pPr>
              <w:spacing w:before="120"/>
              <w:jc w:val="center"/>
              <w:rPr>
                <w:rFonts w:eastAsia="Times New Roman" w:cs="Calibri"/>
                <w:color w:val="000000"/>
                <w:sz w:val="28"/>
                <w:szCs w:val="28"/>
                <w:lang w:eastAsia="pt-BR"/>
              </w:rPr>
            </w:pPr>
          </w:p>
        </w:tc>
      </w:tr>
    </w:tbl>
    <w:p w:rsidR="0036722D" w:rsidRDefault="000F5FA3" w:rsidP="001D56C5">
      <w:pPr>
        <w:pStyle w:val="texto-IEIJ"/>
        <w:jc w:val="both"/>
        <w:rPr>
          <w:sz w:val="28"/>
          <w:szCs w:val="28"/>
        </w:rPr>
      </w:pPr>
      <w:r>
        <w:rPr>
          <w:sz w:val="28"/>
          <w:szCs w:val="28"/>
        </w:rPr>
        <w:t>Verticais:</w:t>
      </w:r>
    </w:p>
    <w:p w:rsidR="000F5FA3" w:rsidRDefault="000F5FA3" w:rsidP="001D56C5">
      <w:pPr>
        <w:pStyle w:val="texto-IEIJ"/>
        <w:jc w:val="both"/>
        <w:rPr>
          <w:sz w:val="28"/>
          <w:szCs w:val="28"/>
        </w:rPr>
      </w:pPr>
      <w:r>
        <w:rPr>
          <w:sz w:val="28"/>
          <w:szCs w:val="28"/>
        </w:rPr>
        <w:t>1. ___________________________________________________________________</w:t>
      </w:r>
    </w:p>
    <w:p w:rsidR="000F5FA3" w:rsidRDefault="000F5FA3" w:rsidP="001D56C5">
      <w:pPr>
        <w:pStyle w:val="texto-IEIJ"/>
        <w:jc w:val="both"/>
        <w:rPr>
          <w:sz w:val="28"/>
          <w:szCs w:val="28"/>
        </w:rPr>
      </w:pPr>
      <w:r>
        <w:rPr>
          <w:sz w:val="28"/>
          <w:szCs w:val="28"/>
        </w:rPr>
        <w:t>2. _______________________________________________________________</w:t>
      </w:r>
    </w:p>
    <w:p w:rsidR="000F5FA3" w:rsidRDefault="000F5FA3" w:rsidP="001D56C5">
      <w:pPr>
        <w:pStyle w:val="texto-IEIJ"/>
        <w:jc w:val="both"/>
        <w:rPr>
          <w:sz w:val="28"/>
          <w:szCs w:val="28"/>
        </w:rPr>
      </w:pPr>
      <w:r>
        <w:rPr>
          <w:sz w:val="28"/>
          <w:szCs w:val="28"/>
        </w:rPr>
        <w:t>3. _______________________________________________________________</w:t>
      </w:r>
    </w:p>
    <w:p w:rsidR="000F5FA3" w:rsidRDefault="000F5FA3" w:rsidP="001D56C5">
      <w:pPr>
        <w:pStyle w:val="texto-IEIJ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Horizontais: </w:t>
      </w:r>
    </w:p>
    <w:p w:rsidR="003632C8" w:rsidRDefault="003632C8" w:rsidP="001D56C5">
      <w:pPr>
        <w:pStyle w:val="texto-IEIJ"/>
        <w:jc w:val="both"/>
        <w:rPr>
          <w:sz w:val="28"/>
          <w:szCs w:val="28"/>
        </w:rPr>
      </w:pPr>
      <w:r>
        <w:rPr>
          <w:sz w:val="28"/>
          <w:szCs w:val="28"/>
        </w:rPr>
        <w:t>4. _______________________________________________________________</w:t>
      </w:r>
    </w:p>
    <w:p w:rsidR="000F5FA3" w:rsidRDefault="000F5FA3" w:rsidP="001D56C5">
      <w:pPr>
        <w:pStyle w:val="texto-IEIJ"/>
        <w:jc w:val="both"/>
        <w:rPr>
          <w:sz w:val="28"/>
          <w:szCs w:val="28"/>
        </w:rPr>
      </w:pPr>
      <w:r>
        <w:rPr>
          <w:sz w:val="28"/>
          <w:szCs w:val="28"/>
        </w:rPr>
        <w:t>5. _______________________________________________________________</w:t>
      </w:r>
    </w:p>
    <w:p w:rsidR="000F5FA3" w:rsidRDefault="000F5FA3" w:rsidP="001D56C5">
      <w:pPr>
        <w:pStyle w:val="texto-IEIJ"/>
        <w:jc w:val="both"/>
        <w:rPr>
          <w:sz w:val="28"/>
          <w:szCs w:val="28"/>
        </w:rPr>
      </w:pPr>
      <w:r>
        <w:rPr>
          <w:sz w:val="28"/>
          <w:szCs w:val="28"/>
        </w:rPr>
        <w:t>6. _______________________________________________________________</w:t>
      </w:r>
    </w:p>
    <w:p w:rsidR="000F5FA3" w:rsidRDefault="000F5FA3" w:rsidP="001D56C5">
      <w:pPr>
        <w:pStyle w:val="texto-IEIJ"/>
        <w:jc w:val="both"/>
        <w:rPr>
          <w:sz w:val="28"/>
          <w:szCs w:val="28"/>
        </w:rPr>
      </w:pPr>
      <w:r>
        <w:rPr>
          <w:sz w:val="28"/>
          <w:szCs w:val="28"/>
        </w:rPr>
        <w:t>7. _______________________________________________________________</w:t>
      </w:r>
    </w:p>
    <w:p w:rsidR="000F5FA3" w:rsidRDefault="000F5FA3" w:rsidP="001D56C5">
      <w:pPr>
        <w:pStyle w:val="texto-IEIJ"/>
        <w:jc w:val="both"/>
        <w:rPr>
          <w:sz w:val="28"/>
          <w:szCs w:val="28"/>
        </w:rPr>
      </w:pPr>
      <w:r>
        <w:rPr>
          <w:sz w:val="28"/>
          <w:szCs w:val="28"/>
        </w:rPr>
        <w:t>8. _______________________________________________________________</w:t>
      </w:r>
    </w:p>
    <w:p w:rsidR="000F5FA3" w:rsidRDefault="000F5FA3" w:rsidP="001D56C5">
      <w:pPr>
        <w:pStyle w:val="texto-IEIJ"/>
        <w:jc w:val="both"/>
        <w:rPr>
          <w:sz w:val="28"/>
          <w:szCs w:val="28"/>
        </w:rPr>
      </w:pPr>
      <w:r>
        <w:rPr>
          <w:sz w:val="28"/>
          <w:szCs w:val="28"/>
        </w:rPr>
        <w:t>9. _______________________________________________________________</w:t>
      </w:r>
    </w:p>
    <w:p w:rsidR="000F5FA3" w:rsidRPr="007B6A82" w:rsidRDefault="000F5FA3" w:rsidP="001D56C5">
      <w:pPr>
        <w:pStyle w:val="texto-IEIJ"/>
        <w:jc w:val="both"/>
        <w:rPr>
          <w:sz w:val="28"/>
          <w:szCs w:val="28"/>
        </w:rPr>
      </w:pPr>
      <w:r>
        <w:rPr>
          <w:sz w:val="28"/>
          <w:szCs w:val="28"/>
        </w:rPr>
        <w:t>10. ______________________________________________________________</w:t>
      </w:r>
    </w:p>
    <w:sectPr w:rsidR="000F5FA3" w:rsidRPr="007B6A82" w:rsidSect="001D56C5">
      <w:headerReference w:type="default" r:id="rId12"/>
      <w:headerReference w:type="first" r:id="rId13"/>
      <w:footerReference w:type="first" r:id="rId14"/>
      <w:pgSz w:w="11907" w:h="16840" w:code="9"/>
      <w:pgMar w:top="720" w:right="1134" w:bottom="737" w:left="1134" w:header="425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0ED3" w:rsidRDefault="00350ED3">
      <w:r>
        <w:separator/>
      </w:r>
    </w:p>
  </w:endnote>
  <w:endnote w:type="continuationSeparator" w:id="0">
    <w:p w:rsidR="00350ED3" w:rsidRDefault="00350E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CJK SC Regular">
    <w:charset w:val="01"/>
    <w:family w:val="auto"/>
    <w:pitch w:val="variable"/>
    <w:sig w:usb0="00000000" w:usb1="00000000" w:usb2="00000000" w:usb3="00000000" w:csb0="00000000" w:csb1="00000000"/>
  </w:font>
  <w:font w:name="Univers-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67E1" w:rsidRDefault="00B567E1">
    <w:pPr>
      <w:pStyle w:val="Rodap"/>
    </w:pPr>
  </w:p>
  <w:p w:rsidR="00B567E1" w:rsidRDefault="00B567E1">
    <w:pPr>
      <w:pStyle w:val="Rodap"/>
    </w:pPr>
  </w:p>
  <w:p w:rsidR="00B567E1" w:rsidRDefault="00B567E1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0ED3" w:rsidRDefault="00350ED3">
      <w:r>
        <w:separator/>
      </w:r>
    </w:p>
  </w:footnote>
  <w:footnote w:type="continuationSeparator" w:id="0">
    <w:p w:rsidR="00350ED3" w:rsidRDefault="00350ED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67E1" w:rsidRPr="00CD785C" w:rsidRDefault="00B567E1" w:rsidP="00CD785C">
    <w:pPr>
      <w:tabs>
        <w:tab w:val="left" w:pos="4820"/>
        <w:tab w:val="left" w:pos="7371"/>
      </w:tabs>
      <w:ind w:left="2835"/>
      <w:rPr>
        <w:rStyle w:val="RefernciaSutil"/>
        <w:rFonts w:cs="Calibri"/>
        <w:b/>
        <w:smallCaps w:val="0"/>
        <w:color w:val="auto"/>
        <w:u w:val="none"/>
      </w:rPr>
    </w:pPr>
    <w:r w:rsidRPr="00CD785C"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8359" w:type="dxa"/>
      <w:tblInd w:w="212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876"/>
      <w:gridCol w:w="2238"/>
      <w:gridCol w:w="2977"/>
      <w:gridCol w:w="2268"/>
    </w:tblGrid>
    <w:tr w:rsidR="00B567E1" w:rsidTr="00FF6324">
      <w:trPr>
        <w:trHeight w:val="397"/>
      </w:trPr>
      <w:tc>
        <w:tcPr>
          <w:tcW w:w="6091" w:type="dxa"/>
          <w:gridSpan w:val="3"/>
          <w:vAlign w:val="bottom"/>
        </w:tcPr>
        <w:p w:rsidR="00B567E1" w:rsidRDefault="00B567E1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Instituto de Educação Infantil e Juvenil</w:t>
          </w:r>
        </w:p>
      </w:tc>
      <w:tc>
        <w:tcPr>
          <w:tcW w:w="2268" w:type="dxa"/>
          <w:vAlign w:val="bottom"/>
        </w:tcPr>
        <w:p w:rsidR="00B567E1" w:rsidRDefault="00B567E1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B567E1" w:rsidTr="00FF6324">
      <w:trPr>
        <w:trHeight w:val="375"/>
      </w:trPr>
      <w:tc>
        <w:tcPr>
          <w:tcW w:w="6091" w:type="dxa"/>
          <w:gridSpan w:val="3"/>
          <w:tcBorders>
            <w:bottom w:val="single" w:sz="4" w:space="0" w:color="auto"/>
          </w:tcBorders>
          <w:vAlign w:val="bottom"/>
        </w:tcPr>
        <w:p w:rsidR="00B567E1" w:rsidRDefault="00CD1FB7" w:rsidP="00B36A87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 w:rsidRPr="00CD1FB7">
            <w:rPr>
              <w:rFonts w:ascii="Times New Roman" w:hAnsi="Times New Roman"/>
              <w:noProof/>
              <w:lang w:eastAsia="hi-IN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1" type="#_x0000_t75" style="position:absolute;margin-left:-82.45pt;margin-top:31.4pt;width:63pt;height:69pt;z-index:251660288;mso-position-horizontal-relative:text;mso-position-vertical-relative:text" wrapcoords="-257 0 -257 21365 21600 21365 21600 0 -257 0">
                <v:imagedata r:id="rId1" o:title=""/>
              </v:shape>
              <o:OLEObject Type="Embed" ProgID="PBrush" ShapeID="_x0000_s2051" DrawAspect="Content" ObjectID="_1634489280" r:id="rId2"/>
            </w:pict>
          </w:r>
          <w:r w:rsidR="00B567E1">
            <w:rPr>
              <w:rFonts w:asciiTheme="minorHAnsi" w:hAnsiTheme="minorHAnsi"/>
              <w:noProof/>
              <w:lang w:eastAsia="pt-BR" w:bidi="ar-SA"/>
            </w:rPr>
            <w:t xml:space="preserve">Primavera, 2019. Londrina,         de </w:t>
          </w:r>
        </w:p>
      </w:tc>
      <w:tc>
        <w:tcPr>
          <w:tcW w:w="2268" w:type="dxa"/>
          <w:vAlign w:val="bottom"/>
        </w:tcPr>
        <w:p w:rsidR="00B567E1" w:rsidRDefault="00B567E1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B567E1" w:rsidTr="00FF6324">
      <w:trPr>
        <w:trHeight w:val="300"/>
      </w:trPr>
      <w:tc>
        <w:tcPr>
          <w:tcW w:w="0" w:type="auto"/>
          <w:gridSpan w:val="4"/>
          <w:tcBorders>
            <w:bottom w:val="single" w:sz="4" w:space="0" w:color="auto"/>
          </w:tcBorders>
          <w:vAlign w:val="bottom"/>
        </w:tcPr>
        <w:p w:rsidR="00B567E1" w:rsidRDefault="00B567E1" w:rsidP="00146118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Nome:</w:t>
          </w:r>
        </w:p>
      </w:tc>
    </w:tr>
    <w:tr w:rsidR="00B567E1" w:rsidTr="00FF6324">
      <w:trPr>
        <w:trHeight w:val="397"/>
      </w:trPr>
      <w:tc>
        <w:tcPr>
          <w:tcW w:w="6091" w:type="dxa"/>
          <w:gridSpan w:val="3"/>
          <w:tcBorders>
            <w:top w:val="single" w:sz="4" w:space="0" w:color="auto"/>
            <w:bottom w:val="single" w:sz="4" w:space="0" w:color="auto"/>
          </w:tcBorders>
          <w:vAlign w:val="bottom"/>
        </w:tcPr>
        <w:p w:rsidR="00B567E1" w:rsidRDefault="00B567E1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68" w:type="dxa"/>
          <w:tcBorders>
            <w:top w:val="single" w:sz="4" w:space="0" w:color="auto"/>
            <w:bottom w:val="single" w:sz="4" w:space="0" w:color="auto"/>
          </w:tcBorders>
          <w:vAlign w:val="bottom"/>
        </w:tcPr>
        <w:p w:rsidR="00B567E1" w:rsidRDefault="00B567E1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Ano:</w:t>
          </w:r>
        </w:p>
      </w:tc>
    </w:tr>
    <w:tr w:rsidR="00B567E1" w:rsidTr="00FF6324">
      <w:trPr>
        <w:trHeight w:val="397"/>
      </w:trPr>
      <w:tc>
        <w:tcPr>
          <w:tcW w:w="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B567E1" w:rsidRDefault="00B567E1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Tempo</w:t>
          </w:r>
        </w:p>
      </w:tc>
      <w:tc>
        <w:tcPr>
          <w:tcW w:w="7483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B567E1" w:rsidRDefault="00B567E1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Início:                    Término:                    Total: </w:t>
          </w:r>
        </w:p>
      </w:tc>
    </w:tr>
    <w:tr w:rsidR="00B567E1" w:rsidTr="00FF6324">
      <w:trPr>
        <w:trHeight w:val="397"/>
      </w:trPr>
      <w:tc>
        <w:tcPr>
          <w:tcW w:w="876" w:type="dxa"/>
          <w:tcBorders>
            <w:top w:val="single" w:sz="4" w:space="0" w:color="auto"/>
          </w:tcBorders>
          <w:vAlign w:val="bottom"/>
        </w:tcPr>
        <w:p w:rsidR="00B567E1" w:rsidRDefault="00B567E1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38" w:type="dxa"/>
          <w:tcBorders>
            <w:top w:val="single" w:sz="4" w:space="0" w:color="auto"/>
          </w:tcBorders>
          <w:vAlign w:val="bottom"/>
        </w:tcPr>
        <w:p w:rsidR="00B567E1" w:rsidRPr="00946776" w:rsidRDefault="00771C40" w:rsidP="00E2551A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Edição 26 </w:t>
          </w:r>
          <w:r w:rsidR="00B567E1" w:rsidRPr="00946776">
            <w:rPr>
              <w:rFonts w:asciiTheme="minorHAnsi" w:hAnsiTheme="minorHAnsi"/>
              <w:noProof/>
              <w:lang w:eastAsia="pt-BR" w:bidi="ar-SA"/>
            </w:rPr>
            <w:t xml:space="preserve"> </w:t>
          </w:r>
          <w:r w:rsidR="00B567E1">
            <w:rPr>
              <w:rFonts w:asciiTheme="minorHAnsi" w:hAnsiTheme="minorHAnsi"/>
              <w:noProof/>
              <w:lang w:eastAsia="pt-BR" w:bidi="ar-SA"/>
            </w:rPr>
            <w:t>MMXIX</w:t>
          </w:r>
        </w:p>
      </w:tc>
      <w:tc>
        <w:tcPr>
          <w:tcW w:w="2977" w:type="dxa"/>
          <w:tcBorders>
            <w:top w:val="single" w:sz="4" w:space="0" w:color="auto"/>
          </w:tcBorders>
          <w:vAlign w:val="bottom"/>
        </w:tcPr>
        <w:p w:rsidR="00B567E1" w:rsidRPr="00342091" w:rsidRDefault="003A123D" w:rsidP="00391321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>Fase 1</w:t>
          </w:r>
          <w:r w:rsidR="000F5FA3">
            <w:rPr>
              <w:rFonts w:asciiTheme="minorHAnsi" w:hAnsiTheme="minorHAnsi"/>
              <w:b/>
              <w:noProof/>
              <w:lang w:eastAsia="pt-BR" w:bidi="ar-SA"/>
            </w:rPr>
            <w:t xml:space="preserve"> parte 2</w:t>
          </w:r>
        </w:p>
      </w:tc>
      <w:tc>
        <w:tcPr>
          <w:tcW w:w="2268" w:type="dxa"/>
          <w:tcBorders>
            <w:top w:val="single" w:sz="4" w:space="0" w:color="auto"/>
          </w:tcBorders>
          <w:vAlign w:val="bottom"/>
        </w:tcPr>
        <w:p w:rsidR="00B567E1" w:rsidRPr="00342091" w:rsidRDefault="00A921B0" w:rsidP="000F5FA3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 xml:space="preserve">Grupo </w:t>
          </w:r>
          <w:r w:rsidR="000F5FA3">
            <w:rPr>
              <w:rFonts w:asciiTheme="minorHAnsi" w:hAnsiTheme="minorHAnsi"/>
              <w:b/>
              <w:noProof/>
              <w:lang w:eastAsia="pt-BR" w:bidi="ar-SA"/>
            </w:rPr>
            <w:t>alfa</w:t>
          </w:r>
        </w:p>
      </w:tc>
    </w:tr>
  </w:tbl>
  <w:p w:rsidR="00B567E1" w:rsidRPr="00342091" w:rsidRDefault="00B567E1" w:rsidP="006A5B29">
    <w:pPr>
      <w:tabs>
        <w:tab w:val="left" w:pos="7371"/>
      </w:tabs>
      <w:spacing w:before="40" w:line="360" w:lineRule="auto"/>
      <w:ind w:left="1134"/>
      <w:rPr>
        <w:rStyle w:val="RefernciaSutil"/>
        <w:rFonts w:asciiTheme="minorHAnsi" w:hAnsiTheme="minorHAnsi" w:cs="Calibri"/>
        <w:b/>
        <w:smallCaps w:val="0"/>
        <w:color w:val="auto"/>
        <w:u w:val="none"/>
      </w:rPr>
    </w:pPr>
    <w:r w:rsidRPr="00342091">
      <w:rPr>
        <w:rFonts w:asciiTheme="minorHAnsi" w:hAnsiTheme="minorHAnsi"/>
        <w:noProof/>
        <w:lang w:eastAsia="pt-BR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29210</wp:posOffset>
          </wp:positionH>
          <wp:positionV relativeFrom="page">
            <wp:posOffset>38100</wp:posOffset>
          </wp:positionV>
          <wp:extent cx="7399020" cy="1925955"/>
          <wp:effectExtent l="0" t="0" r="0" b="0"/>
          <wp:wrapNone/>
          <wp:docPr id="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ieij\id_branding\00id_papelaria\construção\TIMBRADO-cult_digital2-01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99020" cy="1925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Style w:val="RefernciaSutil"/>
        <w:rFonts w:asciiTheme="minorHAnsi" w:hAnsiTheme="minorHAnsi" w:cs="Calibri"/>
        <w:b/>
        <w:smallCaps w:val="0"/>
        <w:color w:val="auto"/>
        <w:u w:val="none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1"/>
      <w:numFmt w:val="bullet"/>
      <w:pStyle w:val="04Lista-IEIJ"/>
      <w:lvlText w:val="•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1">
    <w:nsid w:val="014A3506"/>
    <w:multiLevelType w:val="hybridMultilevel"/>
    <w:tmpl w:val="620276AE"/>
    <w:lvl w:ilvl="0" w:tplc="83ACE890">
      <w:start w:val="1"/>
      <w:numFmt w:val="upperLetter"/>
      <w:lvlText w:val="(%1)"/>
      <w:lvlJc w:val="left"/>
      <w:pPr>
        <w:ind w:left="765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B762F0"/>
    <w:multiLevelType w:val="hybridMultilevel"/>
    <w:tmpl w:val="DCCAE4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A95463"/>
    <w:multiLevelType w:val="hybridMultilevel"/>
    <w:tmpl w:val="A192EBC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CD1893"/>
    <w:multiLevelType w:val="hybridMultilevel"/>
    <w:tmpl w:val="5A887D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ED5AA3"/>
    <w:multiLevelType w:val="hybridMultilevel"/>
    <w:tmpl w:val="25663A0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CE0A88"/>
    <w:multiLevelType w:val="hybridMultilevel"/>
    <w:tmpl w:val="4D82E15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132076"/>
    <w:multiLevelType w:val="hybridMultilevel"/>
    <w:tmpl w:val="5A887D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F2796D"/>
    <w:multiLevelType w:val="hybridMultilevel"/>
    <w:tmpl w:val="AE244DD8"/>
    <w:lvl w:ilvl="0" w:tplc="1E7CE422">
      <w:start w:val="1"/>
      <w:numFmt w:val="upperLetter"/>
      <w:lvlText w:val="(%1)"/>
      <w:lvlJc w:val="left"/>
      <w:pPr>
        <w:ind w:left="765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CD83753"/>
    <w:multiLevelType w:val="hybridMultilevel"/>
    <w:tmpl w:val="7B22307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8"/>
  </w:num>
  <w:num w:numId="4">
    <w:abstractNumId w:val="1"/>
  </w:num>
  <w:num w:numId="5">
    <w:abstractNumId w:val="3"/>
  </w:num>
  <w:num w:numId="6">
    <w:abstractNumId w:val="9"/>
  </w:num>
  <w:num w:numId="7">
    <w:abstractNumId w:val="5"/>
  </w:num>
  <w:num w:numId="8">
    <w:abstractNumId w:val="2"/>
  </w:num>
  <w:num w:numId="9">
    <w:abstractNumId w:val="7"/>
  </w:num>
  <w:num w:numId="10">
    <w:abstractNumId w:val="4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proofState w:spelling="clean" w:grammar="clean"/>
  <w:attachedTemplate r:id="rId1"/>
  <w:stylePaneFormatFilter w:val="4004"/>
  <w:stylePaneSortMethod w:val="000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55298">
      <o:colormenu v:ext="edit" stroke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F7764B"/>
    <w:rsid w:val="000008BE"/>
    <w:rsid w:val="00000C71"/>
    <w:rsid w:val="00000D1A"/>
    <w:rsid w:val="00001111"/>
    <w:rsid w:val="0000115F"/>
    <w:rsid w:val="00005A6A"/>
    <w:rsid w:val="00005F82"/>
    <w:rsid w:val="0000669B"/>
    <w:rsid w:val="0001045B"/>
    <w:rsid w:val="00010D7F"/>
    <w:rsid w:val="000115C9"/>
    <w:rsid w:val="000134E1"/>
    <w:rsid w:val="000218EA"/>
    <w:rsid w:val="00021DE7"/>
    <w:rsid w:val="000240D7"/>
    <w:rsid w:val="00024A20"/>
    <w:rsid w:val="00027B8F"/>
    <w:rsid w:val="00031731"/>
    <w:rsid w:val="00034507"/>
    <w:rsid w:val="00034B58"/>
    <w:rsid w:val="00037710"/>
    <w:rsid w:val="00040D8D"/>
    <w:rsid w:val="0004199D"/>
    <w:rsid w:val="000421D9"/>
    <w:rsid w:val="000438C4"/>
    <w:rsid w:val="0004396E"/>
    <w:rsid w:val="00043B15"/>
    <w:rsid w:val="00043E9F"/>
    <w:rsid w:val="00046C00"/>
    <w:rsid w:val="00047AF9"/>
    <w:rsid w:val="00051B7A"/>
    <w:rsid w:val="00052311"/>
    <w:rsid w:val="00054A4F"/>
    <w:rsid w:val="00055248"/>
    <w:rsid w:val="000552C8"/>
    <w:rsid w:val="00056051"/>
    <w:rsid w:val="00056D28"/>
    <w:rsid w:val="00057EF8"/>
    <w:rsid w:val="00057F90"/>
    <w:rsid w:val="00060106"/>
    <w:rsid w:val="00060A35"/>
    <w:rsid w:val="00064AC3"/>
    <w:rsid w:val="000674B4"/>
    <w:rsid w:val="00067BE4"/>
    <w:rsid w:val="00070B11"/>
    <w:rsid w:val="00071293"/>
    <w:rsid w:val="00072595"/>
    <w:rsid w:val="00075B28"/>
    <w:rsid w:val="00076F32"/>
    <w:rsid w:val="0008101A"/>
    <w:rsid w:val="000818A3"/>
    <w:rsid w:val="00081CE8"/>
    <w:rsid w:val="0008438B"/>
    <w:rsid w:val="000845D4"/>
    <w:rsid w:val="000855C3"/>
    <w:rsid w:val="000903A9"/>
    <w:rsid w:val="000909FD"/>
    <w:rsid w:val="00091667"/>
    <w:rsid w:val="000922E1"/>
    <w:rsid w:val="000934D8"/>
    <w:rsid w:val="00095001"/>
    <w:rsid w:val="00095E68"/>
    <w:rsid w:val="00096931"/>
    <w:rsid w:val="00096DBF"/>
    <w:rsid w:val="000A06ED"/>
    <w:rsid w:val="000A294B"/>
    <w:rsid w:val="000A4631"/>
    <w:rsid w:val="000A5C88"/>
    <w:rsid w:val="000A6B67"/>
    <w:rsid w:val="000A6DDE"/>
    <w:rsid w:val="000A7CBA"/>
    <w:rsid w:val="000B168D"/>
    <w:rsid w:val="000B1D55"/>
    <w:rsid w:val="000B217A"/>
    <w:rsid w:val="000B2665"/>
    <w:rsid w:val="000B2840"/>
    <w:rsid w:val="000B3110"/>
    <w:rsid w:val="000B5619"/>
    <w:rsid w:val="000B5BF4"/>
    <w:rsid w:val="000C03B3"/>
    <w:rsid w:val="000C05F2"/>
    <w:rsid w:val="000C07A3"/>
    <w:rsid w:val="000C0D11"/>
    <w:rsid w:val="000C1C77"/>
    <w:rsid w:val="000C253B"/>
    <w:rsid w:val="000C314E"/>
    <w:rsid w:val="000C616A"/>
    <w:rsid w:val="000C6966"/>
    <w:rsid w:val="000C708A"/>
    <w:rsid w:val="000D2547"/>
    <w:rsid w:val="000D2D89"/>
    <w:rsid w:val="000D3D06"/>
    <w:rsid w:val="000D4B91"/>
    <w:rsid w:val="000D5FAF"/>
    <w:rsid w:val="000D6011"/>
    <w:rsid w:val="000D7444"/>
    <w:rsid w:val="000D7BDB"/>
    <w:rsid w:val="000E0345"/>
    <w:rsid w:val="000E374E"/>
    <w:rsid w:val="000E6381"/>
    <w:rsid w:val="000E6781"/>
    <w:rsid w:val="000E68ED"/>
    <w:rsid w:val="000E7F1B"/>
    <w:rsid w:val="000F1B9A"/>
    <w:rsid w:val="000F1C79"/>
    <w:rsid w:val="000F1D9A"/>
    <w:rsid w:val="000F2FC2"/>
    <w:rsid w:val="000F3BCD"/>
    <w:rsid w:val="000F5FA3"/>
    <w:rsid w:val="000F6ADB"/>
    <w:rsid w:val="000F6BB9"/>
    <w:rsid w:val="001007D2"/>
    <w:rsid w:val="001019D6"/>
    <w:rsid w:val="00104FA4"/>
    <w:rsid w:val="00110392"/>
    <w:rsid w:val="001143D0"/>
    <w:rsid w:val="00114BE0"/>
    <w:rsid w:val="001159C8"/>
    <w:rsid w:val="00115AD0"/>
    <w:rsid w:val="00120B08"/>
    <w:rsid w:val="00120EA9"/>
    <w:rsid w:val="00121C1B"/>
    <w:rsid w:val="00122F38"/>
    <w:rsid w:val="00124D34"/>
    <w:rsid w:val="00124D6E"/>
    <w:rsid w:val="00125CFC"/>
    <w:rsid w:val="00125F3E"/>
    <w:rsid w:val="00127672"/>
    <w:rsid w:val="0013050E"/>
    <w:rsid w:val="001319FC"/>
    <w:rsid w:val="001337DE"/>
    <w:rsid w:val="00135968"/>
    <w:rsid w:val="001368C7"/>
    <w:rsid w:val="001371B1"/>
    <w:rsid w:val="00137CFF"/>
    <w:rsid w:val="001407FC"/>
    <w:rsid w:val="00141995"/>
    <w:rsid w:val="00142C58"/>
    <w:rsid w:val="00142F0A"/>
    <w:rsid w:val="00146118"/>
    <w:rsid w:val="00146E11"/>
    <w:rsid w:val="00150D29"/>
    <w:rsid w:val="00151866"/>
    <w:rsid w:val="001527D2"/>
    <w:rsid w:val="00154AD9"/>
    <w:rsid w:val="00157C63"/>
    <w:rsid w:val="00160787"/>
    <w:rsid w:val="001614F3"/>
    <w:rsid w:val="00165A53"/>
    <w:rsid w:val="00166D4B"/>
    <w:rsid w:val="00167538"/>
    <w:rsid w:val="00171A50"/>
    <w:rsid w:val="00174CA2"/>
    <w:rsid w:val="00175400"/>
    <w:rsid w:val="0018089E"/>
    <w:rsid w:val="00183857"/>
    <w:rsid w:val="00183CE6"/>
    <w:rsid w:val="001844CD"/>
    <w:rsid w:val="00186171"/>
    <w:rsid w:val="001862DC"/>
    <w:rsid w:val="0018721E"/>
    <w:rsid w:val="0019033A"/>
    <w:rsid w:val="00190D68"/>
    <w:rsid w:val="0019256A"/>
    <w:rsid w:val="00192695"/>
    <w:rsid w:val="00193D03"/>
    <w:rsid w:val="001955B7"/>
    <w:rsid w:val="001A012C"/>
    <w:rsid w:val="001A268C"/>
    <w:rsid w:val="001A3DF3"/>
    <w:rsid w:val="001A4108"/>
    <w:rsid w:val="001A55C4"/>
    <w:rsid w:val="001A7687"/>
    <w:rsid w:val="001A7BD3"/>
    <w:rsid w:val="001B1065"/>
    <w:rsid w:val="001B2781"/>
    <w:rsid w:val="001B2B8D"/>
    <w:rsid w:val="001B3150"/>
    <w:rsid w:val="001B463C"/>
    <w:rsid w:val="001B541A"/>
    <w:rsid w:val="001B5A0F"/>
    <w:rsid w:val="001C07EF"/>
    <w:rsid w:val="001C3BFD"/>
    <w:rsid w:val="001C5C7C"/>
    <w:rsid w:val="001C6C69"/>
    <w:rsid w:val="001C7F54"/>
    <w:rsid w:val="001D16A9"/>
    <w:rsid w:val="001D3856"/>
    <w:rsid w:val="001D56C5"/>
    <w:rsid w:val="001D6682"/>
    <w:rsid w:val="001E0B46"/>
    <w:rsid w:val="001E1299"/>
    <w:rsid w:val="001E5389"/>
    <w:rsid w:val="001E5422"/>
    <w:rsid w:val="001E6C8B"/>
    <w:rsid w:val="001E7BE8"/>
    <w:rsid w:val="001F0DCA"/>
    <w:rsid w:val="001F3B49"/>
    <w:rsid w:val="001F4B0C"/>
    <w:rsid w:val="001F7E27"/>
    <w:rsid w:val="002001DF"/>
    <w:rsid w:val="00201A08"/>
    <w:rsid w:val="002065B9"/>
    <w:rsid w:val="002065E3"/>
    <w:rsid w:val="00206873"/>
    <w:rsid w:val="00206F7E"/>
    <w:rsid w:val="00210A99"/>
    <w:rsid w:val="00211B63"/>
    <w:rsid w:val="0021240D"/>
    <w:rsid w:val="00212449"/>
    <w:rsid w:val="00214501"/>
    <w:rsid w:val="00216376"/>
    <w:rsid w:val="0021758A"/>
    <w:rsid w:val="00220450"/>
    <w:rsid w:val="00220E71"/>
    <w:rsid w:val="00222454"/>
    <w:rsid w:val="00222A3C"/>
    <w:rsid w:val="00224DA9"/>
    <w:rsid w:val="002251AE"/>
    <w:rsid w:val="00226DBC"/>
    <w:rsid w:val="00232725"/>
    <w:rsid w:val="00232993"/>
    <w:rsid w:val="00233646"/>
    <w:rsid w:val="00234319"/>
    <w:rsid w:val="002348EF"/>
    <w:rsid w:val="00235669"/>
    <w:rsid w:val="00235BE0"/>
    <w:rsid w:val="0023695A"/>
    <w:rsid w:val="0023731C"/>
    <w:rsid w:val="0023766B"/>
    <w:rsid w:val="002440EC"/>
    <w:rsid w:val="002448C0"/>
    <w:rsid w:val="00245DC1"/>
    <w:rsid w:val="0024620F"/>
    <w:rsid w:val="00252245"/>
    <w:rsid w:val="002643BD"/>
    <w:rsid w:val="00266107"/>
    <w:rsid w:val="00266CFF"/>
    <w:rsid w:val="0026739E"/>
    <w:rsid w:val="00267A99"/>
    <w:rsid w:val="00270516"/>
    <w:rsid w:val="00272CDB"/>
    <w:rsid w:val="002732E2"/>
    <w:rsid w:val="00273505"/>
    <w:rsid w:val="0027535B"/>
    <w:rsid w:val="002753BD"/>
    <w:rsid w:val="00276B3E"/>
    <w:rsid w:val="00280208"/>
    <w:rsid w:val="00281127"/>
    <w:rsid w:val="00284D54"/>
    <w:rsid w:val="00285038"/>
    <w:rsid w:val="00290191"/>
    <w:rsid w:val="00290BE3"/>
    <w:rsid w:val="00292B5F"/>
    <w:rsid w:val="00296BC9"/>
    <w:rsid w:val="00297A21"/>
    <w:rsid w:val="002A05DF"/>
    <w:rsid w:val="002A260F"/>
    <w:rsid w:val="002A30DB"/>
    <w:rsid w:val="002A41EA"/>
    <w:rsid w:val="002A5341"/>
    <w:rsid w:val="002A6CFB"/>
    <w:rsid w:val="002A7092"/>
    <w:rsid w:val="002A7190"/>
    <w:rsid w:val="002B22B4"/>
    <w:rsid w:val="002B3121"/>
    <w:rsid w:val="002B4ACD"/>
    <w:rsid w:val="002B6169"/>
    <w:rsid w:val="002C0D54"/>
    <w:rsid w:val="002C3478"/>
    <w:rsid w:val="002C562D"/>
    <w:rsid w:val="002C59EB"/>
    <w:rsid w:val="002D26D9"/>
    <w:rsid w:val="002D341C"/>
    <w:rsid w:val="002D4898"/>
    <w:rsid w:val="002D6DD5"/>
    <w:rsid w:val="002D6F27"/>
    <w:rsid w:val="002D70B7"/>
    <w:rsid w:val="002D7D42"/>
    <w:rsid w:val="002E0EBD"/>
    <w:rsid w:val="002E263E"/>
    <w:rsid w:val="002E2773"/>
    <w:rsid w:val="002E2C9B"/>
    <w:rsid w:val="002E34A1"/>
    <w:rsid w:val="002E45BC"/>
    <w:rsid w:val="002E47B8"/>
    <w:rsid w:val="002E5003"/>
    <w:rsid w:val="002E54A6"/>
    <w:rsid w:val="002E5E0D"/>
    <w:rsid w:val="002E6CED"/>
    <w:rsid w:val="002E7DB9"/>
    <w:rsid w:val="002F10F5"/>
    <w:rsid w:val="002F3ED6"/>
    <w:rsid w:val="002F4379"/>
    <w:rsid w:val="002F49DD"/>
    <w:rsid w:val="002F55F7"/>
    <w:rsid w:val="002F591A"/>
    <w:rsid w:val="002F5E61"/>
    <w:rsid w:val="002F688F"/>
    <w:rsid w:val="002F6D52"/>
    <w:rsid w:val="002F7DF9"/>
    <w:rsid w:val="00300556"/>
    <w:rsid w:val="00300B7B"/>
    <w:rsid w:val="003010EF"/>
    <w:rsid w:val="0030206C"/>
    <w:rsid w:val="0030482B"/>
    <w:rsid w:val="00305162"/>
    <w:rsid w:val="0030562E"/>
    <w:rsid w:val="00305AD1"/>
    <w:rsid w:val="00305C9D"/>
    <w:rsid w:val="0030647E"/>
    <w:rsid w:val="00310DEE"/>
    <w:rsid w:val="0031229A"/>
    <w:rsid w:val="00313303"/>
    <w:rsid w:val="00313DA0"/>
    <w:rsid w:val="00313F27"/>
    <w:rsid w:val="00315463"/>
    <w:rsid w:val="00317F07"/>
    <w:rsid w:val="003219A1"/>
    <w:rsid w:val="00324413"/>
    <w:rsid w:val="0032442F"/>
    <w:rsid w:val="00324718"/>
    <w:rsid w:val="00326E8E"/>
    <w:rsid w:val="003273FD"/>
    <w:rsid w:val="00327F36"/>
    <w:rsid w:val="00330546"/>
    <w:rsid w:val="00331FA6"/>
    <w:rsid w:val="003324D6"/>
    <w:rsid w:val="00332F7A"/>
    <w:rsid w:val="0033353B"/>
    <w:rsid w:val="00334A98"/>
    <w:rsid w:val="003350F8"/>
    <w:rsid w:val="003356CD"/>
    <w:rsid w:val="003356FD"/>
    <w:rsid w:val="0034136C"/>
    <w:rsid w:val="00342091"/>
    <w:rsid w:val="00343C4C"/>
    <w:rsid w:val="00344FAD"/>
    <w:rsid w:val="003457C6"/>
    <w:rsid w:val="00346142"/>
    <w:rsid w:val="003472E1"/>
    <w:rsid w:val="00350819"/>
    <w:rsid w:val="00350ED3"/>
    <w:rsid w:val="00351F29"/>
    <w:rsid w:val="00355570"/>
    <w:rsid w:val="00355B46"/>
    <w:rsid w:val="00357340"/>
    <w:rsid w:val="0035765A"/>
    <w:rsid w:val="00360500"/>
    <w:rsid w:val="003632C8"/>
    <w:rsid w:val="0036341B"/>
    <w:rsid w:val="00364F0C"/>
    <w:rsid w:val="003653FB"/>
    <w:rsid w:val="00367052"/>
    <w:rsid w:val="0036722D"/>
    <w:rsid w:val="00370EFD"/>
    <w:rsid w:val="00372A7E"/>
    <w:rsid w:val="003733ED"/>
    <w:rsid w:val="0037413B"/>
    <w:rsid w:val="003761B2"/>
    <w:rsid w:val="003769C6"/>
    <w:rsid w:val="003771A2"/>
    <w:rsid w:val="00381CD2"/>
    <w:rsid w:val="00384E2B"/>
    <w:rsid w:val="003866D4"/>
    <w:rsid w:val="00386812"/>
    <w:rsid w:val="00387EDC"/>
    <w:rsid w:val="00391321"/>
    <w:rsid w:val="00391462"/>
    <w:rsid w:val="00391824"/>
    <w:rsid w:val="003929A5"/>
    <w:rsid w:val="00394D54"/>
    <w:rsid w:val="003958EA"/>
    <w:rsid w:val="0039670A"/>
    <w:rsid w:val="003A00D9"/>
    <w:rsid w:val="003A123D"/>
    <w:rsid w:val="003A2D3B"/>
    <w:rsid w:val="003A2D77"/>
    <w:rsid w:val="003A399C"/>
    <w:rsid w:val="003A47D1"/>
    <w:rsid w:val="003A534F"/>
    <w:rsid w:val="003A59D1"/>
    <w:rsid w:val="003B05FD"/>
    <w:rsid w:val="003B08C1"/>
    <w:rsid w:val="003B14D5"/>
    <w:rsid w:val="003D26B1"/>
    <w:rsid w:val="003E0073"/>
    <w:rsid w:val="003E04E1"/>
    <w:rsid w:val="003E1F14"/>
    <w:rsid w:val="003E2E9E"/>
    <w:rsid w:val="003E4223"/>
    <w:rsid w:val="003E60D7"/>
    <w:rsid w:val="003E6F36"/>
    <w:rsid w:val="003F24C8"/>
    <w:rsid w:val="003F32D2"/>
    <w:rsid w:val="003F3AF2"/>
    <w:rsid w:val="003F4BDD"/>
    <w:rsid w:val="003F532E"/>
    <w:rsid w:val="003F58CF"/>
    <w:rsid w:val="003F58E5"/>
    <w:rsid w:val="003F6581"/>
    <w:rsid w:val="00400D9F"/>
    <w:rsid w:val="00403819"/>
    <w:rsid w:val="00403BC7"/>
    <w:rsid w:val="004045DD"/>
    <w:rsid w:val="00405179"/>
    <w:rsid w:val="004057E9"/>
    <w:rsid w:val="004059AD"/>
    <w:rsid w:val="004100E8"/>
    <w:rsid w:val="00410B96"/>
    <w:rsid w:val="00410FA7"/>
    <w:rsid w:val="004114A6"/>
    <w:rsid w:val="0041490D"/>
    <w:rsid w:val="0042091A"/>
    <w:rsid w:val="00421B31"/>
    <w:rsid w:val="00421EE4"/>
    <w:rsid w:val="00423BA0"/>
    <w:rsid w:val="004258D4"/>
    <w:rsid w:val="00425F65"/>
    <w:rsid w:val="004260BA"/>
    <w:rsid w:val="00427051"/>
    <w:rsid w:val="0043024D"/>
    <w:rsid w:val="00430817"/>
    <w:rsid w:val="004309C8"/>
    <w:rsid w:val="00434072"/>
    <w:rsid w:val="004349AF"/>
    <w:rsid w:val="00437119"/>
    <w:rsid w:val="00437BDD"/>
    <w:rsid w:val="00437D02"/>
    <w:rsid w:val="00441A46"/>
    <w:rsid w:val="00442368"/>
    <w:rsid w:val="004462F3"/>
    <w:rsid w:val="00451BC6"/>
    <w:rsid w:val="00452832"/>
    <w:rsid w:val="00456704"/>
    <w:rsid w:val="00456AA3"/>
    <w:rsid w:val="004629C0"/>
    <w:rsid w:val="00467168"/>
    <w:rsid w:val="004674C3"/>
    <w:rsid w:val="00467B06"/>
    <w:rsid w:val="0047083F"/>
    <w:rsid w:val="004766C2"/>
    <w:rsid w:val="004772E2"/>
    <w:rsid w:val="00477482"/>
    <w:rsid w:val="004779CE"/>
    <w:rsid w:val="00481B27"/>
    <w:rsid w:val="00482D78"/>
    <w:rsid w:val="0048361F"/>
    <w:rsid w:val="0048493B"/>
    <w:rsid w:val="00485521"/>
    <w:rsid w:val="0048608E"/>
    <w:rsid w:val="004862CE"/>
    <w:rsid w:val="00491081"/>
    <w:rsid w:val="00495FF5"/>
    <w:rsid w:val="0049604A"/>
    <w:rsid w:val="0049630D"/>
    <w:rsid w:val="00496979"/>
    <w:rsid w:val="00496BD8"/>
    <w:rsid w:val="00497620"/>
    <w:rsid w:val="004A0219"/>
    <w:rsid w:val="004A0D61"/>
    <w:rsid w:val="004A12AD"/>
    <w:rsid w:val="004A378D"/>
    <w:rsid w:val="004A3A4F"/>
    <w:rsid w:val="004A4F49"/>
    <w:rsid w:val="004A57EE"/>
    <w:rsid w:val="004A6399"/>
    <w:rsid w:val="004A78FE"/>
    <w:rsid w:val="004B2A1D"/>
    <w:rsid w:val="004B4A48"/>
    <w:rsid w:val="004B4E51"/>
    <w:rsid w:val="004B4F0A"/>
    <w:rsid w:val="004B6E78"/>
    <w:rsid w:val="004C02B7"/>
    <w:rsid w:val="004C0DF8"/>
    <w:rsid w:val="004C199B"/>
    <w:rsid w:val="004C36E4"/>
    <w:rsid w:val="004C54BD"/>
    <w:rsid w:val="004C5B4D"/>
    <w:rsid w:val="004C67E8"/>
    <w:rsid w:val="004C74BB"/>
    <w:rsid w:val="004C75AF"/>
    <w:rsid w:val="004D2457"/>
    <w:rsid w:val="004D417A"/>
    <w:rsid w:val="004E3069"/>
    <w:rsid w:val="004E3096"/>
    <w:rsid w:val="004E4ABE"/>
    <w:rsid w:val="004E4D93"/>
    <w:rsid w:val="004E5B94"/>
    <w:rsid w:val="004E7096"/>
    <w:rsid w:val="004E7597"/>
    <w:rsid w:val="004F04E3"/>
    <w:rsid w:val="004F30FF"/>
    <w:rsid w:val="004F3D30"/>
    <w:rsid w:val="004F58BD"/>
    <w:rsid w:val="004F6C89"/>
    <w:rsid w:val="00502A23"/>
    <w:rsid w:val="00502D38"/>
    <w:rsid w:val="00506517"/>
    <w:rsid w:val="00507B96"/>
    <w:rsid w:val="00510147"/>
    <w:rsid w:val="0051074E"/>
    <w:rsid w:val="00514DBC"/>
    <w:rsid w:val="005160DB"/>
    <w:rsid w:val="00516DD5"/>
    <w:rsid w:val="005203A7"/>
    <w:rsid w:val="00521926"/>
    <w:rsid w:val="00521EE9"/>
    <w:rsid w:val="00522213"/>
    <w:rsid w:val="00522867"/>
    <w:rsid w:val="00522930"/>
    <w:rsid w:val="00523611"/>
    <w:rsid w:val="005303DD"/>
    <w:rsid w:val="00530707"/>
    <w:rsid w:val="00530B10"/>
    <w:rsid w:val="0053131F"/>
    <w:rsid w:val="0053188A"/>
    <w:rsid w:val="00531D50"/>
    <w:rsid w:val="00531D67"/>
    <w:rsid w:val="0053450D"/>
    <w:rsid w:val="0053619C"/>
    <w:rsid w:val="0053646A"/>
    <w:rsid w:val="00541820"/>
    <w:rsid w:val="00542569"/>
    <w:rsid w:val="00544108"/>
    <w:rsid w:val="00550140"/>
    <w:rsid w:val="00550E4A"/>
    <w:rsid w:val="00551237"/>
    <w:rsid w:val="00551F6A"/>
    <w:rsid w:val="00552E51"/>
    <w:rsid w:val="00553F2A"/>
    <w:rsid w:val="005542B8"/>
    <w:rsid w:val="00554B79"/>
    <w:rsid w:val="0055505D"/>
    <w:rsid w:val="00557943"/>
    <w:rsid w:val="00557AE1"/>
    <w:rsid w:val="005614DF"/>
    <w:rsid w:val="0056321F"/>
    <w:rsid w:val="00563B3E"/>
    <w:rsid w:val="0056448D"/>
    <w:rsid w:val="00564B57"/>
    <w:rsid w:val="00565F14"/>
    <w:rsid w:val="0056627C"/>
    <w:rsid w:val="00566524"/>
    <w:rsid w:val="00567E19"/>
    <w:rsid w:val="00572E63"/>
    <w:rsid w:val="00574012"/>
    <w:rsid w:val="00575CDE"/>
    <w:rsid w:val="00576A4C"/>
    <w:rsid w:val="00576C17"/>
    <w:rsid w:val="00576F8B"/>
    <w:rsid w:val="0058056E"/>
    <w:rsid w:val="0058058F"/>
    <w:rsid w:val="00582B71"/>
    <w:rsid w:val="00584C50"/>
    <w:rsid w:val="00587AFC"/>
    <w:rsid w:val="0059040B"/>
    <w:rsid w:val="0059092F"/>
    <w:rsid w:val="005933A1"/>
    <w:rsid w:val="00594BD5"/>
    <w:rsid w:val="00597E15"/>
    <w:rsid w:val="005A1041"/>
    <w:rsid w:val="005A19A1"/>
    <w:rsid w:val="005A2010"/>
    <w:rsid w:val="005A20B7"/>
    <w:rsid w:val="005A3C62"/>
    <w:rsid w:val="005A4406"/>
    <w:rsid w:val="005A552B"/>
    <w:rsid w:val="005A5C3B"/>
    <w:rsid w:val="005B1CD9"/>
    <w:rsid w:val="005B47EF"/>
    <w:rsid w:val="005B590A"/>
    <w:rsid w:val="005B5D2A"/>
    <w:rsid w:val="005B7C0E"/>
    <w:rsid w:val="005C2E6B"/>
    <w:rsid w:val="005C3CB4"/>
    <w:rsid w:val="005C4030"/>
    <w:rsid w:val="005D019B"/>
    <w:rsid w:val="005D2AC2"/>
    <w:rsid w:val="005D58C5"/>
    <w:rsid w:val="005D5D4A"/>
    <w:rsid w:val="005D6376"/>
    <w:rsid w:val="005D6BDB"/>
    <w:rsid w:val="005E1E96"/>
    <w:rsid w:val="005E33B2"/>
    <w:rsid w:val="005E3CE8"/>
    <w:rsid w:val="005E4884"/>
    <w:rsid w:val="005E558F"/>
    <w:rsid w:val="005E64FA"/>
    <w:rsid w:val="005F0E53"/>
    <w:rsid w:val="005F1B53"/>
    <w:rsid w:val="005F2E17"/>
    <w:rsid w:val="005F455D"/>
    <w:rsid w:val="005F645A"/>
    <w:rsid w:val="005F6779"/>
    <w:rsid w:val="005F692F"/>
    <w:rsid w:val="005F6FF2"/>
    <w:rsid w:val="006006EC"/>
    <w:rsid w:val="00600761"/>
    <w:rsid w:val="0060418C"/>
    <w:rsid w:val="006052C3"/>
    <w:rsid w:val="006060BA"/>
    <w:rsid w:val="0060640F"/>
    <w:rsid w:val="00610E5C"/>
    <w:rsid w:val="00611E0B"/>
    <w:rsid w:val="00613BF5"/>
    <w:rsid w:val="00615A5A"/>
    <w:rsid w:val="006209AA"/>
    <w:rsid w:val="00621DAE"/>
    <w:rsid w:val="00622FD2"/>
    <w:rsid w:val="00623052"/>
    <w:rsid w:val="00626F58"/>
    <w:rsid w:val="00630C37"/>
    <w:rsid w:val="00635CBA"/>
    <w:rsid w:val="006374EA"/>
    <w:rsid w:val="0064324F"/>
    <w:rsid w:val="006439E2"/>
    <w:rsid w:val="006445CF"/>
    <w:rsid w:val="00645F52"/>
    <w:rsid w:val="00646375"/>
    <w:rsid w:val="0064715C"/>
    <w:rsid w:val="00650608"/>
    <w:rsid w:val="00650C14"/>
    <w:rsid w:val="0065394D"/>
    <w:rsid w:val="00654A74"/>
    <w:rsid w:val="006551E5"/>
    <w:rsid w:val="006558D4"/>
    <w:rsid w:val="006612AD"/>
    <w:rsid w:val="00661AA7"/>
    <w:rsid w:val="00661C78"/>
    <w:rsid w:val="006622B0"/>
    <w:rsid w:val="006640CC"/>
    <w:rsid w:val="00666041"/>
    <w:rsid w:val="006661AE"/>
    <w:rsid w:val="00666A3C"/>
    <w:rsid w:val="006704A1"/>
    <w:rsid w:val="00671668"/>
    <w:rsid w:val="00672542"/>
    <w:rsid w:val="00673D24"/>
    <w:rsid w:val="006744E3"/>
    <w:rsid w:val="006751E4"/>
    <w:rsid w:val="00677A65"/>
    <w:rsid w:val="00677F4F"/>
    <w:rsid w:val="0068158D"/>
    <w:rsid w:val="00681CA9"/>
    <w:rsid w:val="00681DA0"/>
    <w:rsid w:val="00682C63"/>
    <w:rsid w:val="00687575"/>
    <w:rsid w:val="006914C3"/>
    <w:rsid w:val="00691815"/>
    <w:rsid w:val="006919D3"/>
    <w:rsid w:val="0069475C"/>
    <w:rsid w:val="00696625"/>
    <w:rsid w:val="006A1A81"/>
    <w:rsid w:val="006A1B4B"/>
    <w:rsid w:val="006A340C"/>
    <w:rsid w:val="006A5B29"/>
    <w:rsid w:val="006B0296"/>
    <w:rsid w:val="006B3046"/>
    <w:rsid w:val="006B4728"/>
    <w:rsid w:val="006B4F38"/>
    <w:rsid w:val="006B5FE2"/>
    <w:rsid w:val="006C1CD5"/>
    <w:rsid w:val="006C2449"/>
    <w:rsid w:val="006C5A11"/>
    <w:rsid w:val="006C67BC"/>
    <w:rsid w:val="006C69E2"/>
    <w:rsid w:val="006C70A8"/>
    <w:rsid w:val="006C78EC"/>
    <w:rsid w:val="006C7B96"/>
    <w:rsid w:val="006D3844"/>
    <w:rsid w:val="006D46EF"/>
    <w:rsid w:val="006D4F3A"/>
    <w:rsid w:val="006D6050"/>
    <w:rsid w:val="006D6A02"/>
    <w:rsid w:val="006E0090"/>
    <w:rsid w:val="006E31D7"/>
    <w:rsid w:val="006E56C3"/>
    <w:rsid w:val="006F4B92"/>
    <w:rsid w:val="006F4F50"/>
    <w:rsid w:val="0070001B"/>
    <w:rsid w:val="0070461D"/>
    <w:rsid w:val="007054B4"/>
    <w:rsid w:val="007055E3"/>
    <w:rsid w:val="00706855"/>
    <w:rsid w:val="00711FF3"/>
    <w:rsid w:val="00712031"/>
    <w:rsid w:val="007127A3"/>
    <w:rsid w:val="00721E7F"/>
    <w:rsid w:val="00722497"/>
    <w:rsid w:val="0072309A"/>
    <w:rsid w:val="007235D4"/>
    <w:rsid w:val="00723763"/>
    <w:rsid w:val="00724262"/>
    <w:rsid w:val="007247AA"/>
    <w:rsid w:val="00726855"/>
    <w:rsid w:val="00726BD4"/>
    <w:rsid w:val="0072765E"/>
    <w:rsid w:val="0073075E"/>
    <w:rsid w:val="00731291"/>
    <w:rsid w:val="007312B3"/>
    <w:rsid w:val="00732B4E"/>
    <w:rsid w:val="00732D1A"/>
    <w:rsid w:val="007336CA"/>
    <w:rsid w:val="0074180A"/>
    <w:rsid w:val="007432DA"/>
    <w:rsid w:val="00746095"/>
    <w:rsid w:val="0074632B"/>
    <w:rsid w:val="007478F9"/>
    <w:rsid w:val="00754D9A"/>
    <w:rsid w:val="00756198"/>
    <w:rsid w:val="00761732"/>
    <w:rsid w:val="00761C2F"/>
    <w:rsid w:val="007622C1"/>
    <w:rsid w:val="00762546"/>
    <w:rsid w:val="00763BAE"/>
    <w:rsid w:val="007651F5"/>
    <w:rsid w:val="00767970"/>
    <w:rsid w:val="00770663"/>
    <w:rsid w:val="00771C40"/>
    <w:rsid w:val="007725A2"/>
    <w:rsid w:val="00773BA0"/>
    <w:rsid w:val="00774359"/>
    <w:rsid w:val="00775C60"/>
    <w:rsid w:val="00775C78"/>
    <w:rsid w:val="00777582"/>
    <w:rsid w:val="00780AFB"/>
    <w:rsid w:val="0078165B"/>
    <w:rsid w:val="00782762"/>
    <w:rsid w:val="00783DC2"/>
    <w:rsid w:val="007855FA"/>
    <w:rsid w:val="0078578E"/>
    <w:rsid w:val="007909B9"/>
    <w:rsid w:val="007947D0"/>
    <w:rsid w:val="00796344"/>
    <w:rsid w:val="007A016E"/>
    <w:rsid w:val="007A0C0F"/>
    <w:rsid w:val="007A1310"/>
    <w:rsid w:val="007A15C2"/>
    <w:rsid w:val="007A36A2"/>
    <w:rsid w:val="007A3D38"/>
    <w:rsid w:val="007A40D9"/>
    <w:rsid w:val="007A4A8C"/>
    <w:rsid w:val="007A4A93"/>
    <w:rsid w:val="007A5358"/>
    <w:rsid w:val="007A67FF"/>
    <w:rsid w:val="007A6C91"/>
    <w:rsid w:val="007B2510"/>
    <w:rsid w:val="007B2DF3"/>
    <w:rsid w:val="007B6A82"/>
    <w:rsid w:val="007B7157"/>
    <w:rsid w:val="007B7717"/>
    <w:rsid w:val="007C04CD"/>
    <w:rsid w:val="007C2B84"/>
    <w:rsid w:val="007C2BE8"/>
    <w:rsid w:val="007C518F"/>
    <w:rsid w:val="007C596C"/>
    <w:rsid w:val="007D146A"/>
    <w:rsid w:val="007D19C9"/>
    <w:rsid w:val="007D250F"/>
    <w:rsid w:val="007D2E00"/>
    <w:rsid w:val="007D317C"/>
    <w:rsid w:val="007D443A"/>
    <w:rsid w:val="007D5BBE"/>
    <w:rsid w:val="007D5CE6"/>
    <w:rsid w:val="007D6318"/>
    <w:rsid w:val="007D65B7"/>
    <w:rsid w:val="007D6DBD"/>
    <w:rsid w:val="007D6FF2"/>
    <w:rsid w:val="007E54DD"/>
    <w:rsid w:val="007E5670"/>
    <w:rsid w:val="007F134C"/>
    <w:rsid w:val="007F1EEE"/>
    <w:rsid w:val="007F3676"/>
    <w:rsid w:val="007F3D97"/>
    <w:rsid w:val="007F3EE9"/>
    <w:rsid w:val="007F75E8"/>
    <w:rsid w:val="00801098"/>
    <w:rsid w:val="00801577"/>
    <w:rsid w:val="00803BB5"/>
    <w:rsid w:val="00803D55"/>
    <w:rsid w:val="0080423A"/>
    <w:rsid w:val="00804911"/>
    <w:rsid w:val="00804D0D"/>
    <w:rsid w:val="00805038"/>
    <w:rsid w:val="008051C7"/>
    <w:rsid w:val="00806B2B"/>
    <w:rsid w:val="00807384"/>
    <w:rsid w:val="00811149"/>
    <w:rsid w:val="00811484"/>
    <w:rsid w:val="00812A30"/>
    <w:rsid w:val="00813139"/>
    <w:rsid w:val="008133F5"/>
    <w:rsid w:val="00813D90"/>
    <w:rsid w:val="00817D7C"/>
    <w:rsid w:val="008217C5"/>
    <w:rsid w:val="0082438B"/>
    <w:rsid w:val="0082537D"/>
    <w:rsid w:val="00826772"/>
    <w:rsid w:val="00827B29"/>
    <w:rsid w:val="00830294"/>
    <w:rsid w:val="0083237A"/>
    <w:rsid w:val="00833324"/>
    <w:rsid w:val="00834044"/>
    <w:rsid w:val="008346B7"/>
    <w:rsid w:val="00834D81"/>
    <w:rsid w:val="00835801"/>
    <w:rsid w:val="008359DC"/>
    <w:rsid w:val="008367F0"/>
    <w:rsid w:val="0083791D"/>
    <w:rsid w:val="00840689"/>
    <w:rsid w:val="00843444"/>
    <w:rsid w:val="00845180"/>
    <w:rsid w:val="00846273"/>
    <w:rsid w:val="008472D4"/>
    <w:rsid w:val="00850069"/>
    <w:rsid w:val="00851206"/>
    <w:rsid w:val="00852F36"/>
    <w:rsid w:val="00854C01"/>
    <w:rsid w:val="00860C33"/>
    <w:rsid w:val="00861AAE"/>
    <w:rsid w:val="008642D2"/>
    <w:rsid w:val="00865EEB"/>
    <w:rsid w:val="00867844"/>
    <w:rsid w:val="00871FAB"/>
    <w:rsid w:val="0087339F"/>
    <w:rsid w:val="008771BF"/>
    <w:rsid w:val="008771F2"/>
    <w:rsid w:val="00880673"/>
    <w:rsid w:val="00884164"/>
    <w:rsid w:val="008848B0"/>
    <w:rsid w:val="00884906"/>
    <w:rsid w:val="00885217"/>
    <w:rsid w:val="00885A33"/>
    <w:rsid w:val="00886F45"/>
    <w:rsid w:val="00887F13"/>
    <w:rsid w:val="00890197"/>
    <w:rsid w:val="00891BF9"/>
    <w:rsid w:val="00893338"/>
    <w:rsid w:val="00895993"/>
    <w:rsid w:val="00895A7B"/>
    <w:rsid w:val="00897285"/>
    <w:rsid w:val="008A0DA7"/>
    <w:rsid w:val="008A115B"/>
    <w:rsid w:val="008A1F02"/>
    <w:rsid w:val="008A460D"/>
    <w:rsid w:val="008A4989"/>
    <w:rsid w:val="008A6035"/>
    <w:rsid w:val="008A6B53"/>
    <w:rsid w:val="008B0FEE"/>
    <w:rsid w:val="008B27D7"/>
    <w:rsid w:val="008B4EBA"/>
    <w:rsid w:val="008B58B1"/>
    <w:rsid w:val="008B5AD4"/>
    <w:rsid w:val="008B5E45"/>
    <w:rsid w:val="008B7A25"/>
    <w:rsid w:val="008C4FED"/>
    <w:rsid w:val="008C5544"/>
    <w:rsid w:val="008C7DA1"/>
    <w:rsid w:val="008D1602"/>
    <w:rsid w:val="008D2773"/>
    <w:rsid w:val="008D2B9E"/>
    <w:rsid w:val="008D2D0A"/>
    <w:rsid w:val="008D2EFD"/>
    <w:rsid w:val="008D3D2E"/>
    <w:rsid w:val="008D4CE3"/>
    <w:rsid w:val="008D5A9B"/>
    <w:rsid w:val="008D746D"/>
    <w:rsid w:val="008E21B4"/>
    <w:rsid w:val="008E5137"/>
    <w:rsid w:val="008F0E8D"/>
    <w:rsid w:val="008F2899"/>
    <w:rsid w:val="008F4472"/>
    <w:rsid w:val="008F6787"/>
    <w:rsid w:val="008F68B4"/>
    <w:rsid w:val="0090464B"/>
    <w:rsid w:val="00906D77"/>
    <w:rsid w:val="00907DBC"/>
    <w:rsid w:val="00910692"/>
    <w:rsid w:val="00911C1B"/>
    <w:rsid w:val="00913458"/>
    <w:rsid w:val="00916EB8"/>
    <w:rsid w:val="00920189"/>
    <w:rsid w:val="00921B47"/>
    <w:rsid w:val="00921BAA"/>
    <w:rsid w:val="00924CC1"/>
    <w:rsid w:val="009262B8"/>
    <w:rsid w:val="00930232"/>
    <w:rsid w:val="0093053B"/>
    <w:rsid w:val="00930696"/>
    <w:rsid w:val="00930AC6"/>
    <w:rsid w:val="009316A0"/>
    <w:rsid w:val="009316E4"/>
    <w:rsid w:val="00931E37"/>
    <w:rsid w:val="00934108"/>
    <w:rsid w:val="009355BA"/>
    <w:rsid w:val="009417FB"/>
    <w:rsid w:val="00942C01"/>
    <w:rsid w:val="00944402"/>
    <w:rsid w:val="00945103"/>
    <w:rsid w:val="009452BD"/>
    <w:rsid w:val="0094608A"/>
    <w:rsid w:val="00946776"/>
    <w:rsid w:val="009501FA"/>
    <w:rsid w:val="00950A7F"/>
    <w:rsid w:val="00950BF7"/>
    <w:rsid w:val="009513EA"/>
    <w:rsid w:val="00952CEA"/>
    <w:rsid w:val="00952D99"/>
    <w:rsid w:val="00956A83"/>
    <w:rsid w:val="0096052D"/>
    <w:rsid w:val="00960FE7"/>
    <w:rsid w:val="0096313D"/>
    <w:rsid w:val="0096321C"/>
    <w:rsid w:val="00964E8C"/>
    <w:rsid w:val="0096798A"/>
    <w:rsid w:val="00967B82"/>
    <w:rsid w:val="00970CF8"/>
    <w:rsid w:val="00971764"/>
    <w:rsid w:val="009743E7"/>
    <w:rsid w:val="00975C2F"/>
    <w:rsid w:val="00975C96"/>
    <w:rsid w:val="00976C7C"/>
    <w:rsid w:val="00977A8B"/>
    <w:rsid w:val="00981287"/>
    <w:rsid w:val="0098156C"/>
    <w:rsid w:val="0098195E"/>
    <w:rsid w:val="00982CD7"/>
    <w:rsid w:val="009839FB"/>
    <w:rsid w:val="00984161"/>
    <w:rsid w:val="00984D6A"/>
    <w:rsid w:val="0098668B"/>
    <w:rsid w:val="00987626"/>
    <w:rsid w:val="009879B1"/>
    <w:rsid w:val="009930AC"/>
    <w:rsid w:val="00993E6E"/>
    <w:rsid w:val="00995944"/>
    <w:rsid w:val="00995BA7"/>
    <w:rsid w:val="0099774F"/>
    <w:rsid w:val="009A144F"/>
    <w:rsid w:val="009A4D52"/>
    <w:rsid w:val="009A7290"/>
    <w:rsid w:val="009A744A"/>
    <w:rsid w:val="009A7C48"/>
    <w:rsid w:val="009B0D8F"/>
    <w:rsid w:val="009B2023"/>
    <w:rsid w:val="009B2442"/>
    <w:rsid w:val="009B26EE"/>
    <w:rsid w:val="009B4C71"/>
    <w:rsid w:val="009B6014"/>
    <w:rsid w:val="009B61DC"/>
    <w:rsid w:val="009B7B05"/>
    <w:rsid w:val="009B7BFD"/>
    <w:rsid w:val="009C45CD"/>
    <w:rsid w:val="009C4DC9"/>
    <w:rsid w:val="009C6E6B"/>
    <w:rsid w:val="009C7F11"/>
    <w:rsid w:val="009D0E2A"/>
    <w:rsid w:val="009D1951"/>
    <w:rsid w:val="009D19C4"/>
    <w:rsid w:val="009D2577"/>
    <w:rsid w:val="009D2BA4"/>
    <w:rsid w:val="009D337B"/>
    <w:rsid w:val="009D4942"/>
    <w:rsid w:val="009D56CC"/>
    <w:rsid w:val="009D59B4"/>
    <w:rsid w:val="009D715D"/>
    <w:rsid w:val="009E0979"/>
    <w:rsid w:val="009E10B3"/>
    <w:rsid w:val="009E2C25"/>
    <w:rsid w:val="009E3327"/>
    <w:rsid w:val="009E3705"/>
    <w:rsid w:val="009E51AD"/>
    <w:rsid w:val="009E7714"/>
    <w:rsid w:val="009F07F9"/>
    <w:rsid w:val="009F0DEC"/>
    <w:rsid w:val="009F27D2"/>
    <w:rsid w:val="009F5033"/>
    <w:rsid w:val="009F727A"/>
    <w:rsid w:val="00A00138"/>
    <w:rsid w:val="00A015AC"/>
    <w:rsid w:val="00A01639"/>
    <w:rsid w:val="00A023D0"/>
    <w:rsid w:val="00A07133"/>
    <w:rsid w:val="00A100D4"/>
    <w:rsid w:val="00A10761"/>
    <w:rsid w:val="00A109B8"/>
    <w:rsid w:val="00A10BE1"/>
    <w:rsid w:val="00A13B59"/>
    <w:rsid w:val="00A14C10"/>
    <w:rsid w:val="00A2063B"/>
    <w:rsid w:val="00A21E55"/>
    <w:rsid w:val="00A22F54"/>
    <w:rsid w:val="00A24C2A"/>
    <w:rsid w:val="00A279D9"/>
    <w:rsid w:val="00A30431"/>
    <w:rsid w:val="00A3059A"/>
    <w:rsid w:val="00A35E35"/>
    <w:rsid w:val="00A36838"/>
    <w:rsid w:val="00A408C6"/>
    <w:rsid w:val="00A421C2"/>
    <w:rsid w:val="00A43C07"/>
    <w:rsid w:val="00A47E57"/>
    <w:rsid w:val="00A503F8"/>
    <w:rsid w:val="00A5073C"/>
    <w:rsid w:val="00A51D78"/>
    <w:rsid w:val="00A530A2"/>
    <w:rsid w:val="00A53AE8"/>
    <w:rsid w:val="00A54002"/>
    <w:rsid w:val="00A565A2"/>
    <w:rsid w:val="00A60A4D"/>
    <w:rsid w:val="00A61665"/>
    <w:rsid w:val="00A632E4"/>
    <w:rsid w:val="00A66A50"/>
    <w:rsid w:val="00A705C4"/>
    <w:rsid w:val="00A70995"/>
    <w:rsid w:val="00A71CEF"/>
    <w:rsid w:val="00A72366"/>
    <w:rsid w:val="00A737DD"/>
    <w:rsid w:val="00A73B5A"/>
    <w:rsid w:val="00A75112"/>
    <w:rsid w:val="00A763C2"/>
    <w:rsid w:val="00A81BF3"/>
    <w:rsid w:val="00A81C6C"/>
    <w:rsid w:val="00A85D23"/>
    <w:rsid w:val="00A86789"/>
    <w:rsid w:val="00A9053A"/>
    <w:rsid w:val="00A921B0"/>
    <w:rsid w:val="00A95BAC"/>
    <w:rsid w:val="00AA135D"/>
    <w:rsid w:val="00AA4201"/>
    <w:rsid w:val="00AA64D5"/>
    <w:rsid w:val="00AB00B4"/>
    <w:rsid w:val="00AB0634"/>
    <w:rsid w:val="00AB0CA9"/>
    <w:rsid w:val="00AB2297"/>
    <w:rsid w:val="00AB26A1"/>
    <w:rsid w:val="00AB4E11"/>
    <w:rsid w:val="00AB55D1"/>
    <w:rsid w:val="00AB6679"/>
    <w:rsid w:val="00AB66A3"/>
    <w:rsid w:val="00AB78A0"/>
    <w:rsid w:val="00AB799D"/>
    <w:rsid w:val="00AC125F"/>
    <w:rsid w:val="00AC1B65"/>
    <w:rsid w:val="00AC26DE"/>
    <w:rsid w:val="00AC2F4A"/>
    <w:rsid w:val="00AC3C6E"/>
    <w:rsid w:val="00AC4521"/>
    <w:rsid w:val="00AC5C99"/>
    <w:rsid w:val="00AC6BB6"/>
    <w:rsid w:val="00AD068D"/>
    <w:rsid w:val="00AD221F"/>
    <w:rsid w:val="00AD35A8"/>
    <w:rsid w:val="00AD3793"/>
    <w:rsid w:val="00AD3ABE"/>
    <w:rsid w:val="00AD3B01"/>
    <w:rsid w:val="00AD75CD"/>
    <w:rsid w:val="00AE09FC"/>
    <w:rsid w:val="00AE19AD"/>
    <w:rsid w:val="00AE2B3E"/>
    <w:rsid w:val="00AE76DD"/>
    <w:rsid w:val="00AF08A1"/>
    <w:rsid w:val="00AF0C72"/>
    <w:rsid w:val="00AF48C7"/>
    <w:rsid w:val="00AF5305"/>
    <w:rsid w:val="00AF55BE"/>
    <w:rsid w:val="00AF659D"/>
    <w:rsid w:val="00AF6A20"/>
    <w:rsid w:val="00AF7745"/>
    <w:rsid w:val="00AF7BEF"/>
    <w:rsid w:val="00B01C05"/>
    <w:rsid w:val="00B023D3"/>
    <w:rsid w:val="00B0428D"/>
    <w:rsid w:val="00B0571E"/>
    <w:rsid w:val="00B070E3"/>
    <w:rsid w:val="00B07404"/>
    <w:rsid w:val="00B07D87"/>
    <w:rsid w:val="00B07E11"/>
    <w:rsid w:val="00B10592"/>
    <w:rsid w:val="00B11079"/>
    <w:rsid w:val="00B12960"/>
    <w:rsid w:val="00B15520"/>
    <w:rsid w:val="00B15521"/>
    <w:rsid w:val="00B16757"/>
    <w:rsid w:val="00B17EF9"/>
    <w:rsid w:val="00B22256"/>
    <w:rsid w:val="00B2319A"/>
    <w:rsid w:val="00B2381E"/>
    <w:rsid w:val="00B23DC5"/>
    <w:rsid w:val="00B250CC"/>
    <w:rsid w:val="00B27C73"/>
    <w:rsid w:val="00B31705"/>
    <w:rsid w:val="00B319FA"/>
    <w:rsid w:val="00B32981"/>
    <w:rsid w:val="00B33000"/>
    <w:rsid w:val="00B336D5"/>
    <w:rsid w:val="00B34BF5"/>
    <w:rsid w:val="00B36A87"/>
    <w:rsid w:val="00B36D74"/>
    <w:rsid w:val="00B44BFC"/>
    <w:rsid w:val="00B45B13"/>
    <w:rsid w:val="00B45C90"/>
    <w:rsid w:val="00B517ED"/>
    <w:rsid w:val="00B51A9F"/>
    <w:rsid w:val="00B51B1F"/>
    <w:rsid w:val="00B53C14"/>
    <w:rsid w:val="00B567E1"/>
    <w:rsid w:val="00B602BE"/>
    <w:rsid w:val="00B60819"/>
    <w:rsid w:val="00B61095"/>
    <w:rsid w:val="00B61C62"/>
    <w:rsid w:val="00B628BA"/>
    <w:rsid w:val="00B62C5D"/>
    <w:rsid w:val="00B641D7"/>
    <w:rsid w:val="00B6478F"/>
    <w:rsid w:val="00B65A8D"/>
    <w:rsid w:val="00B6757B"/>
    <w:rsid w:val="00B679C4"/>
    <w:rsid w:val="00B7073C"/>
    <w:rsid w:val="00B728AD"/>
    <w:rsid w:val="00B73F19"/>
    <w:rsid w:val="00B757B1"/>
    <w:rsid w:val="00B77118"/>
    <w:rsid w:val="00B777C2"/>
    <w:rsid w:val="00B80060"/>
    <w:rsid w:val="00B8123F"/>
    <w:rsid w:val="00B81BD0"/>
    <w:rsid w:val="00B82337"/>
    <w:rsid w:val="00B916B7"/>
    <w:rsid w:val="00B916C8"/>
    <w:rsid w:val="00B928E7"/>
    <w:rsid w:val="00B92EC0"/>
    <w:rsid w:val="00B92ECF"/>
    <w:rsid w:val="00B948CD"/>
    <w:rsid w:val="00B94C71"/>
    <w:rsid w:val="00B95E7A"/>
    <w:rsid w:val="00B97123"/>
    <w:rsid w:val="00BA1E08"/>
    <w:rsid w:val="00BA2020"/>
    <w:rsid w:val="00BA21FD"/>
    <w:rsid w:val="00BA24CB"/>
    <w:rsid w:val="00BA2804"/>
    <w:rsid w:val="00BA2E7B"/>
    <w:rsid w:val="00BA387E"/>
    <w:rsid w:val="00BA3B07"/>
    <w:rsid w:val="00BA5CA7"/>
    <w:rsid w:val="00BB01A3"/>
    <w:rsid w:val="00BB18CB"/>
    <w:rsid w:val="00BB4CBC"/>
    <w:rsid w:val="00BB5136"/>
    <w:rsid w:val="00BB60CC"/>
    <w:rsid w:val="00BB6517"/>
    <w:rsid w:val="00BB6B51"/>
    <w:rsid w:val="00BB6C7E"/>
    <w:rsid w:val="00BC0577"/>
    <w:rsid w:val="00BC0ACE"/>
    <w:rsid w:val="00BC0FCC"/>
    <w:rsid w:val="00BC2EE3"/>
    <w:rsid w:val="00BC35AC"/>
    <w:rsid w:val="00BD01F7"/>
    <w:rsid w:val="00BD0574"/>
    <w:rsid w:val="00BD2B1C"/>
    <w:rsid w:val="00BD4971"/>
    <w:rsid w:val="00BE2CF3"/>
    <w:rsid w:val="00BE30E7"/>
    <w:rsid w:val="00BE372A"/>
    <w:rsid w:val="00BE472F"/>
    <w:rsid w:val="00BE5746"/>
    <w:rsid w:val="00BE6188"/>
    <w:rsid w:val="00BE64BC"/>
    <w:rsid w:val="00BE69CD"/>
    <w:rsid w:val="00BF1221"/>
    <w:rsid w:val="00BF31AB"/>
    <w:rsid w:val="00BF3C1A"/>
    <w:rsid w:val="00BF6C25"/>
    <w:rsid w:val="00BF706B"/>
    <w:rsid w:val="00BF7203"/>
    <w:rsid w:val="00C001FD"/>
    <w:rsid w:val="00C0054C"/>
    <w:rsid w:val="00C0342E"/>
    <w:rsid w:val="00C04C36"/>
    <w:rsid w:val="00C05ACC"/>
    <w:rsid w:val="00C07D49"/>
    <w:rsid w:val="00C11B49"/>
    <w:rsid w:val="00C126DA"/>
    <w:rsid w:val="00C12FD1"/>
    <w:rsid w:val="00C1375E"/>
    <w:rsid w:val="00C13FDB"/>
    <w:rsid w:val="00C1521A"/>
    <w:rsid w:val="00C2185D"/>
    <w:rsid w:val="00C22125"/>
    <w:rsid w:val="00C23399"/>
    <w:rsid w:val="00C25D94"/>
    <w:rsid w:val="00C27589"/>
    <w:rsid w:val="00C302A8"/>
    <w:rsid w:val="00C311BC"/>
    <w:rsid w:val="00C336FE"/>
    <w:rsid w:val="00C3541D"/>
    <w:rsid w:val="00C36C1C"/>
    <w:rsid w:val="00C376C2"/>
    <w:rsid w:val="00C408EA"/>
    <w:rsid w:val="00C41156"/>
    <w:rsid w:val="00C41C12"/>
    <w:rsid w:val="00C41D49"/>
    <w:rsid w:val="00C42818"/>
    <w:rsid w:val="00C45048"/>
    <w:rsid w:val="00C45CCC"/>
    <w:rsid w:val="00C46153"/>
    <w:rsid w:val="00C5043F"/>
    <w:rsid w:val="00C51073"/>
    <w:rsid w:val="00C51AFE"/>
    <w:rsid w:val="00C54C21"/>
    <w:rsid w:val="00C559FC"/>
    <w:rsid w:val="00C636B1"/>
    <w:rsid w:val="00C63B7C"/>
    <w:rsid w:val="00C6516E"/>
    <w:rsid w:val="00C66F56"/>
    <w:rsid w:val="00C67340"/>
    <w:rsid w:val="00C723C6"/>
    <w:rsid w:val="00C759B0"/>
    <w:rsid w:val="00C804B1"/>
    <w:rsid w:val="00C81A24"/>
    <w:rsid w:val="00C84D65"/>
    <w:rsid w:val="00C85C19"/>
    <w:rsid w:val="00C85F19"/>
    <w:rsid w:val="00C87CF3"/>
    <w:rsid w:val="00C90825"/>
    <w:rsid w:val="00C91C35"/>
    <w:rsid w:val="00C93BDC"/>
    <w:rsid w:val="00C940E0"/>
    <w:rsid w:val="00C949DB"/>
    <w:rsid w:val="00C968C3"/>
    <w:rsid w:val="00C96CEF"/>
    <w:rsid w:val="00CA3BAF"/>
    <w:rsid w:val="00CA54FA"/>
    <w:rsid w:val="00CA5CDC"/>
    <w:rsid w:val="00CA6ED6"/>
    <w:rsid w:val="00CB2EA5"/>
    <w:rsid w:val="00CB38A3"/>
    <w:rsid w:val="00CB4A38"/>
    <w:rsid w:val="00CB72EF"/>
    <w:rsid w:val="00CB7690"/>
    <w:rsid w:val="00CB76DC"/>
    <w:rsid w:val="00CC0447"/>
    <w:rsid w:val="00CC0AF0"/>
    <w:rsid w:val="00CC12DB"/>
    <w:rsid w:val="00CC1BFF"/>
    <w:rsid w:val="00CC2D49"/>
    <w:rsid w:val="00CC311D"/>
    <w:rsid w:val="00CC32ED"/>
    <w:rsid w:val="00CC3656"/>
    <w:rsid w:val="00CC4429"/>
    <w:rsid w:val="00CC63E9"/>
    <w:rsid w:val="00CD091D"/>
    <w:rsid w:val="00CD0D0F"/>
    <w:rsid w:val="00CD1FB7"/>
    <w:rsid w:val="00CD25AD"/>
    <w:rsid w:val="00CD3460"/>
    <w:rsid w:val="00CD4D5C"/>
    <w:rsid w:val="00CD72C3"/>
    <w:rsid w:val="00CD785C"/>
    <w:rsid w:val="00CE023E"/>
    <w:rsid w:val="00CE0804"/>
    <w:rsid w:val="00CE1CA5"/>
    <w:rsid w:val="00CE20CB"/>
    <w:rsid w:val="00CE5CAF"/>
    <w:rsid w:val="00CE6D2D"/>
    <w:rsid w:val="00CE6E93"/>
    <w:rsid w:val="00CF141D"/>
    <w:rsid w:val="00CF2A02"/>
    <w:rsid w:val="00CF3B0C"/>
    <w:rsid w:val="00CF47C6"/>
    <w:rsid w:val="00CF7DD5"/>
    <w:rsid w:val="00CF7FE0"/>
    <w:rsid w:val="00D00DFD"/>
    <w:rsid w:val="00D047DB"/>
    <w:rsid w:val="00D049FC"/>
    <w:rsid w:val="00D05121"/>
    <w:rsid w:val="00D06D67"/>
    <w:rsid w:val="00D10074"/>
    <w:rsid w:val="00D11036"/>
    <w:rsid w:val="00D1262D"/>
    <w:rsid w:val="00D133D7"/>
    <w:rsid w:val="00D15877"/>
    <w:rsid w:val="00D16509"/>
    <w:rsid w:val="00D20330"/>
    <w:rsid w:val="00D23E8E"/>
    <w:rsid w:val="00D25176"/>
    <w:rsid w:val="00D2707B"/>
    <w:rsid w:val="00D2731E"/>
    <w:rsid w:val="00D276D9"/>
    <w:rsid w:val="00D277F6"/>
    <w:rsid w:val="00D32028"/>
    <w:rsid w:val="00D33D97"/>
    <w:rsid w:val="00D3443D"/>
    <w:rsid w:val="00D36204"/>
    <w:rsid w:val="00D36268"/>
    <w:rsid w:val="00D40EB0"/>
    <w:rsid w:val="00D41607"/>
    <w:rsid w:val="00D42531"/>
    <w:rsid w:val="00D45A85"/>
    <w:rsid w:val="00D45BD5"/>
    <w:rsid w:val="00D47548"/>
    <w:rsid w:val="00D52150"/>
    <w:rsid w:val="00D52501"/>
    <w:rsid w:val="00D544D8"/>
    <w:rsid w:val="00D5580F"/>
    <w:rsid w:val="00D564C4"/>
    <w:rsid w:val="00D56CDB"/>
    <w:rsid w:val="00D636E3"/>
    <w:rsid w:val="00D63FBA"/>
    <w:rsid w:val="00D707CE"/>
    <w:rsid w:val="00D7167C"/>
    <w:rsid w:val="00D72642"/>
    <w:rsid w:val="00D7522A"/>
    <w:rsid w:val="00D76953"/>
    <w:rsid w:val="00D808CA"/>
    <w:rsid w:val="00D80A97"/>
    <w:rsid w:val="00D813FE"/>
    <w:rsid w:val="00D829B8"/>
    <w:rsid w:val="00D84B17"/>
    <w:rsid w:val="00D867D4"/>
    <w:rsid w:val="00D9038E"/>
    <w:rsid w:val="00D96EDD"/>
    <w:rsid w:val="00DA1040"/>
    <w:rsid w:val="00DA1BFB"/>
    <w:rsid w:val="00DA2396"/>
    <w:rsid w:val="00DA48A6"/>
    <w:rsid w:val="00DA5A06"/>
    <w:rsid w:val="00DA667C"/>
    <w:rsid w:val="00DA6CE4"/>
    <w:rsid w:val="00DA742B"/>
    <w:rsid w:val="00DB1C79"/>
    <w:rsid w:val="00DB29F2"/>
    <w:rsid w:val="00DB504E"/>
    <w:rsid w:val="00DB5812"/>
    <w:rsid w:val="00DC2301"/>
    <w:rsid w:val="00DC292F"/>
    <w:rsid w:val="00DC4992"/>
    <w:rsid w:val="00DD135F"/>
    <w:rsid w:val="00DD1608"/>
    <w:rsid w:val="00DD24DA"/>
    <w:rsid w:val="00DD648F"/>
    <w:rsid w:val="00DD7A4F"/>
    <w:rsid w:val="00DD7EF8"/>
    <w:rsid w:val="00DE1388"/>
    <w:rsid w:val="00DE19C3"/>
    <w:rsid w:val="00DE1D7B"/>
    <w:rsid w:val="00DE31D0"/>
    <w:rsid w:val="00DE4D5D"/>
    <w:rsid w:val="00DE4D8B"/>
    <w:rsid w:val="00DE69CD"/>
    <w:rsid w:val="00DE795C"/>
    <w:rsid w:val="00DF08C5"/>
    <w:rsid w:val="00DF0C88"/>
    <w:rsid w:val="00DF0CBC"/>
    <w:rsid w:val="00DF289F"/>
    <w:rsid w:val="00DF350E"/>
    <w:rsid w:val="00DF78DA"/>
    <w:rsid w:val="00E014C2"/>
    <w:rsid w:val="00E0201E"/>
    <w:rsid w:val="00E03E64"/>
    <w:rsid w:val="00E04256"/>
    <w:rsid w:val="00E04638"/>
    <w:rsid w:val="00E055C0"/>
    <w:rsid w:val="00E0608D"/>
    <w:rsid w:val="00E06FD8"/>
    <w:rsid w:val="00E07818"/>
    <w:rsid w:val="00E07C02"/>
    <w:rsid w:val="00E07C9F"/>
    <w:rsid w:val="00E10B5A"/>
    <w:rsid w:val="00E118C7"/>
    <w:rsid w:val="00E11A6B"/>
    <w:rsid w:val="00E137AD"/>
    <w:rsid w:val="00E174D9"/>
    <w:rsid w:val="00E2379F"/>
    <w:rsid w:val="00E2551A"/>
    <w:rsid w:val="00E260B2"/>
    <w:rsid w:val="00E26D31"/>
    <w:rsid w:val="00E274DB"/>
    <w:rsid w:val="00E322A3"/>
    <w:rsid w:val="00E332CA"/>
    <w:rsid w:val="00E35011"/>
    <w:rsid w:val="00E37D71"/>
    <w:rsid w:val="00E4052C"/>
    <w:rsid w:val="00E406B3"/>
    <w:rsid w:val="00E4075A"/>
    <w:rsid w:val="00E41A64"/>
    <w:rsid w:val="00E43937"/>
    <w:rsid w:val="00E44F0F"/>
    <w:rsid w:val="00E462BD"/>
    <w:rsid w:val="00E46935"/>
    <w:rsid w:val="00E52C8E"/>
    <w:rsid w:val="00E548CC"/>
    <w:rsid w:val="00E60F8C"/>
    <w:rsid w:val="00E619F4"/>
    <w:rsid w:val="00E6211D"/>
    <w:rsid w:val="00E64C0D"/>
    <w:rsid w:val="00E662DF"/>
    <w:rsid w:val="00E6713A"/>
    <w:rsid w:val="00E70245"/>
    <w:rsid w:val="00E71EE1"/>
    <w:rsid w:val="00E72892"/>
    <w:rsid w:val="00E7296A"/>
    <w:rsid w:val="00E74118"/>
    <w:rsid w:val="00E80397"/>
    <w:rsid w:val="00E812A4"/>
    <w:rsid w:val="00E82BCD"/>
    <w:rsid w:val="00E82C01"/>
    <w:rsid w:val="00E83B03"/>
    <w:rsid w:val="00E906C2"/>
    <w:rsid w:val="00E92088"/>
    <w:rsid w:val="00E976AA"/>
    <w:rsid w:val="00EA02AA"/>
    <w:rsid w:val="00EA424E"/>
    <w:rsid w:val="00EA4738"/>
    <w:rsid w:val="00EA7E15"/>
    <w:rsid w:val="00EA7F2A"/>
    <w:rsid w:val="00EB1039"/>
    <w:rsid w:val="00EB1A7C"/>
    <w:rsid w:val="00EB67C7"/>
    <w:rsid w:val="00EB7061"/>
    <w:rsid w:val="00EB72D0"/>
    <w:rsid w:val="00EB7B2E"/>
    <w:rsid w:val="00EB7D8E"/>
    <w:rsid w:val="00EC059D"/>
    <w:rsid w:val="00EC16CA"/>
    <w:rsid w:val="00EC196E"/>
    <w:rsid w:val="00EC4C37"/>
    <w:rsid w:val="00EC54E3"/>
    <w:rsid w:val="00EC5C27"/>
    <w:rsid w:val="00EC638D"/>
    <w:rsid w:val="00EC786A"/>
    <w:rsid w:val="00ED0A60"/>
    <w:rsid w:val="00ED1779"/>
    <w:rsid w:val="00ED3DB0"/>
    <w:rsid w:val="00ED4A73"/>
    <w:rsid w:val="00ED5E93"/>
    <w:rsid w:val="00ED7B66"/>
    <w:rsid w:val="00EE22C7"/>
    <w:rsid w:val="00EE2582"/>
    <w:rsid w:val="00EE2868"/>
    <w:rsid w:val="00EE2963"/>
    <w:rsid w:val="00EE38A5"/>
    <w:rsid w:val="00EE6989"/>
    <w:rsid w:val="00EE7FBF"/>
    <w:rsid w:val="00EF196F"/>
    <w:rsid w:val="00EF1C82"/>
    <w:rsid w:val="00EF3427"/>
    <w:rsid w:val="00EF4821"/>
    <w:rsid w:val="00EF73EC"/>
    <w:rsid w:val="00EF7E55"/>
    <w:rsid w:val="00F00C68"/>
    <w:rsid w:val="00F0456F"/>
    <w:rsid w:val="00F05E38"/>
    <w:rsid w:val="00F07BFD"/>
    <w:rsid w:val="00F11CA8"/>
    <w:rsid w:val="00F147CB"/>
    <w:rsid w:val="00F17013"/>
    <w:rsid w:val="00F20584"/>
    <w:rsid w:val="00F22122"/>
    <w:rsid w:val="00F26493"/>
    <w:rsid w:val="00F30B8C"/>
    <w:rsid w:val="00F3184C"/>
    <w:rsid w:val="00F35D2E"/>
    <w:rsid w:val="00F40307"/>
    <w:rsid w:val="00F4090A"/>
    <w:rsid w:val="00F43A3B"/>
    <w:rsid w:val="00F458CC"/>
    <w:rsid w:val="00F514DB"/>
    <w:rsid w:val="00F52411"/>
    <w:rsid w:val="00F5421F"/>
    <w:rsid w:val="00F544D4"/>
    <w:rsid w:val="00F55142"/>
    <w:rsid w:val="00F55269"/>
    <w:rsid w:val="00F56970"/>
    <w:rsid w:val="00F569FA"/>
    <w:rsid w:val="00F56F43"/>
    <w:rsid w:val="00F57344"/>
    <w:rsid w:val="00F6085D"/>
    <w:rsid w:val="00F612A4"/>
    <w:rsid w:val="00F6429D"/>
    <w:rsid w:val="00F65FD9"/>
    <w:rsid w:val="00F706D4"/>
    <w:rsid w:val="00F70888"/>
    <w:rsid w:val="00F71702"/>
    <w:rsid w:val="00F71C7E"/>
    <w:rsid w:val="00F746BA"/>
    <w:rsid w:val="00F7513D"/>
    <w:rsid w:val="00F755EC"/>
    <w:rsid w:val="00F757C9"/>
    <w:rsid w:val="00F76007"/>
    <w:rsid w:val="00F7764B"/>
    <w:rsid w:val="00F8143E"/>
    <w:rsid w:val="00F81BFF"/>
    <w:rsid w:val="00F81EC9"/>
    <w:rsid w:val="00F83381"/>
    <w:rsid w:val="00F839A5"/>
    <w:rsid w:val="00F85BD7"/>
    <w:rsid w:val="00F85D9A"/>
    <w:rsid w:val="00F86496"/>
    <w:rsid w:val="00F91922"/>
    <w:rsid w:val="00F92C7A"/>
    <w:rsid w:val="00F934B7"/>
    <w:rsid w:val="00F943A9"/>
    <w:rsid w:val="00F95A0D"/>
    <w:rsid w:val="00F966DA"/>
    <w:rsid w:val="00F96B2A"/>
    <w:rsid w:val="00F96C0C"/>
    <w:rsid w:val="00F97299"/>
    <w:rsid w:val="00FA0953"/>
    <w:rsid w:val="00FA0F94"/>
    <w:rsid w:val="00FA179A"/>
    <w:rsid w:val="00FA3E69"/>
    <w:rsid w:val="00FA5B5E"/>
    <w:rsid w:val="00FB0129"/>
    <w:rsid w:val="00FB08A3"/>
    <w:rsid w:val="00FB0BEB"/>
    <w:rsid w:val="00FB2EF7"/>
    <w:rsid w:val="00FB6805"/>
    <w:rsid w:val="00FB6A16"/>
    <w:rsid w:val="00FC2020"/>
    <w:rsid w:val="00FC33B5"/>
    <w:rsid w:val="00FC767E"/>
    <w:rsid w:val="00FD07C8"/>
    <w:rsid w:val="00FD3080"/>
    <w:rsid w:val="00FD43D5"/>
    <w:rsid w:val="00FD4ED5"/>
    <w:rsid w:val="00FD5D43"/>
    <w:rsid w:val="00FD6468"/>
    <w:rsid w:val="00FD654F"/>
    <w:rsid w:val="00FD6E1D"/>
    <w:rsid w:val="00FD7EF3"/>
    <w:rsid w:val="00FE1CE3"/>
    <w:rsid w:val="00FE39F9"/>
    <w:rsid w:val="00FE4345"/>
    <w:rsid w:val="00FE53E7"/>
    <w:rsid w:val="00FE570F"/>
    <w:rsid w:val="00FE5934"/>
    <w:rsid w:val="00FE6A59"/>
    <w:rsid w:val="00FE6F72"/>
    <w:rsid w:val="00FF17F9"/>
    <w:rsid w:val="00FF2518"/>
    <w:rsid w:val="00FF25C1"/>
    <w:rsid w:val="00FF5C36"/>
    <w:rsid w:val="00FF6324"/>
    <w:rsid w:val="00FF76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>
      <o:colormenu v:ext="edit" strokecolor="none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780AFB"/>
    <w:pPr>
      <w:widowControl w:val="0"/>
      <w:suppressAutoHyphens/>
      <w:spacing w:before="119"/>
    </w:pPr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</w:rPr>
  </w:style>
  <w:style w:type="paragraph" w:styleId="Ttulo4">
    <w:name w:val="heading 4"/>
    <w:basedOn w:val="Normal"/>
    <w:link w:val="Ttulo4Char"/>
    <w:uiPriority w:val="9"/>
    <w:qFormat/>
    <w:rsid w:val="00150D29"/>
    <w:pPr>
      <w:widowControl/>
      <w:suppressAutoHyphens w:val="0"/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kern w:val="0"/>
      <w:lang w:eastAsia="pt-BR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E41A64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link w:val="CorpodetextoChar"/>
    <w:rsid w:val="00E41A64"/>
    <w:pPr>
      <w:spacing w:after="120"/>
    </w:pPr>
  </w:style>
  <w:style w:type="paragraph" w:styleId="Lista">
    <w:name w:val="List"/>
    <w:basedOn w:val="Corpodetexto"/>
    <w:rsid w:val="00E41A64"/>
  </w:style>
  <w:style w:type="paragraph" w:customStyle="1" w:styleId="Legenda1">
    <w:name w:val="Legenda1"/>
    <w:basedOn w:val="Normal"/>
    <w:rsid w:val="00E41A64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E41A64"/>
    <w:pPr>
      <w:suppressLineNumbers/>
    </w:pPr>
  </w:style>
  <w:style w:type="paragraph" w:styleId="Cabealho">
    <w:name w:val="header"/>
    <w:basedOn w:val="Normal"/>
    <w:link w:val="CabealhoChar"/>
    <w:rsid w:val="00E41A64"/>
    <w:pPr>
      <w:suppressLineNumbers/>
      <w:tabs>
        <w:tab w:val="center" w:pos="4672"/>
        <w:tab w:val="right" w:pos="9344"/>
      </w:tabs>
    </w:pPr>
  </w:style>
  <w:style w:type="paragraph" w:customStyle="1" w:styleId="00IEIJ">
    <w:name w:val="00.IEIJ"/>
    <w:next w:val="Corpodetexto"/>
    <w:qFormat/>
    <w:rsid w:val="00780AFB"/>
    <w:pPr>
      <w:keepNext/>
      <w:widowControl w:val="0"/>
      <w:suppressAutoHyphens/>
      <w:spacing w:before="119"/>
    </w:pPr>
    <w:rPr>
      <w:rFonts w:ascii="Calibri" w:eastAsia="Noto Sans CJK SC Regular" w:hAnsi="Calibri" w:cs="Arial"/>
      <w:sz w:val="22"/>
      <w:szCs w:val="28"/>
      <w:lang w:eastAsia="zh-CN" w:bidi="hi-IN"/>
    </w:rPr>
  </w:style>
  <w:style w:type="paragraph" w:customStyle="1" w:styleId="01Ttulo-IEIJ">
    <w:name w:val="01. Título - IEIJ"/>
    <w:basedOn w:val="00IEIJ"/>
    <w:next w:val="Normal"/>
    <w:qFormat/>
    <w:rsid w:val="00780AFB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eastAsia="Arial Unicode MS" w:cs="Calibri"/>
      <w:b/>
      <w:caps/>
      <w:spacing w:val="10"/>
      <w:kern w:val="1"/>
      <w:sz w:val="44"/>
      <w:szCs w:val="44"/>
    </w:rPr>
  </w:style>
  <w:style w:type="paragraph" w:customStyle="1" w:styleId="02Subttulo-IEIJ">
    <w:name w:val="02. Subtítulo - IEIJ"/>
    <w:basedOn w:val="00IEIJ"/>
    <w:next w:val="Normal"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unhideWhenUsed/>
    <w:rsid w:val="00615A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next w:val="00IEIJ"/>
    <w:qFormat/>
    <w:rsid w:val="00780AFB"/>
    <w:pPr>
      <w:keepNext w:val="0"/>
      <w:spacing w:before="120"/>
    </w:pPr>
    <w:rPr>
      <w:rFonts w:cs="Calibri"/>
      <w:sz w:val="24"/>
      <w:szCs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uiPriority w:val="59"/>
    <w:rsid w:val="003420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rsid w:val="00F147CB"/>
    <w:pPr>
      <w:ind w:left="720"/>
      <w:contextualSpacing/>
    </w:pPr>
    <w:rPr>
      <w:rFonts w:cs="Mangal"/>
      <w:szCs w:val="21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qFormat/>
    <w:rsid w:val="00780AFB"/>
    <w:pPr>
      <w:numPr>
        <w:numId w:val="1"/>
      </w:numPr>
    </w:pPr>
    <w:rPr>
      <w:sz w:val="24"/>
    </w:rPr>
  </w:style>
  <w:style w:type="paragraph" w:customStyle="1" w:styleId="Legenda2">
    <w:name w:val="Legenda2"/>
    <w:basedOn w:val="Normal"/>
    <w:rsid w:val="000C07A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widget-news-title">
    <w:name w:val="widget-news-title"/>
    <w:basedOn w:val="Fontepargpadro"/>
    <w:rsid w:val="000C07A3"/>
  </w:style>
  <w:style w:type="character" w:customStyle="1" w:styleId="widget-news-item-title">
    <w:name w:val="widget-news-item-title"/>
    <w:basedOn w:val="Fontepargpadro"/>
    <w:rsid w:val="000C07A3"/>
  </w:style>
  <w:style w:type="character" w:customStyle="1" w:styleId="widget-news-item-date-container">
    <w:name w:val="widget-news-item-date-container"/>
    <w:basedOn w:val="Fontepargpadro"/>
    <w:rsid w:val="000C07A3"/>
  </w:style>
  <w:style w:type="character" w:customStyle="1" w:styleId="widget-news-item-date">
    <w:name w:val="widget-news-item-date"/>
    <w:basedOn w:val="Fontepargpadro"/>
    <w:rsid w:val="000C07A3"/>
  </w:style>
  <w:style w:type="character" w:customStyle="1" w:styleId="Ttulo4Char">
    <w:name w:val="Título 4 Char"/>
    <w:basedOn w:val="Fontepargpadro"/>
    <w:link w:val="Ttulo4"/>
    <w:uiPriority w:val="9"/>
    <w:rsid w:val="00150D29"/>
    <w:rPr>
      <w:b/>
      <w:bCs/>
      <w:sz w:val="24"/>
      <w:szCs w:val="24"/>
    </w:rPr>
  </w:style>
  <w:style w:type="character" w:customStyle="1" w:styleId="txt-gray">
    <w:name w:val="txt-gray"/>
    <w:basedOn w:val="Fontepargpadro"/>
    <w:rsid w:val="00150D29"/>
  </w:style>
  <w:style w:type="character" w:customStyle="1" w:styleId="hidden-print">
    <w:name w:val="hidden-print"/>
    <w:basedOn w:val="Fontepargpadro"/>
    <w:rsid w:val="00150D29"/>
  </w:style>
  <w:style w:type="character" w:customStyle="1" w:styleId="ml-10">
    <w:name w:val="ml-10"/>
    <w:basedOn w:val="Fontepargpadro"/>
    <w:rsid w:val="00150D29"/>
  </w:style>
  <w:style w:type="character" w:customStyle="1" w:styleId="author-element">
    <w:name w:val="author-element"/>
    <w:basedOn w:val="Fontepargpadro"/>
    <w:rsid w:val="00806B2B"/>
  </w:style>
  <w:style w:type="character" w:customStyle="1" w:styleId="itemimagewrapper">
    <w:name w:val="item_image_wrapper"/>
    <w:basedOn w:val="Fontepargpadro"/>
    <w:rsid w:val="00AC1B65"/>
  </w:style>
  <w:style w:type="character" w:customStyle="1" w:styleId="artigo-titulo">
    <w:name w:val="artigo-titulo"/>
    <w:basedOn w:val="Fontepargpadro"/>
    <w:rsid w:val="00E71EE1"/>
  </w:style>
  <w:style w:type="character" w:customStyle="1" w:styleId="creditos">
    <w:name w:val="creditos"/>
    <w:basedOn w:val="Fontepargpadro"/>
    <w:rsid w:val="00E71EE1"/>
  </w:style>
  <w:style w:type="character" w:customStyle="1" w:styleId="artigo-subtitulo">
    <w:name w:val="artigo-subtitulo"/>
    <w:basedOn w:val="Fontepargpadro"/>
    <w:rsid w:val="00E71EE1"/>
  </w:style>
  <w:style w:type="character" w:customStyle="1" w:styleId="ng-article-headlinedate">
    <w:name w:val="ng-article-headline__date"/>
    <w:basedOn w:val="Fontepargpadro"/>
    <w:rsid w:val="00C42818"/>
  </w:style>
  <w:style w:type="character" w:customStyle="1" w:styleId="ng-article-imagecontent--strong">
    <w:name w:val="ng-article-image__content--strong"/>
    <w:basedOn w:val="Fontepargpadro"/>
    <w:rsid w:val="00AD068D"/>
  </w:style>
  <w:style w:type="character" w:customStyle="1" w:styleId="autor">
    <w:name w:val="autor"/>
    <w:basedOn w:val="Fontepargpadro"/>
    <w:rsid w:val="000C6966"/>
  </w:style>
  <w:style w:type="character" w:customStyle="1" w:styleId="data-cadastro">
    <w:name w:val="data-cadastro"/>
    <w:basedOn w:val="Fontepargpadro"/>
    <w:rsid w:val="000C6966"/>
  </w:style>
  <w:style w:type="paragraph" w:customStyle="1" w:styleId="texto-IEIJ">
    <w:name w:val="texto - IEIJ"/>
    <w:basedOn w:val="Ttulo10"/>
    <w:qFormat/>
    <w:rsid w:val="00A86789"/>
    <w:pPr>
      <w:keepNext w:val="0"/>
      <w:spacing w:before="120" w:after="0"/>
    </w:pPr>
    <w:rPr>
      <w:rFonts w:ascii="Calibri" w:hAnsi="Calibri" w:cs="Calibri"/>
      <w:sz w:val="22"/>
      <w:szCs w:val="22"/>
      <w:lang w:eastAsia="hi-IN"/>
    </w:rPr>
  </w:style>
  <w:style w:type="character" w:customStyle="1" w:styleId="CorpodetextoChar">
    <w:name w:val="Corpo de texto Char"/>
    <w:basedOn w:val="Fontepargpadro"/>
    <w:link w:val="Corpodetexto"/>
    <w:rsid w:val="00E4052C"/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character" w:customStyle="1" w:styleId="fontstyle21">
    <w:name w:val="fontstyle21"/>
    <w:basedOn w:val="Fontepargpadro"/>
    <w:rsid w:val="005B47EF"/>
    <w:rPr>
      <w:rFonts w:ascii="Univers-Light" w:hAnsi="Univers-Ligh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td-post-date">
    <w:name w:val="td-post-date"/>
    <w:basedOn w:val="Fontepargpadro"/>
    <w:rsid w:val="00CA5CDC"/>
  </w:style>
  <w:style w:type="character" w:customStyle="1" w:styleId="text-medium">
    <w:name w:val="text-medium"/>
    <w:basedOn w:val="Fontepargpadro"/>
    <w:rsid w:val="00CA5CDC"/>
  </w:style>
  <w:style w:type="paragraph" w:customStyle="1" w:styleId="wp-caption-text">
    <w:name w:val="wp-caption-text"/>
    <w:basedOn w:val="Normal"/>
    <w:rsid w:val="009B202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tulo-IEIJ">
    <w:name w:val="título - IEIJ"/>
    <w:next w:val="texto-IEIJ"/>
    <w:qFormat/>
    <w:rsid w:val="003457C6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character" w:customStyle="1" w:styleId="collapsebutton">
    <w:name w:val="collapsebutton"/>
    <w:basedOn w:val="Fontepargpadro"/>
    <w:rsid w:val="00EB7B2E"/>
  </w:style>
  <w:style w:type="character" w:customStyle="1" w:styleId="fn">
    <w:name w:val="fn"/>
    <w:basedOn w:val="Fontepargpadro"/>
    <w:rsid w:val="00EB7B2E"/>
  </w:style>
  <w:style w:type="character" w:customStyle="1" w:styleId="wpimageannotatorcontrol">
    <w:name w:val="wpimageannotatorcontrol"/>
    <w:basedOn w:val="Fontepargpadro"/>
    <w:rsid w:val="00EB7B2E"/>
  </w:style>
  <w:style w:type="character" w:customStyle="1" w:styleId="language">
    <w:name w:val="language"/>
    <w:basedOn w:val="Fontepargpadro"/>
    <w:rsid w:val="00EB7B2E"/>
  </w:style>
  <w:style w:type="character" w:customStyle="1" w:styleId="byline-componentconjunctions">
    <w:name w:val="byline-component__conjunctions"/>
    <w:basedOn w:val="Fontepargpadro"/>
    <w:rsid w:val="004349AF"/>
  </w:style>
  <w:style w:type="character" w:customStyle="1" w:styleId="smartbodylead-in">
    <w:name w:val="smartbody__lead-in"/>
    <w:basedOn w:val="Fontepargpadro"/>
    <w:rsid w:val="004349AF"/>
  </w:style>
  <w:style w:type="character" w:customStyle="1" w:styleId="main-title--span">
    <w:name w:val="main-title--span"/>
    <w:basedOn w:val="Fontepargpadro"/>
    <w:rsid w:val="000F1C79"/>
  </w:style>
  <w:style w:type="character" w:customStyle="1" w:styleId="apple-tab-span">
    <w:name w:val="apple-tab-span"/>
    <w:basedOn w:val="Fontepargpadro"/>
    <w:rsid w:val="00300556"/>
  </w:style>
  <w:style w:type="character" w:customStyle="1" w:styleId="ng-sharekit--dark">
    <w:name w:val="ng-sharekit--dark"/>
    <w:basedOn w:val="Fontepargpadro"/>
    <w:rsid w:val="00623052"/>
  </w:style>
  <w:style w:type="paragraph" w:customStyle="1" w:styleId="Legenda3">
    <w:name w:val="Legenda3"/>
    <w:basedOn w:val="Normal"/>
    <w:rsid w:val="007B2510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runningtime">
    <w:name w:val="running_time"/>
    <w:basedOn w:val="Fontepargpadro"/>
    <w:rsid w:val="00CF7DD5"/>
  </w:style>
  <w:style w:type="character" w:customStyle="1" w:styleId="qu">
    <w:name w:val="qu"/>
    <w:basedOn w:val="Fontepargpadro"/>
    <w:rsid w:val="002D70B7"/>
  </w:style>
  <w:style w:type="character" w:customStyle="1" w:styleId="gd">
    <w:name w:val="gd"/>
    <w:basedOn w:val="Fontepargpadro"/>
    <w:rsid w:val="002D70B7"/>
  </w:style>
  <w:style w:type="character" w:customStyle="1" w:styleId="go">
    <w:name w:val="go"/>
    <w:basedOn w:val="Fontepargpadro"/>
    <w:rsid w:val="002D70B7"/>
  </w:style>
  <w:style w:type="character" w:customStyle="1" w:styleId="g3">
    <w:name w:val="g3"/>
    <w:basedOn w:val="Fontepargpadro"/>
    <w:rsid w:val="002D70B7"/>
  </w:style>
  <w:style w:type="character" w:customStyle="1" w:styleId="hb">
    <w:name w:val="hb"/>
    <w:basedOn w:val="Fontepargpadro"/>
    <w:rsid w:val="002D70B7"/>
  </w:style>
  <w:style w:type="character" w:customStyle="1" w:styleId="g2">
    <w:name w:val="g2"/>
    <w:basedOn w:val="Fontepargpadro"/>
    <w:rsid w:val="002D70B7"/>
  </w:style>
  <w:style w:type="character" w:customStyle="1" w:styleId="gallery-widgetheader-counter">
    <w:name w:val="gallery-widget__header-counter"/>
    <w:basedOn w:val="Fontepargpadro"/>
    <w:rsid w:val="00CC12DB"/>
  </w:style>
  <w:style w:type="character" w:customStyle="1" w:styleId="gallery-widgetheader-counter-value">
    <w:name w:val="gallery-widget__header-counter-value"/>
    <w:basedOn w:val="Fontepargpadro"/>
    <w:rsid w:val="00CC12DB"/>
  </w:style>
  <w:style w:type="character" w:customStyle="1" w:styleId="gallery-widgetheader-counter-total">
    <w:name w:val="gallery-widget__header-counter-total"/>
    <w:basedOn w:val="Fontepargpadro"/>
    <w:rsid w:val="00CC12DB"/>
  </w:style>
  <w:style w:type="paragraph" w:customStyle="1" w:styleId="gallery-widget-carouselinfo-description">
    <w:name w:val="gallery-widget-carousel__info-description"/>
    <w:basedOn w:val="Normal"/>
    <w:rsid w:val="00CC12DB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gallery-widget-carouselinfo-text">
    <w:name w:val="gallery-widget-carousel__info-text"/>
    <w:basedOn w:val="Fontepargpadro"/>
    <w:rsid w:val="00CC12DB"/>
  </w:style>
  <w:style w:type="character" w:customStyle="1" w:styleId="gallery-widget-carouselinfo-author">
    <w:name w:val="gallery-widget-carousel__info-author"/>
    <w:basedOn w:val="Fontepargpadro"/>
    <w:rsid w:val="00CC12DB"/>
  </w:style>
  <w:style w:type="character" w:customStyle="1" w:styleId="is-hidden">
    <w:name w:val="is-hidden"/>
    <w:basedOn w:val="Fontepargpadro"/>
    <w:rsid w:val="00CC12DB"/>
  </w:style>
  <w:style w:type="paragraph" w:customStyle="1" w:styleId="Default">
    <w:name w:val="Default"/>
    <w:rsid w:val="00587AFC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Legenda4">
    <w:name w:val="Legenda4"/>
    <w:basedOn w:val="Fontepargpadro"/>
    <w:rsid w:val="0008101A"/>
  </w:style>
  <w:style w:type="character" w:customStyle="1" w:styleId="attribution">
    <w:name w:val="attribution"/>
    <w:basedOn w:val="Fontepargpadro"/>
    <w:rsid w:val="0008101A"/>
  </w:style>
  <w:style w:type="character" w:styleId="TextodoEspaoReservado">
    <w:name w:val="Placeholder Text"/>
    <w:basedOn w:val="Fontepargpadro"/>
    <w:uiPriority w:val="99"/>
    <w:semiHidden/>
    <w:rsid w:val="00DE31D0"/>
    <w:rPr>
      <w:color w:val="808080"/>
    </w:rPr>
  </w:style>
  <w:style w:type="character" w:customStyle="1" w:styleId="object">
    <w:name w:val="object"/>
    <w:basedOn w:val="Fontepargpadro"/>
    <w:rsid w:val="00DF78DA"/>
  </w:style>
  <w:style w:type="character" w:customStyle="1" w:styleId="0">
    <w:name w:val="_0"/>
    <w:basedOn w:val="Fontepargpadro"/>
    <w:rsid w:val="00C12FD1"/>
  </w:style>
  <w:style w:type="character" w:customStyle="1" w:styleId="2">
    <w:name w:val="_2"/>
    <w:basedOn w:val="Fontepargpadro"/>
    <w:rsid w:val="00C12FD1"/>
  </w:style>
  <w:style w:type="character" w:customStyle="1" w:styleId="widget-imagecredits">
    <w:name w:val="widget-image__credits"/>
    <w:basedOn w:val="Fontepargpadro"/>
    <w:rsid w:val="00A75112"/>
  </w:style>
  <w:style w:type="paragraph" w:customStyle="1" w:styleId="tagline">
    <w:name w:val="tagline"/>
    <w:basedOn w:val="Normal"/>
    <w:rsid w:val="00A75112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off-screen">
    <w:name w:val="off-screen"/>
    <w:basedOn w:val="Fontepargpadro"/>
    <w:rsid w:val="00817D7C"/>
  </w:style>
  <w:style w:type="character" w:customStyle="1" w:styleId="story-image-copyright">
    <w:name w:val="story-image-copyright"/>
    <w:basedOn w:val="Fontepargpadro"/>
    <w:rsid w:val="00817D7C"/>
  </w:style>
  <w:style w:type="character" w:customStyle="1" w:styleId="media-captiontext">
    <w:name w:val="media-caption__text"/>
    <w:basedOn w:val="Fontepargpadro"/>
    <w:rsid w:val="00817D7C"/>
  </w:style>
  <w:style w:type="paragraph" w:customStyle="1" w:styleId="story-bodyintroduction">
    <w:name w:val="story-body__introduction"/>
    <w:basedOn w:val="Normal"/>
    <w:rsid w:val="00391321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balancedheadline">
    <w:name w:val="balancedheadline"/>
    <w:basedOn w:val="Fontepargpadro"/>
    <w:rsid w:val="00146118"/>
  </w:style>
  <w:style w:type="paragraph" w:customStyle="1" w:styleId="css-1nuro5j">
    <w:name w:val="css-1nuro5j"/>
    <w:basedOn w:val="Normal"/>
    <w:rsid w:val="00146118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css-1baulvz">
    <w:name w:val="css-1baulvz"/>
    <w:basedOn w:val="Fontepargpadro"/>
    <w:rsid w:val="00146118"/>
  </w:style>
  <w:style w:type="character" w:customStyle="1" w:styleId="css-epvm6">
    <w:name w:val="css-epvm6"/>
    <w:basedOn w:val="Fontepargpadro"/>
    <w:rsid w:val="00146118"/>
  </w:style>
  <w:style w:type="paragraph" w:customStyle="1" w:styleId="css-exrw3m">
    <w:name w:val="css-exrw3m"/>
    <w:basedOn w:val="Normal"/>
    <w:rsid w:val="00146118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css-8i9d0s">
    <w:name w:val="css-8i9d0s"/>
    <w:basedOn w:val="Fontepargpadro"/>
    <w:rsid w:val="00146118"/>
  </w:style>
  <w:style w:type="character" w:customStyle="1" w:styleId="css-vuqh7u">
    <w:name w:val="css-vuqh7u"/>
    <w:basedOn w:val="Fontepargpadro"/>
    <w:rsid w:val="00146118"/>
  </w:style>
  <w:style w:type="character" w:customStyle="1" w:styleId="css-1ly73wi">
    <w:name w:val="css-1ly73wi"/>
    <w:basedOn w:val="Fontepargpadro"/>
    <w:rsid w:val="00146118"/>
  </w:style>
  <w:style w:type="paragraph" w:customStyle="1" w:styleId="css-jwz2nf">
    <w:name w:val="css-jwz2nf"/>
    <w:basedOn w:val="Normal"/>
    <w:rsid w:val="00146118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css-4w91ra">
    <w:name w:val="css-4w91ra"/>
    <w:basedOn w:val="Fontepargpadro"/>
    <w:rsid w:val="00146118"/>
  </w:style>
  <w:style w:type="character" w:customStyle="1" w:styleId="css-0">
    <w:name w:val="css-0"/>
    <w:basedOn w:val="Fontepargpadro"/>
    <w:rsid w:val="00146118"/>
  </w:style>
  <w:style w:type="character" w:customStyle="1" w:styleId="index-titlecontainer">
    <w:name w:val="index-title__container"/>
    <w:basedOn w:val="Fontepargpadro"/>
    <w:rsid w:val="00E82BCD"/>
  </w:style>
  <w:style w:type="character" w:customStyle="1" w:styleId="bylinename">
    <w:name w:val="byline__name"/>
    <w:basedOn w:val="Fontepargpadro"/>
    <w:rsid w:val="00E82BCD"/>
  </w:style>
  <w:style w:type="character" w:customStyle="1" w:styleId="bylinetitle">
    <w:name w:val="byline__title"/>
    <w:basedOn w:val="Fontepargpadro"/>
    <w:rsid w:val="00E82BCD"/>
  </w:style>
  <w:style w:type="character" w:customStyle="1" w:styleId="Legenda5">
    <w:name w:val="Legenda5"/>
    <w:basedOn w:val="Fontepargpadro"/>
    <w:rsid w:val="00E619F4"/>
  </w:style>
  <w:style w:type="paragraph" w:customStyle="1" w:styleId="p402premium">
    <w:name w:val="p402_premium"/>
    <w:basedOn w:val="Normal"/>
    <w:rsid w:val="00D544D8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l">
    <w:name w:val="l"/>
    <w:basedOn w:val="Fontepargpadro"/>
    <w:rsid w:val="000B5BF4"/>
  </w:style>
  <w:style w:type="character" w:customStyle="1" w:styleId="l6">
    <w:name w:val="l6"/>
    <w:basedOn w:val="Fontepargpadro"/>
    <w:rsid w:val="000B5BF4"/>
  </w:style>
  <w:style w:type="paragraph" w:customStyle="1" w:styleId="maius">
    <w:name w:val="maius"/>
    <w:basedOn w:val="Normal"/>
    <w:rsid w:val="00BA2804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adstyle">
    <w:name w:val="adstyle"/>
    <w:basedOn w:val="Fontepargpadro"/>
    <w:rsid w:val="00B567E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780AFB"/>
    <w:pPr>
      <w:widowControl w:val="0"/>
      <w:suppressAutoHyphens/>
      <w:spacing w:before="119"/>
    </w:pPr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</w:rPr>
  </w:style>
  <w:style w:type="paragraph" w:styleId="Ttulo4">
    <w:name w:val="heading 4"/>
    <w:basedOn w:val="Normal"/>
    <w:link w:val="Ttulo4Char"/>
    <w:uiPriority w:val="9"/>
    <w:qFormat/>
    <w:rsid w:val="00150D29"/>
    <w:pPr>
      <w:widowControl/>
      <w:suppressAutoHyphens w:val="0"/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kern w:val="0"/>
      <w:lang w:eastAsia="pt-BR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E41A64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link w:val="CorpodetextoChar"/>
    <w:rsid w:val="00E41A64"/>
    <w:pPr>
      <w:spacing w:after="120"/>
    </w:pPr>
  </w:style>
  <w:style w:type="paragraph" w:styleId="Lista">
    <w:name w:val="List"/>
    <w:basedOn w:val="Corpodetexto"/>
    <w:rsid w:val="00E41A64"/>
  </w:style>
  <w:style w:type="paragraph" w:customStyle="1" w:styleId="Legenda1">
    <w:name w:val="Legenda1"/>
    <w:basedOn w:val="Normal"/>
    <w:rsid w:val="00E41A64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E41A64"/>
    <w:pPr>
      <w:suppressLineNumbers/>
    </w:pPr>
  </w:style>
  <w:style w:type="paragraph" w:styleId="Cabealho">
    <w:name w:val="header"/>
    <w:basedOn w:val="Normal"/>
    <w:link w:val="CabealhoChar"/>
    <w:rsid w:val="00E41A64"/>
    <w:pPr>
      <w:suppressLineNumbers/>
      <w:tabs>
        <w:tab w:val="center" w:pos="4672"/>
        <w:tab w:val="right" w:pos="9344"/>
      </w:tabs>
    </w:pPr>
  </w:style>
  <w:style w:type="paragraph" w:customStyle="1" w:styleId="00IEIJ">
    <w:name w:val="00.IEIJ"/>
    <w:next w:val="Corpodetexto"/>
    <w:qFormat/>
    <w:rsid w:val="00780AFB"/>
    <w:pPr>
      <w:keepNext/>
      <w:widowControl w:val="0"/>
      <w:suppressAutoHyphens/>
      <w:spacing w:before="119"/>
    </w:pPr>
    <w:rPr>
      <w:rFonts w:ascii="Calibri" w:eastAsia="Noto Sans CJK SC Regular" w:hAnsi="Calibri" w:cs="Arial"/>
      <w:sz w:val="22"/>
      <w:szCs w:val="28"/>
      <w:lang w:eastAsia="zh-CN" w:bidi="hi-IN"/>
    </w:rPr>
  </w:style>
  <w:style w:type="paragraph" w:customStyle="1" w:styleId="01Ttulo-IEIJ">
    <w:name w:val="01. Título - IEIJ"/>
    <w:basedOn w:val="00IEIJ"/>
    <w:next w:val="Normal"/>
    <w:qFormat/>
    <w:rsid w:val="00780AFB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eastAsia="Arial Unicode MS" w:cs="Calibri"/>
      <w:b/>
      <w:caps/>
      <w:spacing w:val="10"/>
      <w:kern w:val="1"/>
      <w:sz w:val="44"/>
      <w:szCs w:val="44"/>
    </w:rPr>
  </w:style>
  <w:style w:type="paragraph" w:customStyle="1" w:styleId="02Subttulo-IEIJ">
    <w:name w:val="02. Subtítulo - IEIJ"/>
    <w:basedOn w:val="00IEIJ"/>
    <w:next w:val="Normal"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unhideWhenUsed/>
    <w:rsid w:val="00615A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next w:val="00IEIJ"/>
    <w:qFormat/>
    <w:rsid w:val="00780AFB"/>
    <w:pPr>
      <w:keepNext w:val="0"/>
      <w:spacing w:before="120"/>
    </w:pPr>
    <w:rPr>
      <w:rFonts w:cs="Calibri"/>
      <w:sz w:val="24"/>
      <w:szCs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uiPriority w:val="59"/>
    <w:rsid w:val="003420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rsid w:val="00F147CB"/>
    <w:pPr>
      <w:ind w:left="720"/>
      <w:contextualSpacing/>
    </w:pPr>
    <w:rPr>
      <w:rFonts w:cs="Mangal"/>
      <w:szCs w:val="21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qFormat/>
    <w:rsid w:val="00780AFB"/>
    <w:pPr>
      <w:numPr>
        <w:numId w:val="4"/>
      </w:numPr>
    </w:pPr>
    <w:rPr>
      <w:sz w:val="24"/>
    </w:rPr>
  </w:style>
  <w:style w:type="paragraph" w:customStyle="1" w:styleId="Legenda2">
    <w:name w:val="Legenda2"/>
    <w:basedOn w:val="Normal"/>
    <w:rsid w:val="000C07A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widget-news-title">
    <w:name w:val="widget-news-title"/>
    <w:basedOn w:val="Fontepargpadro"/>
    <w:rsid w:val="000C07A3"/>
  </w:style>
  <w:style w:type="character" w:customStyle="1" w:styleId="widget-news-item-title">
    <w:name w:val="widget-news-item-title"/>
    <w:basedOn w:val="Fontepargpadro"/>
    <w:rsid w:val="000C07A3"/>
  </w:style>
  <w:style w:type="character" w:customStyle="1" w:styleId="widget-news-item-date-container">
    <w:name w:val="widget-news-item-date-container"/>
    <w:basedOn w:val="Fontepargpadro"/>
    <w:rsid w:val="000C07A3"/>
  </w:style>
  <w:style w:type="character" w:customStyle="1" w:styleId="widget-news-item-date">
    <w:name w:val="widget-news-item-date"/>
    <w:basedOn w:val="Fontepargpadro"/>
    <w:rsid w:val="000C07A3"/>
  </w:style>
  <w:style w:type="character" w:customStyle="1" w:styleId="Ttulo4Char">
    <w:name w:val="Título 4 Char"/>
    <w:basedOn w:val="Fontepargpadro"/>
    <w:link w:val="Ttulo4"/>
    <w:uiPriority w:val="9"/>
    <w:rsid w:val="00150D29"/>
    <w:rPr>
      <w:b/>
      <w:bCs/>
      <w:sz w:val="24"/>
      <w:szCs w:val="24"/>
    </w:rPr>
  </w:style>
  <w:style w:type="character" w:customStyle="1" w:styleId="txt-gray">
    <w:name w:val="txt-gray"/>
    <w:basedOn w:val="Fontepargpadro"/>
    <w:rsid w:val="00150D29"/>
  </w:style>
  <w:style w:type="character" w:customStyle="1" w:styleId="hidden-print">
    <w:name w:val="hidden-print"/>
    <w:basedOn w:val="Fontepargpadro"/>
    <w:rsid w:val="00150D29"/>
  </w:style>
  <w:style w:type="character" w:customStyle="1" w:styleId="ml-10">
    <w:name w:val="ml-10"/>
    <w:basedOn w:val="Fontepargpadro"/>
    <w:rsid w:val="00150D29"/>
  </w:style>
  <w:style w:type="character" w:customStyle="1" w:styleId="author-element">
    <w:name w:val="author-element"/>
    <w:basedOn w:val="Fontepargpadro"/>
    <w:rsid w:val="00806B2B"/>
  </w:style>
  <w:style w:type="character" w:customStyle="1" w:styleId="itemimagewrapper">
    <w:name w:val="item_image_wrapper"/>
    <w:basedOn w:val="Fontepargpadro"/>
    <w:rsid w:val="00AC1B65"/>
  </w:style>
  <w:style w:type="character" w:customStyle="1" w:styleId="artigo-titulo">
    <w:name w:val="artigo-titulo"/>
    <w:basedOn w:val="Fontepargpadro"/>
    <w:rsid w:val="00E71EE1"/>
  </w:style>
  <w:style w:type="character" w:customStyle="1" w:styleId="creditos">
    <w:name w:val="creditos"/>
    <w:basedOn w:val="Fontepargpadro"/>
    <w:rsid w:val="00E71EE1"/>
  </w:style>
  <w:style w:type="character" w:customStyle="1" w:styleId="artigo-subtitulo">
    <w:name w:val="artigo-subtitulo"/>
    <w:basedOn w:val="Fontepargpadro"/>
    <w:rsid w:val="00E71EE1"/>
  </w:style>
  <w:style w:type="character" w:customStyle="1" w:styleId="ng-article-headlinedate">
    <w:name w:val="ng-article-headline__date"/>
    <w:basedOn w:val="Fontepargpadro"/>
    <w:rsid w:val="00C42818"/>
  </w:style>
  <w:style w:type="character" w:customStyle="1" w:styleId="ng-article-imagecontent--strong">
    <w:name w:val="ng-article-image__content--strong"/>
    <w:basedOn w:val="Fontepargpadro"/>
    <w:rsid w:val="00AD068D"/>
  </w:style>
  <w:style w:type="character" w:customStyle="1" w:styleId="autor">
    <w:name w:val="autor"/>
    <w:basedOn w:val="Fontepargpadro"/>
    <w:rsid w:val="000C6966"/>
  </w:style>
  <w:style w:type="character" w:customStyle="1" w:styleId="data-cadastro">
    <w:name w:val="data-cadastro"/>
    <w:basedOn w:val="Fontepargpadro"/>
    <w:rsid w:val="000C6966"/>
  </w:style>
  <w:style w:type="paragraph" w:customStyle="1" w:styleId="texto-IEIJ">
    <w:name w:val="texto - IEIJ"/>
    <w:basedOn w:val="Ttulo10"/>
    <w:qFormat/>
    <w:rsid w:val="00A86789"/>
    <w:pPr>
      <w:keepNext w:val="0"/>
      <w:spacing w:before="120" w:after="0"/>
    </w:pPr>
    <w:rPr>
      <w:rFonts w:ascii="Calibri" w:hAnsi="Calibri" w:cs="Calibri"/>
      <w:sz w:val="22"/>
      <w:szCs w:val="22"/>
      <w:lang w:eastAsia="hi-IN"/>
    </w:rPr>
  </w:style>
  <w:style w:type="character" w:customStyle="1" w:styleId="CorpodetextoChar">
    <w:name w:val="Corpo de texto Char"/>
    <w:basedOn w:val="Fontepargpadro"/>
    <w:link w:val="Corpodetexto"/>
    <w:rsid w:val="00E4052C"/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character" w:customStyle="1" w:styleId="fontstyle21">
    <w:name w:val="fontstyle21"/>
    <w:basedOn w:val="Fontepargpadro"/>
    <w:rsid w:val="005B47EF"/>
    <w:rPr>
      <w:rFonts w:ascii="Univers-Light" w:hAnsi="Univers-Ligh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td-post-date">
    <w:name w:val="td-post-date"/>
    <w:basedOn w:val="Fontepargpadro"/>
    <w:rsid w:val="00CA5CDC"/>
  </w:style>
  <w:style w:type="character" w:customStyle="1" w:styleId="text-medium">
    <w:name w:val="text-medium"/>
    <w:basedOn w:val="Fontepargpadro"/>
    <w:rsid w:val="00CA5CDC"/>
  </w:style>
  <w:style w:type="paragraph" w:customStyle="1" w:styleId="wp-caption-text">
    <w:name w:val="wp-caption-text"/>
    <w:basedOn w:val="Normal"/>
    <w:rsid w:val="009B202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tulo-IEIJ">
    <w:name w:val="título - IEIJ"/>
    <w:next w:val="texto-IEIJ"/>
    <w:qFormat/>
    <w:rsid w:val="003457C6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character" w:customStyle="1" w:styleId="collapsebutton">
    <w:name w:val="collapsebutton"/>
    <w:basedOn w:val="Fontepargpadro"/>
    <w:rsid w:val="00EB7B2E"/>
  </w:style>
  <w:style w:type="character" w:customStyle="1" w:styleId="fn">
    <w:name w:val="fn"/>
    <w:basedOn w:val="Fontepargpadro"/>
    <w:rsid w:val="00EB7B2E"/>
  </w:style>
  <w:style w:type="character" w:customStyle="1" w:styleId="wpimageannotatorcontrol">
    <w:name w:val="wpimageannotatorcontrol"/>
    <w:basedOn w:val="Fontepargpadro"/>
    <w:rsid w:val="00EB7B2E"/>
  </w:style>
  <w:style w:type="character" w:customStyle="1" w:styleId="language">
    <w:name w:val="language"/>
    <w:basedOn w:val="Fontepargpadro"/>
    <w:rsid w:val="00EB7B2E"/>
  </w:style>
  <w:style w:type="character" w:customStyle="1" w:styleId="byline-componentconjunctions">
    <w:name w:val="byline-component__conjunctions"/>
    <w:basedOn w:val="Fontepargpadro"/>
    <w:rsid w:val="004349AF"/>
  </w:style>
  <w:style w:type="character" w:customStyle="1" w:styleId="smartbodylead-in">
    <w:name w:val="smartbody__lead-in"/>
    <w:basedOn w:val="Fontepargpadro"/>
    <w:rsid w:val="004349AF"/>
  </w:style>
  <w:style w:type="character" w:customStyle="1" w:styleId="main-title--span">
    <w:name w:val="main-title--span"/>
    <w:basedOn w:val="Fontepargpadro"/>
    <w:rsid w:val="000F1C7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3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90228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82681">
          <w:marLeft w:val="0"/>
          <w:marRight w:val="0"/>
          <w:marTop w:val="0"/>
          <w:marBottom w:val="4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1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4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8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07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9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0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2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335089">
          <w:marLeft w:val="0"/>
          <w:marRight w:val="0"/>
          <w:marTop w:val="0"/>
          <w:marBottom w:val="4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8326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14865">
          <w:marLeft w:val="332"/>
          <w:marRight w:val="332"/>
          <w:marTop w:val="0"/>
          <w:marBottom w:val="430"/>
          <w:divBdr>
            <w:top w:val="single" w:sz="8" w:space="0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865341">
          <w:marLeft w:val="332"/>
          <w:marRight w:val="332"/>
          <w:marTop w:val="0"/>
          <w:marBottom w:val="12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334453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49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24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2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4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918397">
                  <w:marLeft w:val="0"/>
                  <w:marRight w:val="120"/>
                  <w:marTop w:val="0"/>
                  <w:marBottom w:val="0"/>
                  <w:divBdr>
                    <w:top w:val="single" w:sz="6" w:space="2" w:color="CCCCCC"/>
                    <w:left w:val="single" w:sz="6" w:space="2" w:color="CCCCCC"/>
                    <w:bottom w:val="single" w:sz="6" w:space="2" w:color="CCCCCC"/>
                    <w:right w:val="single" w:sz="6" w:space="2" w:color="CCCCCC"/>
                  </w:divBdr>
                </w:div>
              </w:divsChild>
            </w:div>
          </w:divsChild>
        </w:div>
        <w:div w:id="159620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197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4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3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0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45246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98322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7142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68014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5177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3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47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CCCCC"/>
                            <w:left w:val="single" w:sz="6" w:space="2" w:color="CCCCCC"/>
                            <w:bottom w:val="single" w:sz="6" w:space="2" w:color="CCCCCC"/>
                            <w:right w:val="single" w:sz="6" w:space="2" w:color="CCCCCC"/>
                          </w:divBdr>
                        </w:div>
                      </w:divsChild>
                    </w:div>
                  </w:divsChild>
                </w:div>
                <w:div w:id="210267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25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29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6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3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2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9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3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135420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36270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09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12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4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02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7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24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6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9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3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9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4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5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8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6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72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3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8556">
          <w:marLeft w:val="-172"/>
          <w:marRight w:val="-172"/>
          <w:marTop w:val="752"/>
          <w:marBottom w:val="75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8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4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4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56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0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9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7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2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23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8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2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1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2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01105">
          <w:marLeft w:val="-172"/>
          <w:marRight w:val="-172"/>
          <w:marTop w:val="752"/>
          <w:marBottom w:val="75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8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1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3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6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6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8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36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90728">
          <w:marLeft w:val="0"/>
          <w:marRight w:val="0"/>
          <w:marTop w:val="0"/>
          <w:marBottom w:val="6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60168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9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035290">
          <w:marLeft w:val="0"/>
          <w:marRight w:val="0"/>
          <w:marTop w:val="0"/>
          <w:marBottom w:val="4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65344">
          <w:marLeft w:val="0"/>
          <w:marRight w:val="0"/>
          <w:marTop w:val="0"/>
          <w:marBottom w:val="1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4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0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36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04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380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729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160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501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843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02766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9142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473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92557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90360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80791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848135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84506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2532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42793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021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604206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3362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223980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84033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9560100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1135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0607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53215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23185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40994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6255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15656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707315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5669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81173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40788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73728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0536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781905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35163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8803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5801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301175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32834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45211850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74531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37946001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37437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19615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60502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7087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347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5224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864623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44878982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51831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4410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013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45424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4586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523564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17640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241506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33876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16049835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41284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15624524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01932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57264704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21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7767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45160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6812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69867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95793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6319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27518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14887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45706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260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64723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74675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798359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42865878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0801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433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385282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55238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79606094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39915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53730012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60787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86007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2823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9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45373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40521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762172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68629983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4842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609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962444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29646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6532970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58742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06617072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0181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67005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3840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7313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61922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88047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49718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28111091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3365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550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71721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49954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19524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96142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46308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133502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69945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17213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1746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46708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17450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35380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27788761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63770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25056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67058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98717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73987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869633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70839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955162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56290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7226948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0037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7512819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01967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13883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67103019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5722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579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1893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85606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96587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37468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217594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70511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80531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63885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7583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02190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337422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61204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744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7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9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1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64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8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4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9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1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4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1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2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4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0807">
          <w:marLeft w:val="0"/>
          <w:marRight w:val="0"/>
          <w:marTop w:val="15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33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005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012726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1877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77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453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24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8117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3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366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92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537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43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062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43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971731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3535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21943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9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1724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9" w:color="A80000"/>
                <w:bottom w:val="none" w:sz="0" w:space="0" w:color="auto"/>
                <w:right w:val="none" w:sz="0" w:space="0" w:color="auto"/>
              </w:divBdr>
              <w:divsChild>
                <w:div w:id="35535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17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715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534513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8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33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18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84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878118">
                      <w:marLeft w:val="0"/>
                      <w:marRight w:val="0"/>
                      <w:marTop w:val="0"/>
                      <w:marBottom w:val="12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691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217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5821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1005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840411">
                                  <w:marLeft w:val="0"/>
                                  <w:marRight w:val="0"/>
                                  <w:marTop w:val="430"/>
                                  <w:marBottom w:val="4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759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5332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2738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6748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8606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6750727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6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95117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8467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521338">
                                  <w:marLeft w:val="0"/>
                                  <w:marRight w:val="0"/>
                                  <w:marTop w:val="1032"/>
                                  <w:marBottom w:val="1032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496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8271594">
                                          <w:marLeft w:val="0"/>
                                          <w:marRight w:val="0"/>
                                          <w:marTop w:val="1032"/>
                                          <w:marBottom w:val="103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4764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2840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35730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56467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34231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9062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48912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09056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62318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78527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176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63259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10585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23067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89557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18655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051863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05329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697671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64005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841556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675587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24110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02702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5590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6120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7828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722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1708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5608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7234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94774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1826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7620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6814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0545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877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87723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0270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24226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722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60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7607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0425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7103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1439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69943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1376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5368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8778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382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507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321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9267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3715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5969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2401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1875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247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6182784">
                                          <w:marLeft w:val="0"/>
                                          <w:marRight w:val="0"/>
                                          <w:marTop w:val="1032"/>
                                          <w:marBottom w:val="103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7516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5200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70045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60151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06855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48260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15142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13899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8427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53599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11702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4210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21035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65987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48243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992871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66913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621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209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6515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0696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3157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14437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6872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9945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616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647042">
                                          <w:marLeft w:val="0"/>
                                          <w:marRight w:val="0"/>
                                          <w:marTop w:val="1032"/>
                                          <w:marBottom w:val="103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9561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1227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70225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51105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73479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20253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93026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27380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053515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067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71045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15353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32710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77276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900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63606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92119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8868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4186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1067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7487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4823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00716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73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98973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44408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3212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992073">
                                                      <w:marLeft w:val="0"/>
                                                      <w:marRight w:val="322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00614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64616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99042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7368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69578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87534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19431108">
                                                      <w:marLeft w:val="0"/>
                                                      <w:marRight w:val="0"/>
                                                      <w:marTop w:val="322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59541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49603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0092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52323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992637">
                                                      <w:marLeft w:val="0"/>
                                                      <w:marRight w:val="322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44513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85494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615182">
                                                                  <w:marLeft w:val="-538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24924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03798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4589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572958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89997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95009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7947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6523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7423250">
                                                      <w:marLeft w:val="0"/>
                                                      <w:marRight w:val="322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36044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46576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5795069">
                                                                  <w:marLeft w:val="-538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93880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50414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37635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4372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48643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9577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64395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6829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7746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3104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6784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3125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1757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8806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3096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7471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78763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2855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444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460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9108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6881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3976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39793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4692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6884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7984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8910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5473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592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433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852464">
                                          <w:marLeft w:val="0"/>
                                          <w:marRight w:val="0"/>
                                          <w:marTop w:val="1032"/>
                                          <w:marBottom w:val="103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1593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4218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3914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6220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64710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80043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25014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47865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62289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26565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83020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03907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63347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18260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99264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86365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42708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6773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357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4340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2077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8167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37905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54917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2421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0231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763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1582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3006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1171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8362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6516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1183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9911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0699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223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5963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8540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6190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33601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22463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5706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4804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717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2888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1318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5612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6008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7704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5196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2272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158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1758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8196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5157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9642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7979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496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2922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92618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1006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5055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5130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4599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0222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0274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8885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220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7558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3272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9037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5143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3204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56640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10548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2532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2246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1188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7421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5051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425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1534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1374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9238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2844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2891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0570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027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895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2392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417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8473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51350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11886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3438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7828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5231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341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8226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2826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5428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189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155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5514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8729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25230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8817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40254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228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507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2477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7207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4211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10197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84795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6417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037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8317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4843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5541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3838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8382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9099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2192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3550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5929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0563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4242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8491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2275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1276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3508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0143340">
                                  <w:blockQuote w:val="1"/>
                                  <w:marLeft w:val="0"/>
                                  <w:marRight w:val="0"/>
                                  <w:marTop w:val="688"/>
                                  <w:marBottom w:val="688"/>
                                  <w:divBdr>
                                    <w:top w:val="single" w:sz="8" w:space="17" w:color="C9C9C9"/>
                                    <w:left w:val="single" w:sz="8" w:space="22" w:color="C9C9C9"/>
                                    <w:bottom w:val="single" w:sz="8" w:space="17" w:color="C9C9C9"/>
                                    <w:right w:val="single" w:sz="8" w:space="22" w:color="C9C9C9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42791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3447204">
                              <w:marLeft w:val="0"/>
                              <w:marRight w:val="0"/>
                              <w:marTop w:val="430"/>
                              <w:marBottom w:val="1182"/>
                              <w:divBdr>
                                <w:top w:val="single" w:sz="8" w:space="22" w:color="E6E6E6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516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953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639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21103476">
                                      <w:marLeft w:val="21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2990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30491745">
                                      <w:marLeft w:val="21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7867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27115915">
                                      <w:marLeft w:val="21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1442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58833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29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200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460901">
                                      <w:marLeft w:val="0"/>
                                      <w:marRight w:val="0"/>
                                      <w:marTop w:val="860"/>
                                      <w:marBottom w:val="8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0469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3654322">
                                              <w:marLeft w:val="0"/>
                                              <w:marRight w:val="0"/>
                                              <w:marTop w:val="0"/>
                                              <w:marBottom w:val="64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307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93630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1946036">
                                              <w:marLeft w:val="0"/>
                                              <w:marRight w:val="860"/>
                                              <w:marTop w:val="0"/>
                                              <w:marBottom w:val="8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922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98029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65588158">
                                              <w:marLeft w:val="0"/>
                                              <w:marRight w:val="860"/>
                                              <w:marTop w:val="0"/>
                                              <w:marBottom w:val="8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774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50388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91694983">
                                              <w:marLeft w:val="0"/>
                                              <w:marRight w:val="0"/>
                                              <w:marTop w:val="0"/>
                                              <w:marBottom w:val="8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2586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12029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41951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413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8637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4045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2121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1757744">
                                                  <w:marLeft w:val="0"/>
                                                  <w:marRight w:val="0"/>
                                                  <w:marTop w:val="430"/>
                                                  <w:marBottom w:val="64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64491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855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8825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2190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185473">
                                              <w:marLeft w:val="0"/>
                                              <w:marRight w:val="0"/>
                                              <w:marTop w:val="0"/>
                                              <w:marBottom w:val="64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0304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9744080">
                                          <w:marLeft w:val="0"/>
                                          <w:marRight w:val="0"/>
                                          <w:marTop w:val="0"/>
                                          <w:marBottom w:val="64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3478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2254516">
                                                  <w:marLeft w:val="0"/>
                                                  <w:marRight w:val="8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69925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55662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83623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98725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48115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96723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388471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0719804">
                                                      <w:marLeft w:val="0"/>
                                                      <w:marRight w:val="0"/>
                                                      <w:marTop w:val="21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51724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6122796">
                                                      <w:marLeft w:val="0"/>
                                                      <w:marRight w:val="0"/>
                                                      <w:marTop w:val="279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96088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82862879">
                                          <w:marLeft w:val="0"/>
                                          <w:marRight w:val="44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4441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6795972">
                                                  <w:marLeft w:val="0"/>
                                                  <w:marRight w:val="43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4360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54863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002487">
                                                              <w:marLeft w:val="-673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87467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69074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45520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7208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236102">
                                                      <w:marLeft w:val="0"/>
                                                      <w:marRight w:val="0"/>
                                                      <w:marTop w:val="6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88500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4134668">
                                          <w:marLeft w:val="0"/>
                                          <w:marRight w:val="44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0883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8180430">
                                                  <w:marLeft w:val="0"/>
                                                  <w:marRight w:val="43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98906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27593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8026237">
                                                              <w:marLeft w:val="-584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38203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59984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98318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515985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5032450">
                                                      <w:marLeft w:val="0"/>
                                                      <w:marRight w:val="0"/>
                                                      <w:marTop w:val="6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61762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4291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0954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5564864">
                                                  <w:marLeft w:val="0"/>
                                                  <w:marRight w:val="43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46894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58270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24730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41793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70870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11337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95576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0685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4686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7290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6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263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87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6557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301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409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82280783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3839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6056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60092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20908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9741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56470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36140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77155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56583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811961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08326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314626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10280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9000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91425155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37402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27055062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5558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90778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23951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20267882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06430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203298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28305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7326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7596885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43761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859821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0" w:color="E6E6E6"/>
                                                        <w:left w:val="single" w:sz="8" w:space="0" w:color="E6E6E6"/>
                                                        <w:bottom w:val="none" w:sz="0" w:space="0" w:color="auto"/>
                                                        <w:right w:val="single" w:sz="8" w:space="0" w:color="E6E6E6"/>
                                                      </w:divBdr>
                                                      <w:divsChild>
                                                        <w:div w:id="18252691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17208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69083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29391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14513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1559787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7436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22032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75843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0296485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80020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641386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99076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63231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55875596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56579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86188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0" w:color="E6E6E6"/>
                                                        <w:left w:val="single" w:sz="8" w:space="0" w:color="E6E6E6"/>
                                                        <w:bottom w:val="none" w:sz="0" w:space="0" w:color="auto"/>
                                                        <w:right w:val="single" w:sz="8" w:space="0" w:color="E6E6E6"/>
                                                      </w:divBdr>
                                                      <w:divsChild>
                                                        <w:div w:id="14591047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00833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03828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21432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22077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2775299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7905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1353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82519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9439195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58972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659463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77824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43580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92575401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20398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714400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0" w:color="E6E6E6"/>
                                                        <w:left w:val="single" w:sz="8" w:space="0" w:color="E6E6E6"/>
                                                        <w:bottom w:val="none" w:sz="0" w:space="0" w:color="auto"/>
                                                        <w:right w:val="single" w:sz="8" w:space="0" w:color="E6E6E6"/>
                                                      </w:divBdr>
                                                      <w:divsChild>
                                                        <w:div w:id="20633627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38750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50083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5996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30367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5229936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5785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5018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7381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5035883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99404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19649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78361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22870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24046220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49893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74130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0" w:color="E6E6E6"/>
                                                        <w:left w:val="single" w:sz="8" w:space="0" w:color="E6E6E6"/>
                                                        <w:bottom w:val="none" w:sz="0" w:space="0" w:color="auto"/>
                                                        <w:right w:val="single" w:sz="8" w:space="0" w:color="E6E6E6"/>
                                                      </w:divBdr>
                                                      <w:divsChild>
                                                        <w:div w:id="6556490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2536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03029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000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58190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98692930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3057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6603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84329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079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5355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6625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7883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9069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62880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73652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35396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5728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52867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98924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04623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55810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83198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27570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06673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582457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39731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28251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99317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43649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80689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07716604">
                                                      <w:marLeft w:val="0"/>
                                                      <w:marRight w:val="0"/>
                                                      <w:marTop w:val="43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9033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44416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26980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53716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76248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69263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33094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90191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85873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23879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31350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2976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57032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57395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63383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63396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07361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04269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32396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61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6546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7064374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9609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59861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57580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92820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01395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218694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54318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51199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42208897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28010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8159824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2869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65160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10863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7493526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88727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619058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60695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82976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4850283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9534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86138863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8363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40397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40985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326518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95375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845178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5648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81128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04567922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72958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42221170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9135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5445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51595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03772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32367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020038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00753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79957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71919551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50837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26435332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4739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7018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9811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63839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95623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126551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12464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00360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04423105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39780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42023125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204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3981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58300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136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9389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112605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1401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6584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5103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9985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49272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567412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96466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95677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37979272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78610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5652329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9643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1716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10660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2705061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60364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697085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16096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62813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33376078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14789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0000665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2409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09066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67358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8538381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54506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862754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38058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0226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95395385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74815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35378995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6320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38920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80558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8183739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39906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142884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90837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7118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8176142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62433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7300874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4049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5832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5095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3545001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16411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075977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2438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74553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70627603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51911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08032457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883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1389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56522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1913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8291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7107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0447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0465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266636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184944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023197">
                                                      <w:marLeft w:val="0"/>
                                                      <w:marRight w:val="0"/>
                                                      <w:marTop w:val="43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95595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78296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674830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2770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92769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84552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07672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5710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50801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144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2855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4656640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7272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8178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31774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46576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07833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956014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55361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01140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7289181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12968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30835040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5147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4919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2094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3907386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77677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532095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67781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6784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90528175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9617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68726856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4418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7478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93573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3190388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1604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65872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42488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820241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55575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28672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15627896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0763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4428127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5074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7410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7008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1235025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16880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48654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58505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043753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46554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10967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12897663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4432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02583290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375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7455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88153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6454329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22825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542499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74427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67027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0343734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46806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42448482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3633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0581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16806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6896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4339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4956752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9948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68041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46293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03631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79227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12957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64396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894002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21710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57094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75284414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59147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69324195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9808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73287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7735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3997456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45872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444190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70820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70111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71764776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82393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378988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3601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5481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83147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4929411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32175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514707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51727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79518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99310325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54780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5765842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9487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5312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4386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5186918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06749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562553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33102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55000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0838075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99507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17587425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71956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91635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98580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9621508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79453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362168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72631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45301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23482543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46392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78483728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0110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2605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92603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421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8521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0926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9502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06481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88074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38846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7673979">
                                                      <w:marLeft w:val="0"/>
                                                      <w:marRight w:val="0"/>
                                                      <w:marTop w:val="43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09996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674756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10056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90642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85732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90528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93042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38128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67611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1041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6371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651755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03157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8039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71325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20229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97708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279929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67101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05963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56060670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76929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3244803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26202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5054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9526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778256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42009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079833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94212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79912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4030306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71903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69969612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3698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80655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87940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5984888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75264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541889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83140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65805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37960801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46435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012920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2816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8049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02196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9696248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41535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607707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94944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23661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2639945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6322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23371470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34035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3112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80413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2934377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76812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173034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08229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90149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5746739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16271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87464405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1026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6250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3319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530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7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384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76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25199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528208">
                                  <w:marLeft w:val="0"/>
                                  <w:marRight w:val="519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11478">
                                      <w:marLeft w:val="0"/>
                                      <w:marRight w:val="0"/>
                                      <w:marTop w:val="0"/>
                                      <w:marBottom w:val="6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1558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8570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06331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8404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822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308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554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545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324808">
                                      <w:marLeft w:val="0"/>
                                      <w:marRight w:val="0"/>
                                      <w:marTop w:val="430"/>
                                      <w:marBottom w:val="6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8389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78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958378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073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5326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8532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3730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956691">
                                  <w:marLeft w:val="0"/>
                                  <w:marRight w:val="0"/>
                                  <w:marTop w:val="21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5792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182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18765809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168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513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31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74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43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75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834352">
                              <w:marLeft w:val="129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5351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615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4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18097">
          <w:marLeft w:val="-107"/>
          <w:marRight w:val="-10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22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118478">
          <w:marLeft w:val="124"/>
          <w:marRight w:val="12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5870">
          <w:marLeft w:val="124"/>
          <w:marRight w:val="12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4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7884">
          <w:marLeft w:val="124"/>
          <w:marRight w:val="12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8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77651">
          <w:marLeft w:val="124"/>
          <w:marRight w:val="12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6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46174">
          <w:marLeft w:val="124"/>
          <w:marRight w:val="12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1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86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8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25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12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21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32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78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98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42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7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59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96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0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80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4333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213583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1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3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65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5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84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03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571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8836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887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9704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55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0232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73864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4087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9192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09064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30685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2586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07841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3999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7372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7255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41261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235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4061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2495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7370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2304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1178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1857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541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133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2547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717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36077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1911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4133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08105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2474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59939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95287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3360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6499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7605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41787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69593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0857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8457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5408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3311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21165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933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600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14572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2307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2183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8594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4843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6694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20960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09913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32191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5100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4313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79155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9784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7535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9180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6724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9833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0146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5737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319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017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6205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20" w:color="D1D2D3"/>
                                <w:left w:val="none" w:sz="0" w:space="0" w:color="auto"/>
                                <w:bottom w:val="single" w:sz="12" w:space="20" w:color="D1D2D3"/>
                                <w:right w:val="none" w:sz="0" w:space="0" w:color="auto"/>
                              </w:divBdr>
                              <w:divsChild>
                                <w:div w:id="280040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458345">
                                      <w:marLeft w:val="0"/>
                                      <w:marRight w:val="0"/>
                                      <w:marTop w:val="59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8431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9768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20959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0176105">
                                              <w:marLeft w:val="24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46662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3698282">
                                                      <w:marLeft w:val="0"/>
                                                      <w:marRight w:val="124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87252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8070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0555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57224980">
                                              <w:marLeft w:val="24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6015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8926979">
                                                      <w:marLeft w:val="0"/>
                                                      <w:marRight w:val="124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53791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959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138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994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9537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0735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438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2170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9209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54141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10936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3401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0399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5971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3830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43554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37880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2986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039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3495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0197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4655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7832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22851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8580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9939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6847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189087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45188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57051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3155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1719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46977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8408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2029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2312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8785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7059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0913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1595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998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8285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9100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49722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8262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2711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3937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76652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60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2049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8697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6708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2628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9992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35470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03796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2045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7845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6622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7817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5191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31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6146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3516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6096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025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187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31" w:color="D1D2D3"/>
                            <w:left w:val="none" w:sz="0" w:space="31" w:color="auto"/>
                            <w:bottom w:val="none" w:sz="0" w:space="31" w:color="auto"/>
                            <w:right w:val="none" w:sz="0" w:space="31" w:color="auto"/>
                          </w:divBdr>
                          <w:divsChild>
                            <w:div w:id="627902291">
                              <w:marLeft w:val="0"/>
                              <w:marRight w:val="0"/>
                              <w:marTop w:val="248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384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15563964">
                          <w:marLeft w:val="745"/>
                          <w:marRight w:val="745"/>
                          <w:marTop w:val="0"/>
                          <w:marBottom w:val="0"/>
                          <w:divBdr>
                            <w:top w:val="single" w:sz="12" w:space="25" w:color="D1D2D3"/>
                            <w:left w:val="none" w:sz="0" w:space="0" w:color="auto"/>
                            <w:bottom w:val="none" w:sz="0" w:space="31" w:color="auto"/>
                            <w:right w:val="none" w:sz="0" w:space="0" w:color="auto"/>
                          </w:divBdr>
                          <w:divsChild>
                            <w:div w:id="987251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7211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0363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5263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32548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4211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33235537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31" w:color="D1D2D3"/>
                        <w:left w:val="none" w:sz="0" w:space="31" w:color="auto"/>
                        <w:bottom w:val="none" w:sz="0" w:space="31" w:color="auto"/>
                        <w:right w:val="none" w:sz="0" w:space="31" w:color="auto"/>
                      </w:divBdr>
                      <w:divsChild>
                        <w:div w:id="208156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3951124">
                              <w:marLeft w:val="0"/>
                              <w:marRight w:val="0"/>
                              <w:marTop w:val="0"/>
                              <w:marBottom w:val="372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441559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530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0984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0783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58561181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5924155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6507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39450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4870342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98065083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9430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88957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93622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1176151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7164318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3508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83898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2555891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76592429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6035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6091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2625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65065979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562436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4742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87257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262480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66877353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711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1345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830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34699161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2923057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16435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05482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9666654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74264109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6394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5546894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2174047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60635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447690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1599471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14334825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609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3643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1101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82784480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503013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8190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50535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6637179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12648352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24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254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5536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95210067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7935661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1963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84803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3098891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31843709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4115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2121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4624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5615097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5549626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4807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68138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5306298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61836054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452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6740476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5167660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433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78434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9733458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7134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11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651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580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2" w:space="12" w:color="D1D2D3"/>
                      </w:divBdr>
                    </w:div>
                  </w:divsChild>
                </w:div>
              </w:divsChild>
            </w:div>
          </w:divsChild>
        </w:div>
      </w:divsChild>
    </w:div>
    <w:div w:id="9856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95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0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7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08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40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0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14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894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42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149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149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6061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7217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997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52600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957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65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419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439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110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232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856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15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773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976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2462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0635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4710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48796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677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917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051162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571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6141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92202009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606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39389421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1385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1258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22704403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304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89702126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2258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2972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50635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63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12439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2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6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3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2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42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67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74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958385">
                  <w:marLeft w:val="0"/>
                  <w:marRight w:val="0"/>
                  <w:marTop w:val="0"/>
                  <w:marBottom w:val="28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235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1934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6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614810">
                      <w:marLeft w:val="0"/>
                      <w:marRight w:val="0"/>
                      <w:marTop w:val="0"/>
                      <w:marBottom w:val="9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389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04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5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10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6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6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93029">
          <w:marLeft w:val="0"/>
          <w:marRight w:val="13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1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45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873981">
          <w:marLeft w:val="0"/>
          <w:marRight w:val="133"/>
          <w:marTop w:val="6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2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02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35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42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030370">
                          <w:marLeft w:val="0"/>
                          <w:marRight w:val="0"/>
                          <w:marTop w:val="0"/>
                          <w:marBottom w:val="267"/>
                          <w:divBdr>
                            <w:top w:val="single" w:sz="4" w:space="7" w:color="E0E0E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8778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063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773175">
                                  <w:marLeft w:val="0"/>
                                  <w:marRight w:val="0"/>
                                  <w:marTop w:val="0"/>
                                  <w:marBottom w:val="2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6449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3" w:color="E0E0E0"/>
                                    <w:right w:val="none" w:sz="0" w:space="0" w:color="auto"/>
                                  </w:divBdr>
                                  <w:divsChild>
                                    <w:div w:id="798570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5657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84379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53674">
                              <w:marLeft w:val="-15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6353854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3216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440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91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324592">
                          <w:marLeft w:val="0"/>
                          <w:marRight w:val="0"/>
                          <w:marTop w:val="0"/>
                          <w:marBottom w:val="267"/>
                          <w:divBdr>
                            <w:top w:val="single" w:sz="4" w:space="7" w:color="E0E0E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2604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751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470079">
                                  <w:marLeft w:val="0"/>
                                  <w:marRight w:val="0"/>
                                  <w:marTop w:val="0"/>
                                  <w:marBottom w:val="2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9022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3" w:color="E0E0E0"/>
                                    <w:right w:val="none" w:sz="0" w:space="0" w:color="auto"/>
                                  </w:divBdr>
                                  <w:divsChild>
                                    <w:div w:id="600723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908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75791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9818062">
                              <w:marLeft w:val="-15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2445039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9300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738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527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445853">
                          <w:marLeft w:val="0"/>
                          <w:marRight w:val="0"/>
                          <w:marTop w:val="0"/>
                          <w:marBottom w:val="267"/>
                          <w:divBdr>
                            <w:top w:val="single" w:sz="4" w:space="7" w:color="E0E0E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7944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9979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2379840">
                                  <w:marLeft w:val="0"/>
                                  <w:marRight w:val="0"/>
                                  <w:marTop w:val="0"/>
                                  <w:marBottom w:val="2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8509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3" w:color="E0E0E0"/>
                                    <w:right w:val="none" w:sz="0" w:space="0" w:color="auto"/>
                                  </w:divBdr>
                                  <w:divsChild>
                                    <w:div w:id="2049064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9034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43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9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87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2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75242">
          <w:marLeft w:val="0"/>
          <w:marRight w:val="0"/>
          <w:marTop w:val="335"/>
          <w:marBottom w:val="502"/>
          <w:divBdr>
            <w:top w:val="none" w:sz="0" w:space="0" w:color="auto"/>
            <w:left w:val="single" w:sz="6" w:space="31" w:color="555555"/>
            <w:bottom w:val="none" w:sz="0" w:space="0" w:color="auto"/>
            <w:right w:val="none" w:sz="0" w:space="0" w:color="auto"/>
          </w:divBdr>
          <w:divsChild>
            <w:div w:id="8481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29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36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7905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31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14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3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26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3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65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2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89937">
          <w:marLeft w:val="0"/>
          <w:marRight w:val="0"/>
          <w:marTop w:val="150"/>
          <w:marBottom w:val="0"/>
          <w:divBdr>
            <w:top w:val="single" w:sz="2" w:space="8" w:color="E6E6E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33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843919">
          <w:marLeft w:val="0"/>
          <w:marRight w:val="0"/>
          <w:marTop w:val="29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5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1238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8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90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31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1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4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0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49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48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0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326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76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2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63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34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06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3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6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90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5826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6535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0098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65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25833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38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38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923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500156">
              <w:marLeft w:val="12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17063">
              <w:marLeft w:val="12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1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79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68782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59068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3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5038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09111">
          <w:marLeft w:val="0"/>
          <w:marRight w:val="0"/>
          <w:marTop w:val="0"/>
          <w:marBottom w:val="4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587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1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49824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7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72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54249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23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6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82792">
          <w:marLeft w:val="0"/>
          <w:marRight w:val="0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63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77807">
          <w:marLeft w:val="0"/>
          <w:marRight w:val="0"/>
          <w:marTop w:val="502"/>
          <w:marBottom w:val="5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75971">
              <w:marLeft w:val="0"/>
              <w:marRight w:val="0"/>
              <w:marTop w:val="25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14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97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73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43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2667578">
          <w:marLeft w:val="0"/>
          <w:marRight w:val="0"/>
          <w:marTop w:val="344"/>
          <w:marBottom w:val="4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1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4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4167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59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090526">
                  <w:marLeft w:val="2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37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17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5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0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26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04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9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07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2117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74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393695">
                  <w:marLeft w:val="2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104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18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7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0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83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08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4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27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596143">
          <w:marLeft w:val="0"/>
          <w:marRight w:val="0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90678">
          <w:marLeft w:val="0"/>
          <w:marRight w:val="0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59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65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7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81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92976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1467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57099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0975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30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1864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085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7543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7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42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83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52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22640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209894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22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019759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82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74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4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5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03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91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043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335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952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1337419">
                                  <w:marLeft w:val="0"/>
                                  <w:marRight w:val="0"/>
                                  <w:marTop w:val="299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1041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959710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8" w:space="4" w:color="DBDBDB"/>
                                        <w:right w:val="none" w:sz="0" w:space="0" w:color="auto"/>
                                      </w:divBdr>
                                      <w:divsChild>
                                        <w:div w:id="1774208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1839220">
                                              <w:marLeft w:val="-187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0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43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43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7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4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3560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97776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84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24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478597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90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65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546356">
              <w:marLeft w:val="0"/>
              <w:marRight w:val="0"/>
              <w:marTop w:val="0"/>
              <w:marBottom w:val="6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8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553243">
                  <w:marLeft w:val="0"/>
                  <w:marRight w:val="0"/>
                  <w:marTop w:val="430"/>
                  <w:marBottom w:val="645"/>
                  <w:divBdr>
                    <w:top w:val="none" w:sz="0" w:space="0" w:color="auto"/>
                    <w:left w:val="single" w:sz="8" w:space="31" w:color="555555"/>
                    <w:bottom w:val="none" w:sz="0" w:space="0" w:color="auto"/>
                    <w:right w:val="none" w:sz="0" w:space="0" w:color="auto"/>
                  </w:divBdr>
                  <w:divsChild>
                    <w:div w:id="61875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5438732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1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27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198459">
              <w:marLeft w:val="0"/>
              <w:marRight w:val="0"/>
              <w:marTop w:val="0"/>
              <w:marBottom w:val="6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75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27186">
                  <w:marLeft w:val="0"/>
                  <w:marRight w:val="0"/>
                  <w:marTop w:val="430"/>
                  <w:marBottom w:val="645"/>
                  <w:divBdr>
                    <w:top w:val="none" w:sz="0" w:space="0" w:color="auto"/>
                    <w:left w:val="single" w:sz="8" w:space="31" w:color="555555"/>
                    <w:bottom w:val="none" w:sz="0" w:space="0" w:color="auto"/>
                    <w:right w:val="none" w:sz="0" w:space="0" w:color="auto"/>
                  </w:divBdr>
                  <w:divsChild>
                    <w:div w:id="1430200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3381862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01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97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727446">
              <w:marLeft w:val="0"/>
              <w:marRight w:val="0"/>
              <w:marTop w:val="0"/>
              <w:marBottom w:val="6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11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035316">
                  <w:marLeft w:val="0"/>
                  <w:marRight w:val="0"/>
                  <w:marTop w:val="430"/>
                  <w:marBottom w:val="645"/>
                  <w:divBdr>
                    <w:top w:val="none" w:sz="0" w:space="0" w:color="auto"/>
                    <w:left w:val="single" w:sz="8" w:space="31" w:color="555555"/>
                    <w:bottom w:val="none" w:sz="0" w:space="0" w:color="auto"/>
                    <w:right w:val="none" w:sz="0" w:space="0" w:color="auto"/>
                  </w:divBdr>
                  <w:divsChild>
                    <w:div w:id="1685940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4046546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96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2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749974">
              <w:marLeft w:val="0"/>
              <w:marRight w:val="0"/>
              <w:marTop w:val="0"/>
              <w:marBottom w:val="6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7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892441">
                  <w:marLeft w:val="0"/>
                  <w:marRight w:val="0"/>
                  <w:marTop w:val="430"/>
                  <w:marBottom w:val="645"/>
                  <w:divBdr>
                    <w:top w:val="none" w:sz="0" w:space="0" w:color="auto"/>
                    <w:left w:val="single" w:sz="8" w:space="31" w:color="555555"/>
                    <w:bottom w:val="none" w:sz="0" w:space="0" w:color="auto"/>
                    <w:right w:val="none" w:sz="0" w:space="0" w:color="auto"/>
                  </w:divBdr>
                  <w:divsChild>
                    <w:div w:id="1769082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274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346382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77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988283">
          <w:marLeft w:val="0"/>
          <w:marRight w:val="0"/>
          <w:marTop w:val="1290"/>
          <w:marBottom w:val="12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742367">
              <w:marLeft w:val="0"/>
              <w:marRight w:val="0"/>
              <w:marTop w:val="1290"/>
              <w:marBottom w:val="12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01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431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345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132226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89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74387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6767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785081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472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3406991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65112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97841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24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6074389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36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0952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176117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42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27046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14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852901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61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45884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1776708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04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2930786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3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008990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776337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193030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45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14027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9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90226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82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2416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188980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41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800959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26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688232">
                  <w:blockQuote w:val="1"/>
                  <w:marLeft w:val="720"/>
                  <w:marRight w:val="720"/>
                  <w:marTop w:val="100"/>
                  <w:marBottom w:val="6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281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9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2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94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8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3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5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9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56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6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0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4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19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11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18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683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828881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3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3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1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53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32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2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0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41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oleObject" Target="embeddings/oleObject1.bin"/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iana\Downloads\timbrado_CULTieij_Digital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A46355-41AB-419E-9D9C-B089988CE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ado_CULTieij_Digital (1)</Template>
  <TotalTime>1</TotalTime>
  <Pages>3</Pages>
  <Words>225</Words>
  <Characters>1220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ana</dc:creator>
  <cp:lastModifiedBy>eliana</cp:lastModifiedBy>
  <cp:revision>2</cp:revision>
  <cp:lastPrinted>2019-04-25T16:59:00Z</cp:lastPrinted>
  <dcterms:created xsi:type="dcterms:W3CDTF">2019-11-05T23:01:00Z</dcterms:created>
  <dcterms:modified xsi:type="dcterms:W3CDTF">2019-11-05T23:01:00Z</dcterms:modified>
</cp:coreProperties>
</file>